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F634C2">
      <w:pPr>
        <w:pStyle w:val="BodyText"/>
        <w:spacing w:before="79" w:line="256" w:lineRule="auto"/>
        <w:ind w:left="2731" w:right="6482"/>
      </w:pPr>
      <w:r>
        <w:rPr>
          <w:noProof/>
        </w:rPr>
        <w:drawing>
          <wp:anchor distT="0" distB="0" distL="0" distR="0" simplePos="0" relativeHeight="251641856" behindDoc="0" locked="0" layoutInCell="1" allowOverlap="1" wp14:anchorId="7CD0483B" wp14:editId="0A56F475">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42880" behindDoc="0" locked="0" layoutInCell="1" allowOverlap="1" wp14:anchorId="2D0249AD" wp14:editId="44ECEC58">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F634C2">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F634C2">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F634C2">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F634C2"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380D48">
          <w:pPr>
            <w:pStyle w:val="TOC2"/>
            <w:numPr>
              <w:ilvl w:val="1"/>
              <w:numId w:val="9"/>
            </w:numPr>
            <w:tabs>
              <w:tab w:val="left" w:pos="1632"/>
              <w:tab w:val="right" w:leader="dot" w:pos="10432"/>
            </w:tabs>
            <w:ind w:hanging="331"/>
            <w:rPr>
              <w:rFonts w:ascii="Trebuchet MS"/>
              <w:i w:val="0"/>
            </w:rPr>
          </w:pPr>
          <w:hyperlink w:anchor="_bookmark9" w:history="1">
            <w:r>
              <w:t>Definition of Variables</w:t>
            </w:r>
            <w:r w:rsidR="00C37503">
              <w:tab/>
            </w:r>
            <w:r w:rsidR="001824AB">
              <w:rPr>
                <w:rFonts w:ascii="Trebuchet MS"/>
                <w:i w:val="0"/>
                <w:spacing w:val="-10"/>
              </w:rPr>
              <w:t>5</w:t>
            </w:r>
          </w:hyperlink>
        </w:p>
        <w:p w14:paraId="0FD9B686" w14:textId="119BE6C6" w:rsidR="00C37503" w:rsidRPr="00380D48" w:rsidRDefault="00380D48">
          <w:pPr>
            <w:pStyle w:val="TOC2"/>
            <w:numPr>
              <w:ilvl w:val="1"/>
              <w:numId w:val="9"/>
            </w:numPr>
            <w:tabs>
              <w:tab w:val="left" w:pos="1632"/>
              <w:tab w:val="right" w:leader="dot" w:pos="10432"/>
            </w:tabs>
            <w:spacing w:before="130"/>
            <w:ind w:hanging="331"/>
            <w:rPr>
              <w:rFonts w:ascii="Trebuchet MS"/>
              <w:i w:val="0"/>
            </w:rPr>
          </w:pPr>
          <w:hyperlink w:anchor="_bookmark15" w:history="1">
            <w:r>
              <w:t>Data Description</w:t>
            </w:r>
            <w:r w:rsidR="00C37503">
              <w:rPr>
                <w:spacing w:val="-2"/>
              </w:rPr>
              <w:t>:</w:t>
            </w:r>
            <w:r w:rsidR="00C37503">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proofErr w:type="gramStart"/>
          <w:r>
            <w:t>:</w:t>
          </w:r>
          <w:r w:rsidRPr="00380D48">
            <w:t xml:space="preserve"> </w:t>
          </w:r>
          <w:r w:rsidRPr="00380D48">
            <w:tab/>
          </w:r>
          <w:r w:rsidR="001824AB">
            <w:rPr>
              <w:rFonts w:ascii="Trebuchet MS" w:hAnsi="Trebuchet MS"/>
              <w:i w:val="0"/>
              <w:iCs w:val="0"/>
            </w:rPr>
            <w:t>5</w:t>
          </w:r>
          <w:proofErr w:type="gramEnd"/>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proofErr w:type="gramStart"/>
          <w:r w:rsidRPr="00380D48">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rPr>
            <w:t>9</w:t>
          </w:r>
          <w:proofErr w:type="gramEnd"/>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proofErr w:type="gramStart"/>
          <w:r>
            <w:rPr>
              <w:rFonts w:asciiTheme="majorBidi" w:hAnsiTheme="majorBidi" w:cstheme="majorBidi"/>
            </w:rPr>
            <w:t>:</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roofErr w:type="gramEnd"/>
        </w:p>
        <w:p w14:paraId="4E9F942C" w14:textId="20A6C0E3"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0</w:t>
            </w:r>
          </w:hyperlink>
        </w:p>
        <w:p w14:paraId="5B0438BF" w14:textId="77777777" w:rsidR="00C37503" w:rsidRDefault="00C37503">
          <w:pPr>
            <w:pStyle w:val="TOC3"/>
            <w:numPr>
              <w:ilvl w:val="1"/>
              <w:numId w:val="8"/>
            </w:numPr>
            <w:tabs>
              <w:tab w:val="left" w:pos="1677"/>
              <w:tab w:val="right" w:leader="dot" w:pos="10432"/>
            </w:tabs>
            <w:ind w:left="1677" w:hanging="331"/>
          </w:pPr>
          <w:hyperlink w:anchor="_bookmark19" w:history="1">
            <w:r>
              <w:t>Data</w:t>
            </w:r>
            <w:r>
              <w:rPr>
                <w:spacing w:val="-2"/>
              </w:rPr>
              <w:t xml:space="preserve"> Description</w:t>
            </w:r>
            <w:r>
              <w:tab/>
            </w:r>
            <w:r>
              <w:rPr>
                <w:rFonts w:ascii="Trebuchet MS"/>
                <w:i w:val="0"/>
                <w:spacing w:val="-5"/>
              </w:rPr>
              <w:t>10</w:t>
            </w:r>
          </w:hyperlink>
        </w:p>
        <w:p w14:paraId="4C01CC48"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2" w:history="1">
            <w:r>
              <w:t>Description</w:t>
            </w:r>
            <w:r>
              <w:rPr>
                <w:spacing w:val="-6"/>
              </w:rPr>
              <w:t xml:space="preserve"> </w:t>
            </w:r>
            <w:r>
              <w:t>of</w:t>
            </w:r>
            <w:r>
              <w:rPr>
                <w:spacing w:val="-4"/>
              </w:rPr>
              <w:t xml:space="preserve"> </w:t>
            </w:r>
            <w:r>
              <w:rPr>
                <w:spacing w:val="-2"/>
              </w:rPr>
              <w:t>Images</w:t>
            </w:r>
            <w:r>
              <w:tab/>
            </w:r>
            <w:r>
              <w:rPr>
                <w:rFonts w:ascii="Trebuchet MS"/>
                <w:i w:val="0"/>
                <w:spacing w:val="-5"/>
              </w:rPr>
              <w:t>11</w:t>
            </w:r>
          </w:hyperlink>
        </w:p>
        <w:p w14:paraId="7C06B846" w14:textId="77777777" w:rsidR="00C37503" w:rsidRDefault="00C37503">
          <w:pPr>
            <w:pStyle w:val="TOC4"/>
            <w:numPr>
              <w:ilvl w:val="2"/>
              <w:numId w:val="8"/>
            </w:numPr>
            <w:tabs>
              <w:tab w:val="left" w:pos="2015"/>
              <w:tab w:val="right" w:leader="dot" w:pos="10432"/>
            </w:tabs>
            <w:spacing w:before="132"/>
            <w:ind w:left="2015" w:hanging="496"/>
            <w:rPr>
              <w:rFonts w:ascii="Trebuchet MS"/>
              <w:i w:val="0"/>
            </w:rPr>
          </w:pPr>
          <w:hyperlink w:anchor="_bookmark24" w:history="1">
            <w:r>
              <w:t>Descriptive</w:t>
            </w:r>
            <w:r>
              <w:rPr>
                <w:spacing w:val="-13"/>
              </w:rPr>
              <w:t xml:space="preserve"> </w:t>
            </w:r>
            <w:r>
              <w:t>Statistical</w:t>
            </w:r>
            <w:r>
              <w:rPr>
                <w:spacing w:val="-11"/>
              </w:rPr>
              <w:t xml:space="preserve"> </w:t>
            </w:r>
            <w:r>
              <w:rPr>
                <w:spacing w:val="-2"/>
              </w:rPr>
              <w:t>Analyses</w:t>
            </w:r>
            <w:r>
              <w:tab/>
            </w:r>
            <w:r>
              <w:rPr>
                <w:rFonts w:ascii="Trebuchet MS"/>
                <w:i w:val="0"/>
                <w:spacing w:val="-5"/>
              </w:rPr>
              <w:t>11</w:t>
            </w:r>
          </w:hyperlink>
        </w:p>
        <w:p w14:paraId="28D858A2" w14:textId="77777777" w:rsidR="00C37503" w:rsidRDefault="00C37503">
          <w:pPr>
            <w:pStyle w:val="TOC2"/>
            <w:numPr>
              <w:ilvl w:val="1"/>
              <w:numId w:val="8"/>
            </w:numPr>
            <w:tabs>
              <w:tab w:val="left" w:pos="1632"/>
              <w:tab w:val="right" w:leader="dot" w:pos="10432"/>
            </w:tabs>
            <w:ind w:left="1632" w:hanging="331"/>
          </w:pPr>
          <w:hyperlink w:anchor="_bookmark27" w:history="1">
            <w:r>
              <w:t>Model</w:t>
            </w:r>
            <w:r>
              <w:rPr>
                <w:spacing w:val="-4"/>
              </w:rPr>
              <w:t xml:space="preserve"> </w:t>
            </w:r>
            <w:r>
              <w:t>Architecture</w:t>
            </w:r>
            <w:r>
              <w:rPr>
                <w:spacing w:val="-5"/>
              </w:rPr>
              <w:t xml:space="preserve"> </w:t>
            </w:r>
            <w:r>
              <w:t>and</w:t>
            </w:r>
            <w:r>
              <w:rPr>
                <w:spacing w:val="-8"/>
              </w:rPr>
              <w:t xml:space="preserve"> </w:t>
            </w:r>
            <w:r>
              <w:t>Training</w:t>
            </w:r>
            <w:r>
              <w:rPr>
                <w:spacing w:val="-4"/>
              </w:rPr>
              <w:t xml:space="preserve"> </w:t>
            </w:r>
            <w:r>
              <w:rPr>
                <w:spacing w:val="-2"/>
              </w:rPr>
              <w:t>Procedure</w:t>
            </w:r>
            <w:r>
              <w:tab/>
            </w:r>
            <w:r>
              <w:rPr>
                <w:rFonts w:ascii="Trebuchet MS"/>
                <w:i w:val="0"/>
                <w:spacing w:val="-5"/>
              </w:rPr>
              <w:t>14</w:t>
            </w:r>
          </w:hyperlink>
        </w:p>
        <w:p w14:paraId="0ECCF46E"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8" w:history="1">
            <w:r>
              <w:t>Layers</w:t>
            </w:r>
            <w:r>
              <w:rPr>
                <w:spacing w:val="-3"/>
              </w:rPr>
              <w:t xml:space="preserve"> </w:t>
            </w:r>
            <w:r>
              <w:rPr>
                <w:spacing w:val="-2"/>
              </w:rPr>
              <w:t>Parameters</w:t>
            </w:r>
            <w:r>
              <w:tab/>
            </w:r>
            <w:r>
              <w:rPr>
                <w:rFonts w:ascii="Trebuchet MS"/>
                <w:i w:val="0"/>
                <w:spacing w:val="-5"/>
              </w:rPr>
              <w:t>14</w:t>
            </w:r>
          </w:hyperlink>
        </w:p>
        <w:p w14:paraId="67C9CE90" w14:textId="77777777" w:rsidR="00C37503" w:rsidRDefault="00C37503">
          <w:pPr>
            <w:pStyle w:val="TOC4"/>
            <w:numPr>
              <w:ilvl w:val="2"/>
              <w:numId w:val="8"/>
            </w:numPr>
            <w:tabs>
              <w:tab w:val="left" w:pos="2015"/>
              <w:tab w:val="right" w:leader="dot" w:pos="10432"/>
            </w:tabs>
            <w:spacing w:before="130"/>
            <w:ind w:left="2015" w:hanging="496"/>
            <w:rPr>
              <w:rFonts w:ascii="Trebuchet MS"/>
              <w:i w:val="0"/>
            </w:rPr>
          </w:pPr>
          <w:hyperlink w:anchor="_bookmark30" w:history="1">
            <w:r>
              <w:t>Model</w:t>
            </w:r>
            <w:r>
              <w:rPr>
                <w:spacing w:val="-5"/>
              </w:rPr>
              <w:t xml:space="preserve"> </w:t>
            </w:r>
            <w:r>
              <w:rPr>
                <w:spacing w:val="-2"/>
              </w:rPr>
              <w:t>Training</w:t>
            </w:r>
            <w:r>
              <w:tab/>
            </w:r>
            <w:r>
              <w:rPr>
                <w:rFonts w:ascii="Trebuchet MS"/>
                <w:i w:val="0"/>
                <w:spacing w:val="-5"/>
              </w:rPr>
              <w:t>15</w:t>
            </w:r>
          </w:hyperlink>
        </w:p>
        <w:p w14:paraId="440669C4" w14:textId="77777777" w:rsidR="00C37503" w:rsidRDefault="00C37503">
          <w:pPr>
            <w:pStyle w:val="TOC2"/>
            <w:numPr>
              <w:ilvl w:val="1"/>
              <w:numId w:val="8"/>
            </w:numPr>
            <w:tabs>
              <w:tab w:val="left" w:pos="1687"/>
              <w:tab w:val="right" w:leader="dot" w:pos="10432"/>
            </w:tabs>
            <w:spacing w:before="123"/>
            <w:ind w:left="1687" w:hanging="386"/>
            <w:rPr>
              <w:sz w:val="23"/>
            </w:rPr>
          </w:pPr>
          <w:hyperlink w:anchor="_bookmark31" w:history="1">
            <w:r>
              <w:rPr>
                <w:spacing w:val="-2"/>
              </w:rPr>
              <w:t>Results</w:t>
            </w:r>
            <w:r>
              <w:tab/>
            </w:r>
            <w:r>
              <w:rPr>
                <w:rFonts w:ascii="Trebuchet MS"/>
                <w:i w:val="0"/>
                <w:spacing w:val="-5"/>
              </w:rPr>
              <w:t>15</w:t>
            </w:r>
          </w:hyperlink>
        </w:p>
        <w:p w14:paraId="45145CEB" w14:textId="77777777"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Pr>
                <w:rFonts w:ascii="Trebuchet MS"/>
                <w:spacing w:val="-5"/>
              </w:rPr>
              <w:t>17</w:t>
            </w:r>
          </w:hyperlink>
        </w:p>
        <w:p w14:paraId="393D7F9C" w14:textId="7777777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Pr>
                <w:rFonts w:ascii="Trebuchet MS"/>
                <w:spacing w:val="-5"/>
              </w:rPr>
              <w:t>18</w:t>
            </w:r>
          </w:hyperlink>
        </w:p>
        <w:p w14:paraId="07554E28" w14:textId="77777777"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Pr>
                <w:rFonts w:ascii="Trebuchet MS"/>
                <w:spacing w:val="-5"/>
              </w:rPr>
              <w:t>1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F634C2"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639E93D2"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1824AB">
          <w:rPr>
            <w:rFonts w:ascii="Trebuchet MS"/>
            <w:spacing w:val="-10"/>
          </w:rPr>
          <w:t>7</w:t>
        </w:r>
      </w:hyperlink>
    </w:p>
    <w:p w14:paraId="6EC81741" w14:textId="074E626B" w:rsidR="00C37503" w:rsidRDefault="00C37503" w:rsidP="003F0DDD">
      <w:pPr>
        <w:tabs>
          <w:tab w:val="left" w:leader="dot" w:pos="10314"/>
        </w:tabs>
        <w:spacing w:before="33" w:line="276" w:lineRule="auto"/>
        <w:ind w:left="1080"/>
        <w:rPr>
          <w:rFonts w:ascii="Trebuchet MS"/>
        </w:rPr>
      </w:pPr>
      <w:hyperlink w:anchor="_bookmark16" w:history="1">
        <w:r>
          <w:rPr>
            <w:rFonts w:ascii="Trebuchet MS"/>
            <w:spacing w:val="-4"/>
          </w:rPr>
          <w:t>Figure</w:t>
        </w:r>
        <w:r>
          <w:rPr>
            <w:rFonts w:ascii="Trebuchet MS"/>
            <w:spacing w:val="-12"/>
          </w:rPr>
          <w:t xml:space="preserve"> </w:t>
        </w:r>
        <w:r>
          <w:rPr>
            <w:rFonts w:ascii="Trebuchet MS"/>
            <w:spacing w:val="-4"/>
          </w:rPr>
          <w:t>5</w:t>
        </w:r>
        <w:r>
          <w:rPr>
            <w:rFonts w:ascii="Trebuchet MS"/>
            <w:spacing w:val="-11"/>
          </w:rPr>
          <w:t xml:space="preserve"> </w:t>
        </w:r>
        <w:r w:rsidR="003F0DDD" w:rsidRPr="003F0DDD">
          <w:rPr>
            <w:rFonts w:ascii="Trebuchet MS"/>
            <w:spacing w:val="-4"/>
          </w:rPr>
          <w:t xml:space="preserve">Distribution of </w:t>
        </w:r>
        <w:r w:rsidR="00E619E7" w:rsidRPr="00E619E7">
          <w:rPr>
            <w:rFonts w:ascii="Trebuchet MS"/>
            <w:spacing w:val="-4"/>
          </w:rPr>
          <w:t xml:space="preserve">Total Length of </w:t>
        </w:r>
        <w:r w:rsidR="00E619E7">
          <w:rPr>
            <w:rFonts w:ascii="Trebuchet MS"/>
            <w:spacing w:val="-4"/>
          </w:rPr>
          <w:t>Backward</w:t>
        </w:r>
        <w:r w:rsidR="00E619E7" w:rsidRPr="00E619E7">
          <w:rPr>
            <w:rFonts w:ascii="Trebuchet MS"/>
            <w:spacing w:val="-4"/>
          </w:rPr>
          <w:t xml:space="preserve"> Packets</w:t>
        </w:r>
        <w:r>
          <w:rPr>
            <w:rFonts w:ascii="Trebuchet MS"/>
          </w:rPr>
          <w:tab/>
        </w:r>
        <w:r w:rsidR="001824AB">
          <w:rPr>
            <w:rFonts w:ascii="Trebuchet MS"/>
            <w:spacing w:val="-10"/>
          </w:rPr>
          <w:t>7</w:t>
        </w:r>
      </w:hyperlink>
    </w:p>
    <w:p w14:paraId="0D310856" w14:textId="7448841E"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Pr>
            <w:rFonts w:ascii="Trebuchet MS"/>
            <w:spacing w:val="-2"/>
          </w:rPr>
          <w:t>6</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1824AB">
          <w:rPr>
            <w:rFonts w:ascii="Trebuchet MS"/>
            <w:spacing w:val="-5"/>
          </w:rPr>
          <w:t>8</w:t>
        </w:r>
      </w:hyperlink>
    </w:p>
    <w:p w14:paraId="2D197820" w14:textId="5AC38889" w:rsidR="00C37503" w:rsidRDefault="00C37503" w:rsidP="003F0DDD">
      <w:pPr>
        <w:tabs>
          <w:tab w:val="left" w:leader="dot" w:pos="10197"/>
        </w:tabs>
        <w:spacing w:before="30" w:line="276" w:lineRule="auto"/>
        <w:ind w:left="1080"/>
        <w:rPr>
          <w:rFonts w:ascii="Trebuchet MS"/>
        </w:rPr>
      </w:pPr>
      <w:hyperlink w:anchor="_bookmark21" w:history="1">
        <w:r>
          <w:rPr>
            <w:rFonts w:ascii="Trebuchet MS"/>
            <w:spacing w:val="-4"/>
          </w:rPr>
          <w:t>Figure</w:t>
        </w:r>
        <w:r>
          <w:rPr>
            <w:rFonts w:ascii="Trebuchet MS"/>
            <w:spacing w:val="-18"/>
          </w:rPr>
          <w:t xml:space="preserve"> </w:t>
        </w:r>
        <w:r>
          <w:rPr>
            <w:rFonts w:ascii="Trebuchet MS"/>
            <w:spacing w:val="-4"/>
          </w:rPr>
          <w:t>7</w:t>
        </w:r>
        <w:r>
          <w:rPr>
            <w:rFonts w:ascii="Trebuchet MS"/>
            <w:spacing w:val="-19"/>
          </w:rPr>
          <w:t xml:space="preserve"> </w:t>
        </w:r>
        <w:r w:rsidR="003F0DDD" w:rsidRPr="003F0DDD">
          <w:rPr>
            <w:rFonts w:ascii="Trebuchet MS"/>
            <w:spacing w:val="-4"/>
          </w:rPr>
          <w:t xml:space="preserve">Distribution of </w:t>
        </w:r>
        <w:r w:rsidR="00EA6342">
          <w:rPr>
            <w:rFonts w:ascii="Trebuchet MS"/>
            <w:spacing w:val="-4"/>
          </w:rPr>
          <w:t>Backward IAT</w:t>
        </w:r>
        <w:r>
          <w:rPr>
            <w:rFonts w:ascii="Trebuchet MS"/>
          </w:rPr>
          <w:tab/>
        </w:r>
        <w:r w:rsidR="001824AB">
          <w:rPr>
            <w:rFonts w:ascii="Trebuchet MS"/>
            <w:spacing w:val="-5"/>
          </w:rPr>
          <w:t>8</w:t>
        </w:r>
      </w:hyperlink>
    </w:p>
    <w:p w14:paraId="452235E5" w14:textId="05FC24C8"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Pr>
            <w:rFonts w:ascii="Trebuchet MS"/>
            <w:spacing w:val="-6"/>
          </w:rPr>
          <w:t>8</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1824AB">
          <w:rPr>
            <w:rFonts w:ascii="Trebuchet MS"/>
            <w:spacing w:val="-5"/>
          </w:rPr>
          <w:t>9</w:t>
        </w:r>
      </w:hyperlink>
    </w:p>
    <w:p w14:paraId="4C7A7CF7" w14:textId="1C0BC6ED"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9</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1824AB">
          <w:rPr>
            <w:rFonts w:ascii="Trebuchet MS"/>
            <w:spacing w:val="-5"/>
          </w:rPr>
          <w:t>9</w:t>
        </w:r>
      </w:hyperlink>
    </w:p>
    <w:p w14:paraId="1218E35B" w14:textId="2775F823"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0</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1824AB">
          <w:rPr>
            <w:rFonts w:ascii="Trebuchet MS"/>
            <w:spacing w:val="-5"/>
          </w:rPr>
          <w:t>10</w:t>
        </w:r>
      </w:hyperlink>
    </w:p>
    <w:p w14:paraId="5FD6C271" w14:textId="21547CEF"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1</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1824AB">
          <w:rPr>
            <w:rFonts w:ascii="Trebuchet MS"/>
            <w:spacing w:val="-5"/>
          </w:rPr>
          <w:t>10</w:t>
        </w:r>
      </w:hyperlink>
    </w:p>
    <w:p w14:paraId="4CEE6595" w14:textId="410DCBC8"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2</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1824AB">
          <w:rPr>
            <w:rFonts w:ascii="Trebuchet MS"/>
            <w:spacing w:val="-5"/>
          </w:rPr>
          <w:t>11</w:t>
        </w:r>
      </w:hyperlink>
    </w:p>
    <w:p w14:paraId="70BBDA9F" w14:textId="59AD6757"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3</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1824AB">
          <w:rPr>
            <w:rFonts w:ascii="Trebuchet MS"/>
            <w:spacing w:val="-5"/>
          </w:rPr>
          <w:t>11</w:t>
        </w:r>
      </w:hyperlink>
    </w:p>
    <w:p w14:paraId="71BEE944" w14:textId="615D772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14</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2</w:t>
        </w:r>
      </w:hyperlink>
    </w:p>
    <w:p w14:paraId="423F3E0C" w14:textId="36B6D3CB"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15</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2</w:t>
        </w:r>
      </w:hyperlink>
    </w:p>
    <w:p w14:paraId="0F3C29A7" w14:textId="4C857951"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6</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3</w:t>
        </w:r>
      </w:hyperlink>
    </w:p>
    <w:p w14:paraId="1216B699" w14:textId="330FCF63"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7</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3</w:t>
        </w:r>
      </w:hyperlink>
    </w:p>
    <w:p w14:paraId="0C67D7A3" w14:textId="629C0F71"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8</w:t>
        </w:r>
        <w:r>
          <w:rPr>
            <w:rFonts w:ascii="Trebuchet MS"/>
            <w:spacing w:val="27"/>
          </w:rPr>
          <w:t xml:space="preserve"> </w:t>
        </w:r>
        <w:r w:rsidRPr="003F0DDD">
          <w:rPr>
            <w:rFonts w:ascii="Trebuchet MS"/>
            <w:spacing w:val="-2"/>
          </w:rPr>
          <w:t xml:space="preserve">Distribution of </w:t>
        </w:r>
        <w:r w:rsidR="00EA6342">
          <w:rPr>
            <w:rFonts w:ascii="Trebuchet MS"/>
            <w:spacing w:val="-2"/>
          </w:rPr>
          <w:t>Humidity</w:t>
        </w:r>
        <w:r>
          <w:rPr>
            <w:rFonts w:ascii="Trebuchet MS"/>
          </w:rPr>
          <w:tab/>
        </w:r>
        <w:r w:rsidR="001824AB">
          <w:rPr>
            <w:rFonts w:ascii="Trebuchet MS"/>
            <w:spacing w:val="-5"/>
          </w:rPr>
          <w:t>14</w:t>
        </w:r>
      </w:hyperlink>
    </w:p>
    <w:p w14:paraId="06C849B5" w14:textId="44C30E6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9</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4</w:t>
        </w:r>
      </w:hyperlink>
    </w:p>
    <w:p w14:paraId="4CC04ECA" w14:textId="3C65A26B"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0</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5</w:t>
        </w:r>
      </w:hyperlink>
    </w:p>
    <w:p w14:paraId="1ADD3721" w14:textId="1E0423C5"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1</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5</w:t>
        </w:r>
      </w:hyperlink>
    </w:p>
    <w:p w14:paraId="3398AB08" w14:textId="1B756AE3"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2</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6</w:t>
        </w:r>
      </w:hyperlink>
    </w:p>
    <w:p w14:paraId="02E614AC" w14:textId="6BB6DD78"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23</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6</w:t>
        </w:r>
      </w:hyperlink>
    </w:p>
    <w:p w14:paraId="4FB3B7E4" w14:textId="2FB1D06B"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24</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7</w:t>
        </w:r>
      </w:hyperlink>
    </w:p>
    <w:p w14:paraId="3CA28284" w14:textId="2BC6E8C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 xml:space="preserve">25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7</w:t>
        </w:r>
      </w:hyperlink>
    </w:p>
    <w:p w14:paraId="4175E6E2" w14:textId="57F0D2C9"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26</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8</w:t>
        </w:r>
      </w:hyperlink>
    </w:p>
    <w:p w14:paraId="320F953E" w14:textId="6B3848FE" w:rsidR="003F0DDD" w:rsidRDefault="003F0DDD" w:rsidP="003F0DDD">
      <w:pPr>
        <w:tabs>
          <w:tab w:val="left" w:leader="dot" w:pos="10197"/>
        </w:tabs>
        <w:spacing w:before="33" w:line="276" w:lineRule="auto"/>
        <w:ind w:left="1080"/>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Distribution of</w:t>
        </w:r>
        <w:r w:rsidR="00970883">
          <w:rPr>
            <w:rFonts w:ascii="Trebuchet MS"/>
            <w:spacing w:val="-4"/>
          </w:rPr>
          <w:t xml:space="preserve"> Incoming/Outgoing</w:t>
        </w:r>
        <w:r>
          <w:rPr>
            <w:rFonts w:ascii="Trebuchet MS"/>
          </w:rPr>
          <w:tab/>
        </w:r>
        <w:r w:rsidR="001824AB">
          <w:rPr>
            <w:rFonts w:ascii="Trebuchet MS"/>
            <w:spacing w:val="-5"/>
          </w:rPr>
          <w:t>18</w:t>
        </w:r>
      </w:hyperlink>
    </w:p>
    <w:p w14:paraId="4D5910DD" w14:textId="1F6B987B" w:rsidR="00970883" w:rsidRDefault="00970883" w:rsidP="00970883">
      <w:pPr>
        <w:tabs>
          <w:tab w:val="left" w:leader="dot" w:pos="10197"/>
        </w:tabs>
        <w:spacing w:before="33" w:line="276" w:lineRule="auto"/>
        <w:ind w:left="1080"/>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Distrib</w:t>
        </w:r>
        <w:r w:rsidRPr="003F0DDD">
          <w:rPr>
            <w:rFonts w:ascii="Trebuchet MS"/>
            <w:spacing w:val="-4"/>
          </w:rPr>
          <w:t>u</w:t>
        </w:r>
        <w:r w:rsidRPr="003F0DDD">
          <w:rPr>
            <w:rFonts w:ascii="Trebuchet MS"/>
            <w:spacing w:val="-4"/>
          </w:rPr>
          <w:t xml:space="preserve">tion of </w:t>
        </w:r>
        <w:r>
          <w:rPr>
            <w:rFonts w:ascii="Trebuchet MS"/>
            <w:spacing w:val="-4"/>
          </w:rPr>
          <w:t>Call Type</w:t>
        </w:r>
        <w:r>
          <w:rPr>
            <w:rFonts w:ascii="Trebuchet MS"/>
          </w:rPr>
          <w:tab/>
        </w:r>
        <w:r w:rsidR="001824AB">
          <w:rPr>
            <w:rFonts w:ascii="Trebuchet MS"/>
            <w:spacing w:val="-5"/>
          </w:rPr>
          <w:t>19</w:t>
        </w:r>
      </w:hyperlink>
    </w:p>
    <w:p w14:paraId="01FDB54F" w14:textId="77777777" w:rsidR="009532B6" w:rsidRPr="003F0DDD" w:rsidRDefault="009532B6" w:rsidP="00970883">
      <w:pPr>
        <w:tabs>
          <w:tab w:val="left" w:leader="dot" w:pos="10197"/>
        </w:tabs>
        <w:spacing w:before="33" w:line="276" w:lineRule="auto"/>
        <w:ind w:left="1080"/>
        <w:rPr>
          <w:rFonts w:ascii="Trebuchet MS"/>
        </w:rPr>
      </w:pPr>
    </w:p>
    <w:p w14:paraId="506BA9AC" w14:textId="77777777" w:rsidR="00970883" w:rsidRPr="003F0DDD" w:rsidRDefault="00970883" w:rsidP="003F0DDD">
      <w:pPr>
        <w:tabs>
          <w:tab w:val="left" w:leader="dot" w:pos="10197"/>
        </w:tabs>
        <w:spacing w:before="33" w:line="276" w:lineRule="auto"/>
        <w:ind w:left="1080"/>
        <w:rPr>
          <w:rFonts w:ascii="Trebuchet MS"/>
        </w:rPr>
      </w:pPr>
    </w:p>
    <w:p w14:paraId="6F704CCD" w14:textId="77777777" w:rsidR="003F0DDD" w:rsidRDefault="003F0DDD" w:rsidP="00176F4C">
      <w:pPr>
        <w:tabs>
          <w:tab w:val="left" w:leader="dot" w:pos="10197"/>
        </w:tabs>
        <w:spacing w:before="30" w:line="360" w:lineRule="auto"/>
        <w:ind w:left="1080"/>
      </w:pP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F634C2"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353B2840"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rPr>
          <w:noProof/>
        </w:rPr>
        <w:drawing>
          <wp:anchor distT="0" distB="0" distL="114300" distR="114300" simplePos="0" relativeHeight="251644928" behindDoc="0" locked="0" layoutInCell="1" allowOverlap="1" wp14:anchorId="2012B402" wp14:editId="6BD3F7E8">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38784" behindDoc="0" locked="0" layoutInCell="1" allowOverlap="1" wp14:anchorId="7AD3D2E8" wp14:editId="0B41B94C">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rPr>
          <w:noProof/>
        </w:rPr>
        <w:lastRenderedPageBreak/>
        <w:drawing>
          <wp:anchor distT="0" distB="0" distL="114300" distR="114300" simplePos="0" relativeHeight="251645952" behindDoc="0" locked="0" layoutInCell="1" allowOverlap="1" wp14:anchorId="3364BA87" wp14:editId="3DDA64F6">
            <wp:simplePos x="0" y="0"/>
            <wp:positionH relativeFrom="column">
              <wp:posOffset>110998</wp:posOffset>
            </wp:positionH>
            <wp:positionV relativeFrom="paragraph">
              <wp:posOffset>0</wp:posOffset>
            </wp:positionV>
            <wp:extent cx="3858450" cy="2727075"/>
            <wp:effectExtent l="0" t="0" r="889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7130" cy="2733210"/>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44E0D5E4" w:rsidR="001713A2" w:rsidRPr="001713A2" w:rsidRDefault="00E7419B" w:rsidP="001713A2">
      <w:r>
        <w:rPr>
          <w:noProof/>
        </w:rPr>
        <mc:AlternateContent>
          <mc:Choice Requires="wps">
            <w:drawing>
              <wp:anchor distT="0" distB="0" distL="114300" distR="114300" simplePos="0" relativeHeight="251730432" behindDoc="0" locked="0" layoutInCell="1" allowOverlap="1" wp14:anchorId="1C197AD3" wp14:editId="0C4CE48F">
                <wp:simplePos x="0" y="0"/>
                <wp:positionH relativeFrom="column">
                  <wp:posOffset>4197181</wp:posOffset>
                </wp:positionH>
                <wp:positionV relativeFrom="paragraph">
                  <wp:posOffset>8252</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0.5pt;margin-top:.65pt;width:134.6pt;height:27.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0AFDE6" w14:textId="4BE11266" w:rsidR="001713A2" w:rsidRPr="001713A2" w:rsidRDefault="001713A2" w:rsidP="001713A2"/>
    <w:p w14:paraId="0215225C" w14:textId="04107999" w:rsidR="001713A2" w:rsidRPr="001713A2" w:rsidRDefault="001713A2" w:rsidP="001713A2"/>
    <w:p w14:paraId="7AF0FDDC" w14:textId="1C09FF1B" w:rsidR="001713A2" w:rsidRPr="001713A2" w:rsidRDefault="001713A2" w:rsidP="001713A2"/>
    <w:p w14:paraId="7F0DC2FA" w14:textId="77777777" w:rsidR="001713A2" w:rsidRPr="001713A2" w:rsidRDefault="001713A2" w:rsidP="001713A2"/>
    <w:p w14:paraId="2181AB73" w14:textId="30D658EA"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6072804B"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09857CF7" w:rsidR="001713A2" w:rsidRPr="001713A2" w:rsidRDefault="00E7419B" w:rsidP="001713A2">
      <w:r w:rsidRPr="006A031A">
        <w:rPr>
          <w:noProof/>
        </w:rPr>
        <w:drawing>
          <wp:anchor distT="0" distB="0" distL="114300" distR="114300" simplePos="0" relativeHeight="251584000" behindDoc="0" locked="0" layoutInCell="1" allowOverlap="1" wp14:anchorId="4C910100" wp14:editId="0DB52C02">
            <wp:simplePos x="0" y="0"/>
            <wp:positionH relativeFrom="column">
              <wp:posOffset>-137424</wp:posOffset>
            </wp:positionH>
            <wp:positionV relativeFrom="paragraph">
              <wp:posOffset>68250</wp:posOffset>
            </wp:positionV>
            <wp:extent cx="3980018" cy="2247690"/>
            <wp:effectExtent l="0" t="0" r="1905" b="635"/>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0018" cy="2247690"/>
                    </a:xfrm>
                    <a:prstGeom prst="rect">
                      <a:avLst/>
                    </a:prstGeom>
                  </pic:spPr>
                </pic:pic>
              </a:graphicData>
            </a:graphic>
            <wp14:sizeRelH relativeFrom="margin">
              <wp14:pctWidth>0</wp14:pctWidth>
            </wp14:sizeRelH>
            <wp14:sizeRelV relativeFrom="margin">
              <wp14:pctHeight>0</wp14:pctHeight>
            </wp14:sizeRelV>
          </wp:anchor>
        </w:drawing>
      </w:r>
    </w:p>
    <w:p w14:paraId="3F1430E9" w14:textId="729EE4CE" w:rsidR="001713A2" w:rsidRPr="001713A2" w:rsidRDefault="001713A2" w:rsidP="001713A2"/>
    <w:p w14:paraId="4FAA986D" w14:textId="55ACCA7A" w:rsidR="001713A2" w:rsidRPr="001713A2" w:rsidRDefault="001713A2" w:rsidP="001713A2"/>
    <w:p w14:paraId="3302EC88" w14:textId="157ABFB4" w:rsidR="001713A2" w:rsidRPr="001713A2" w:rsidRDefault="001713A2" w:rsidP="001713A2"/>
    <w:p w14:paraId="2AC8E7B8" w14:textId="77777777" w:rsidR="001713A2" w:rsidRPr="001713A2" w:rsidRDefault="001713A2" w:rsidP="001713A2"/>
    <w:p w14:paraId="3C3225BB" w14:textId="330520A6" w:rsidR="001713A2" w:rsidRPr="001713A2" w:rsidRDefault="001713A2" w:rsidP="001713A2"/>
    <w:p w14:paraId="6B49AA91" w14:textId="65BEE37E" w:rsidR="001713A2" w:rsidRPr="001713A2" w:rsidRDefault="001713A2" w:rsidP="001713A2"/>
    <w:p w14:paraId="141111DE" w14:textId="52B0D6E4" w:rsidR="001713A2" w:rsidRPr="001713A2" w:rsidRDefault="00E7419B" w:rsidP="001713A2">
      <w:r>
        <w:rPr>
          <w:i/>
          <w:iCs/>
          <w:noProof/>
          <w:sz w:val="36"/>
          <w:szCs w:val="36"/>
        </w:rPr>
        <mc:AlternateContent>
          <mc:Choice Requires="wps">
            <w:drawing>
              <wp:anchor distT="0" distB="0" distL="114300" distR="114300" simplePos="0" relativeHeight="251646464" behindDoc="0" locked="0" layoutInCell="1" allowOverlap="1" wp14:anchorId="451587BD" wp14:editId="21C35D4B">
                <wp:simplePos x="0" y="0"/>
                <wp:positionH relativeFrom="column">
                  <wp:posOffset>3849506</wp:posOffset>
                </wp:positionH>
                <wp:positionV relativeFrom="paragraph">
                  <wp:posOffset>56772</wp:posOffset>
                </wp:positionV>
                <wp:extent cx="2398542" cy="323557"/>
                <wp:effectExtent l="0" t="0" r="0" b="635"/>
                <wp:wrapNone/>
                <wp:docPr id="349689136" name="Text Box 4"/>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587BD" id="Text Box 4" o:spid="_x0000_s1028" type="#_x0000_t202" style="position:absolute;margin-left:303.1pt;margin-top:4.45pt;width:188.85pt;height:25.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h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5876A390" w14:textId="28B45E9E" w:rsidR="001713A2" w:rsidRPr="001713A2" w:rsidRDefault="001713A2" w:rsidP="001713A2"/>
    <w:p w14:paraId="3BD2D5ED" w14:textId="77777777" w:rsidR="001713A2" w:rsidRPr="001713A2" w:rsidRDefault="001713A2" w:rsidP="001713A2"/>
    <w:p w14:paraId="33D0D511" w14:textId="2428FDE3" w:rsidR="001713A2" w:rsidRPr="001713A2" w:rsidRDefault="001713A2" w:rsidP="001713A2"/>
    <w:p w14:paraId="00D66C8F" w14:textId="6FBF2D15" w:rsidR="001713A2" w:rsidRPr="001713A2" w:rsidRDefault="001713A2" w:rsidP="001713A2"/>
    <w:p w14:paraId="11B96DB0" w14:textId="7C444A4B" w:rsidR="001713A2" w:rsidRPr="001713A2" w:rsidRDefault="001713A2" w:rsidP="001713A2"/>
    <w:p w14:paraId="68FC46FF" w14:textId="77777777" w:rsidR="001713A2" w:rsidRPr="001713A2" w:rsidRDefault="001713A2" w:rsidP="001713A2"/>
    <w:p w14:paraId="7AE0A810" w14:textId="40FFB5AF" w:rsidR="001713A2" w:rsidRPr="001713A2" w:rsidRDefault="00E7419B" w:rsidP="001713A2">
      <w:r w:rsidRPr="006A031A">
        <w:rPr>
          <w:noProof/>
        </w:rPr>
        <w:drawing>
          <wp:anchor distT="0" distB="0" distL="114300" distR="114300" simplePos="0" relativeHeight="251587072" behindDoc="0" locked="0" layoutInCell="1" allowOverlap="1" wp14:anchorId="47A75EE3" wp14:editId="7A65F18F">
            <wp:simplePos x="0" y="0"/>
            <wp:positionH relativeFrom="column">
              <wp:posOffset>-133</wp:posOffset>
            </wp:positionH>
            <wp:positionV relativeFrom="paragraph">
              <wp:posOffset>161290</wp:posOffset>
            </wp:positionV>
            <wp:extent cx="4114155" cy="2325641"/>
            <wp:effectExtent l="0" t="0" r="127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155" cy="2325641"/>
                    </a:xfrm>
                    <a:prstGeom prst="rect">
                      <a:avLst/>
                    </a:prstGeom>
                  </pic:spPr>
                </pic:pic>
              </a:graphicData>
            </a:graphic>
            <wp14:sizeRelH relativeFrom="margin">
              <wp14:pctWidth>0</wp14:pctWidth>
            </wp14:sizeRelH>
            <wp14:sizeRelV relativeFrom="margin">
              <wp14:pctHeight>0</wp14:pctHeight>
            </wp14:sizeRelV>
          </wp:anchor>
        </w:drawing>
      </w:r>
    </w:p>
    <w:p w14:paraId="67DEF9A4" w14:textId="3A15792D" w:rsidR="001713A2" w:rsidRPr="001713A2" w:rsidRDefault="001713A2" w:rsidP="001713A2"/>
    <w:p w14:paraId="7E9DD16B" w14:textId="609C891F" w:rsidR="001713A2" w:rsidRPr="001713A2" w:rsidRDefault="001713A2" w:rsidP="001713A2"/>
    <w:p w14:paraId="2186B8E0" w14:textId="07A2C9CC" w:rsidR="001713A2" w:rsidRPr="001713A2" w:rsidRDefault="001713A2" w:rsidP="001713A2"/>
    <w:p w14:paraId="6A118499" w14:textId="48CDD21B" w:rsidR="001713A2" w:rsidRPr="001713A2" w:rsidRDefault="001713A2" w:rsidP="001713A2"/>
    <w:p w14:paraId="7B67728C" w14:textId="77777777" w:rsidR="001713A2" w:rsidRPr="001713A2" w:rsidRDefault="001713A2" w:rsidP="001713A2"/>
    <w:p w14:paraId="50C462BD" w14:textId="711C9F9C" w:rsidR="001713A2" w:rsidRDefault="00E7419B" w:rsidP="001713A2">
      <w:pPr>
        <w:jc w:val="right"/>
        <w:rPr>
          <w:i/>
          <w:iCs/>
          <w:sz w:val="36"/>
          <w:szCs w:val="36"/>
        </w:rPr>
      </w:pPr>
      <w:r>
        <w:rPr>
          <w:noProof/>
        </w:rPr>
        <mc:AlternateContent>
          <mc:Choice Requires="wps">
            <w:drawing>
              <wp:anchor distT="0" distB="0" distL="114300" distR="114300" simplePos="0" relativeHeight="251651584" behindDoc="0" locked="0" layoutInCell="1" allowOverlap="1" wp14:anchorId="5BA7B7B3" wp14:editId="2554C41B">
                <wp:simplePos x="0" y="0"/>
                <wp:positionH relativeFrom="column">
                  <wp:posOffset>4254691</wp:posOffset>
                </wp:positionH>
                <wp:positionV relativeFrom="paragraph">
                  <wp:posOffset>111643</wp:posOffset>
                </wp:positionV>
                <wp:extent cx="2177646" cy="739977"/>
                <wp:effectExtent l="0" t="0" r="0" b="3175"/>
                <wp:wrapNone/>
                <wp:docPr id="4469373" name="Text Box 5"/>
                <wp:cNvGraphicFramePr/>
                <a:graphic xmlns:a="http://schemas.openxmlformats.org/drawingml/2006/main">
                  <a:graphicData uri="http://schemas.microsoft.com/office/word/2010/wordprocessingShape">
                    <wps:wsp>
                      <wps:cNvSpPr txBox="1"/>
                      <wps:spPr>
                        <a:xfrm>
                          <a:off x="0" y="0"/>
                          <a:ext cx="2177646" cy="739977"/>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7B7B3" id="Text Box 5" o:spid="_x0000_s1029" type="#_x0000_t202" style="position:absolute;left:0;text-align:left;margin-left:335pt;margin-top:8.8pt;width:171.45pt;height:5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0FB436D0" w14:textId="79133672" w:rsidR="001713A2" w:rsidRDefault="001713A2" w:rsidP="001713A2">
      <w:pPr>
        <w:jc w:val="right"/>
        <w:rPr>
          <w:i/>
          <w:iCs/>
          <w:sz w:val="36"/>
          <w:szCs w:val="36"/>
        </w:rPr>
      </w:pPr>
    </w:p>
    <w:p w14:paraId="29044855" w14:textId="0609E7DF" w:rsidR="001713A2" w:rsidRDefault="001713A2" w:rsidP="001713A2">
      <w:pPr>
        <w:jc w:val="right"/>
        <w:rPr>
          <w:i/>
          <w:iCs/>
          <w:sz w:val="36"/>
          <w:szCs w:val="36"/>
        </w:rPr>
      </w:pPr>
    </w:p>
    <w:p w14:paraId="4FD008FB" w14:textId="6A9D9511" w:rsidR="001713A2" w:rsidRDefault="001713A2" w:rsidP="001713A2">
      <w:pPr>
        <w:jc w:val="right"/>
        <w:rPr>
          <w:i/>
          <w:iCs/>
          <w:sz w:val="36"/>
          <w:szCs w:val="36"/>
        </w:rPr>
      </w:pPr>
    </w:p>
    <w:p w14:paraId="31906342" w14:textId="4C46BA71" w:rsidR="001713A2" w:rsidRDefault="001713A2" w:rsidP="001713A2">
      <w:pPr>
        <w:jc w:val="right"/>
        <w:rPr>
          <w:i/>
          <w:iCs/>
          <w:sz w:val="36"/>
          <w:szCs w:val="36"/>
        </w:rPr>
      </w:pPr>
    </w:p>
    <w:p w14:paraId="32C94969" w14:textId="2C0E005C" w:rsidR="001713A2" w:rsidRDefault="001713A2" w:rsidP="001713A2">
      <w:pPr>
        <w:jc w:val="right"/>
        <w:rPr>
          <w:i/>
          <w:iCs/>
          <w:sz w:val="36"/>
          <w:szCs w:val="36"/>
        </w:rPr>
      </w:pPr>
    </w:p>
    <w:p w14:paraId="4D41AF11" w14:textId="66CF8B04"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E0B27B4" w14:textId="7AEAA350" w:rsidR="006A031A" w:rsidRPr="006A031A" w:rsidRDefault="006A031A" w:rsidP="006A031A"/>
    <w:p w14:paraId="6A4CD30E" w14:textId="6BC3D220" w:rsidR="006A031A" w:rsidRPr="006A031A" w:rsidRDefault="00E7419B" w:rsidP="006A031A">
      <w:r w:rsidRPr="006A031A">
        <w:rPr>
          <w:noProof/>
        </w:rPr>
        <w:lastRenderedPageBreak/>
        <w:drawing>
          <wp:anchor distT="0" distB="0" distL="114300" distR="114300" simplePos="0" relativeHeight="251589120" behindDoc="0" locked="0" layoutInCell="1" allowOverlap="1" wp14:anchorId="0EA6F434" wp14:editId="33F0FAEE">
            <wp:simplePos x="0" y="0"/>
            <wp:positionH relativeFrom="column">
              <wp:posOffset>418</wp:posOffset>
            </wp:positionH>
            <wp:positionV relativeFrom="paragraph">
              <wp:posOffset>0</wp:posOffset>
            </wp:positionV>
            <wp:extent cx="4053926" cy="2309785"/>
            <wp:effectExtent l="0" t="0" r="3810" b="0"/>
            <wp:wrapNone/>
            <wp:docPr id="109971520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5203" name="Picture 1" descr="A graph with lines in the midd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926" cy="2309785"/>
                    </a:xfrm>
                    <a:prstGeom prst="rect">
                      <a:avLst/>
                    </a:prstGeom>
                  </pic:spPr>
                </pic:pic>
              </a:graphicData>
            </a:graphic>
            <wp14:sizeRelH relativeFrom="margin">
              <wp14:pctWidth>0</wp14:pctWidth>
            </wp14:sizeRelH>
            <wp14:sizeRelV relativeFrom="margin">
              <wp14:pctHeight>0</wp14:pctHeight>
            </wp14:sizeRelV>
          </wp:anchor>
        </w:drawing>
      </w:r>
    </w:p>
    <w:p w14:paraId="47883262" w14:textId="0118DB16" w:rsidR="006A031A" w:rsidRPr="006A031A" w:rsidRDefault="006A031A" w:rsidP="006A031A"/>
    <w:p w14:paraId="102DFDA3" w14:textId="0AB72A60" w:rsidR="006A031A" w:rsidRPr="006A031A" w:rsidRDefault="006A031A" w:rsidP="006A031A"/>
    <w:p w14:paraId="68C9749F" w14:textId="162AA539" w:rsidR="006A031A" w:rsidRDefault="006A031A" w:rsidP="006A031A">
      <w:pPr>
        <w:tabs>
          <w:tab w:val="left" w:pos="1274"/>
        </w:tabs>
      </w:pPr>
      <w:r>
        <w:tab/>
      </w:r>
    </w:p>
    <w:p w14:paraId="386722FC" w14:textId="5B9A6C48" w:rsidR="006A031A" w:rsidRDefault="006A031A" w:rsidP="006A031A">
      <w:pPr>
        <w:tabs>
          <w:tab w:val="left" w:pos="1274"/>
        </w:tabs>
      </w:pPr>
      <w:r>
        <w:tab/>
      </w:r>
    </w:p>
    <w:p w14:paraId="49F1CD5F" w14:textId="2F0E7700" w:rsidR="006A031A" w:rsidRPr="006A031A" w:rsidRDefault="00E7419B" w:rsidP="006A031A">
      <w:r>
        <w:rPr>
          <w:noProof/>
        </w:rPr>
        <mc:AlternateContent>
          <mc:Choice Requires="wps">
            <w:drawing>
              <wp:anchor distT="0" distB="0" distL="114300" distR="114300" simplePos="0" relativeHeight="251653632" behindDoc="0" locked="0" layoutInCell="1" allowOverlap="1" wp14:anchorId="2E79FE21" wp14:editId="3FF3F828">
                <wp:simplePos x="0" y="0"/>
                <wp:positionH relativeFrom="column">
                  <wp:posOffset>4281111</wp:posOffset>
                </wp:positionH>
                <wp:positionV relativeFrom="paragraph">
                  <wp:posOffset>63332</wp:posOffset>
                </wp:positionV>
                <wp:extent cx="2212310" cy="681836"/>
                <wp:effectExtent l="0" t="0" r="0" b="4445"/>
                <wp:wrapNone/>
                <wp:docPr id="1896664106" name="Text Box 6"/>
                <wp:cNvGraphicFramePr/>
                <a:graphic xmlns:a="http://schemas.openxmlformats.org/drawingml/2006/main">
                  <a:graphicData uri="http://schemas.microsoft.com/office/word/2010/wordprocessingShape">
                    <wps:wsp>
                      <wps:cNvSpPr txBox="1"/>
                      <wps:spPr>
                        <a:xfrm>
                          <a:off x="0" y="0"/>
                          <a:ext cx="2212310" cy="681836"/>
                        </a:xfrm>
                        <a:prstGeom prst="rect">
                          <a:avLst/>
                        </a:prstGeom>
                        <a:noFill/>
                        <a:ln w="6350">
                          <a:noFill/>
                        </a:ln>
                      </wps:spPr>
                      <wps:txb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E21" id="Text Box 6" o:spid="_x0000_s1030" type="#_x0000_t202" style="position:absolute;margin-left:337.1pt;margin-top:5pt;width:174.2pt;height:5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" filled="f" stroked="f" strokeweight=".5pt">
                <v:textbo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v:textbox>
              </v:shape>
            </w:pict>
          </mc:Fallback>
        </mc:AlternateContent>
      </w:r>
    </w:p>
    <w:p w14:paraId="7EDB67B3" w14:textId="6B6B3FAB" w:rsidR="006A031A" w:rsidRPr="006A031A" w:rsidRDefault="006A031A" w:rsidP="006A031A"/>
    <w:p w14:paraId="51A0FE6C" w14:textId="77777777" w:rsidR="006A031A" w:rsidRPr="006A031A" w:rsidRDefault="006A031A" w:rsidP="006A031A"/>
    <w:p w14:paraId="399FF4E9" w14:textId="64BEA4A0" w:rsidR="006A031A" w:rsidRPr="006A031A" w:rsidRDefault="006A031A" w:rsidP="006A031A"/>
    <w:p w14:paraId="73189C8E" w14:textId="77777777" w:rsidR="006A031A" w:rsidRPr="006A031A" w:rsidRDefault="006A031A" w:rsidP="006A031A"/>
    <w:p w14:paraId="77ADA079" w14:textId="558682F1" w:rsidR="006A031A" w:rsidRPr="006A031A" w:rsidRDefault="006A031A" w:rsidP="006A031A"/>
    <w:p w14:paraId="19D59CBF" w14:textId="77777777" w:rsidR="006A031A" w:rsidRPr="006A031A" w:rsidRDefault="006A031A" w:rsidP="006A031A"/>
    <w:p w14:paraId="7E373F52" w14:textId="77777777" w:rsidR="006A031A" w:rsidRPr="006A031A" w:rsidRDefault="006A031A" w:rsidP="006A031A"/>
    <w:p w14:paraId="1932B167" w14:textId="43548C67" w:rsidR="006A031A" w:rsidRPr="006A031A" w:rsidRDefault="006A031A" w:rsidP="006A031A"/>
    <w:p w14:paraId="6931F03A" w14:textId="41E67CCC" w:rsidR="006A031A" w:rsidRPr="006A031A" w:rsidRDefault="006A031A" w:rsidP="006A031A"/>
    <w:p w14:paraId="2F147E14" w14:textId="424E8609" w:rsidR="006A031A" w:rsidRPr="006A031A" w:rsidRDefault="00E7419B" w:rsidP="006A031A">
      <w:r w:rsidRPr="006A031A">
        <w:rPr>
          <w:noProof/>
        </w:rPr>
        <w:drawing>
          <wp:anchor distT="0" distB="0" distL="114300" distR="114300" simplePos="0" relativeHeight="251592192" behindDoc="0" locked="0" layoutInCell="1" allowOverlap="1" wp14:anchorId="237E41EE" wp14:editId="3ED7393A">
            <wp:simplePos x="0" y="0"/>
            <wp:positionH relativeFrom="column">
              <wp:posOffset>-635</wp:posOffset>
            </wp:positionH>
            <wp:positionV relativeFrom="paragraph">
              <wp:posOffset>25400</wp:posOffset>
            </wp:positionV>
            <wp:extent cx="4217670" cy="2399030"/>
            <wp:effectExtent l="0" t="0" r="0" b="1270"/>
            <wp:wrapNone/>
            <wp:docPr id="1990957769"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769" name="Picture 1" descr="A graph with lines in the mid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7670" cy="2399030"/>
                    </a:xfrm>
                    <a:prstGeom prst="rect">
                      <a:avLst/>
                    </a:prstGeom>
                  </pic:spPr>
                </pic:pic>
              </a:graphicData>
            </a:graphic>
            <wp14:sizeRelH relativeFrom="margin">
              <wp14:pctWidth>0</wp14:pctWidth>
            </wp14:sizeRelH>
            <wp14:sizeRelV relativeFrom="margin">
              <wp14:pctHeight>0</wp14:pctHeight>
            </wp14:sizeRelV>
          </wp:anchor>
        </w:drawing>
      </w:r>
    </w:p>
    <w:p w14:paraId="63AFC5C8" w14:textId="73115B69" w:rsidR="006A031A" w:rsidRPr="006A031A" w:rsidRDefault="006A031A" w:rsidP="006A031A"/>
    <w:p w14:paraId="5B8E96D0" w14:textId="7B4EEE5C" w:rsidR="006A031A" w:rsidRPr="006A031A" w:rsidRDefault="006A031A" w:rsidP="006A031A"/>
    <w:p w14:paraId="16D15DD7" w14:textId="1044869A" w:rsidR="006A031A" w:rsidRPr="006A031A" w:rsidRDefault="006A031A" w:rsidP="006A031A"/>
    <w:p w14:paraId="056CDDC7" w14:textId="1A2A1CC2" w:rsidR="006A031A" w:rsidRPr="006A031A" w:rsidRDefault="006A031A" w:rsidP="006A031A"/>
    <w:p w14:paraId="4DFD2D3D" w14:textId="0FF3A1F4" w:rsidR="006A031A" w:rsidRPr="006A031A" w:rsidRDefault="006A031A" w:rsidP="006A031A"/>
    <w:p w14:paraId="6EAE2D72" w14:textId="76E81402" w:rsidR="006A031A" w:rsidRPr="006A031A" w:rsidRDefault="006A031A" w:rsidP="006A031A"/>
    <w:p w14:paraId="7B0E0D75" w14:textId="545B1221" w:rsidR="006A031A" w:rsidRPr="006A031A" w:rsidRDefault="006A031A" w:rsidP="006A031A"/>
    <w:p w14:paraId="2A6A589C" w14:textId="150B98D1" w:rsidR="006A031A" w:rsidRPr="006A031A" w:rsidRDefault="00E7419B" w:rsidP="006A031A">
      <w:r>
        <w:rPr>
          <w:noProof/>
        </w:rPr>
        <mc:AlternateContent>
          <mc:Choice Requires="wps">
            <w:drawing>
              <wp:anchor distT="0" distB="0" distL="114300" distR="114300" simplePos="0" relativeHeight="251654656" behindDoc="0" locked="0" layoutInCell="1" allowOverlap="1" wp14:anchorId="790D7438" wp14:editId="0D83E0CA">
                <wp:simplePos x="0" y="0"/>
                <wp:positionH relativeFrom="column">
                  <wp:posOffset>4318033</wp:posOffset>
                </wp:positionH>
                <wp:positionV relativeFrom="paragraph">
                  <wp:posOffset>6651</wp:posOffset>
                </wp:positionV>
                <wp:extent cx="2377440" cy="330590"/>
                <wp:effectExtent l="0" t="0" r="0" b="0"/>
                <wp:wrapNone/>
                <wp:docPr id="1196035872" name="Text Box 7"/>
                <wp:cNvGraphicFramePr/>
                <a:graphic xmlns:a="http://schemas.openxmlformats.org/drawingml/2006/main">
                  <a:graphicData uri="http://schemas.microsoft.com/office/word/2010/wordprocessingShape">
                    <wps:wsp>
                      <wps:cNvSpPr txBox="1"/>
                      <wps:spPr>
                        <a:xfrm>
                          <a:off x="0" y="0"/>
                          <a:ext cx="2377440" cy="330590"/>
                        </a:xfrm>
                        <a:prstGeom prst="rect">
                          <a:avLst/>
                        </a:prstGeom>
                        <a:noFill/>
                        <a:ln w="6350">
                          <a:noFill/>
                        </a:ln>
                      </wps:spPr>
                      <wps:txbx>
                        <w:txbxContent>
                          <w:p w14:paraId="60DB3E4C" w14:textId="7BC8A80F" w:rsidR="003D120D" w:rsidRPr="003D120D" w:rsidRDefault="003D120D">
                            <w:pPr>
                              <w:rPr>
                                <w:sz w:val="24"/>
                                <w:szCs w:val="24"/>
                              </w:rPr>
                            </w:pPr>
                            <w:r w:rsidRPr="003D120D">
                              <w:rPr>
                                <w:sz w:val="24"/>
                                <w:szCs w:val="24"/>
                              </w:rPr>
                              <w:t>Fig.6 Distribution of Forward 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7438" id="Text Box 7" o:spid="_x0000_s1031" type="#_x0000_t202" style="position:absolute;margin-left:340pt;margin-top:.5pt;width:187.2pt;height:26.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OGgIAADM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" filled="f" stroked="f" strokeweight=".5pt">
                <v:textbox>
                  <w:txbxContent>
                    <w:p w14:paraId="60DB3E4C" w14:textId="7BC8A80F" w:rsidR="003D120D" w:rsidRPr="003D120D" w:rsidRDefault="003D120D">
                      <w:pPr>
                        <w:rPr>
                          <w:sz w:val="24"/>
                          <w:szCs w:val="24"/>
                        </w:rPr>
                      </w:pPr>
                      <w:r w:rsidRPr="003D120D">
                        <w:rPr>
                          <w:sz w:val="24"/>
                          <w:szCs w:val="24"/>
                        </w:rPr>
                        <w:t>Fig.6 Distribution of Forward IAT</w:t>
                      </w:r>
                    </w:p>
                  </w:txbxContent>
                </v:textbox>
              </v:shape>
            </w:pict>
          </mc:Fallback>
        </mc:AlternateContent>
      </w:r>
    </w:p>
    <w:p w14:paraId="4632648E" w14:textId="009C4CE7" w:rsidR="006A031A" w:rsidRDefault="006A031A" w:rsidP="006A031A"/>
    <w:p w14:paraId="73831724" w14:textId="2EB6373C" w:rsidR="006A031A" w:rsidRDefault="006A031A" w:rsidP="006A031A">
      <w:pPr>
        <w:tabs>
          <w:tab w:val="left" w:pos="1861"/>
        </w:tabs>
      </w:pPr>
      <w:r>
        <w:tab/>
      </w:r>
    </w:p>
    <w:p w14:paraId="085F7C76" w14:textId="69223B65" w:rsidR="006A031A" w:rsidRDefault="006A031A" w:rsidP="006A031A">
      <w:pPr>
        <w:tabs>
          <w:tab w:val="left" w:pos="1861"/>
        </w:tabs>
      </w:pPr>
    </w:p>
    <w:p w14:paraId="0AD572EF" w14:textId="77777777" w:rsidR="006A031A" w:rsidRDefault="006A031A" w:rsidP="006A031A">
      <w:pPr>
        <w:tabs>
          <w:tab w:val="left" w:pos="1861"/>
        </w:tabs>
      </w:pPr>
    </w:p>
    <w:p w14:paraId="52140889" w14:textId="79F46167" w:rsidR="006A031A" w:rsidRDefault="006A031A" w:rsidP="006A031A">
      <w:pPr>
        <w:tabs>
          <w:tab w:val="left" w:pos="1861"/>
        </w:tabs>
      </w:pPr>
    </w:p>
    <w:p w14:paraId="2DEE50D0" w14:textId="2E6AA763" w:rsidR="006A031A" w:rsidRDefault="006A031A" w:rsidP="006A031A">
      <w:pPr>
        <w:tabs>
          <w:tab w:val="left" w:pos="1861"/>
        </w:tabs>
      </w:pPr>
      <w:r>
        <w:tab/>
      </w:r>
    </w:p>
    <w:p w14:paraId="2F3F390E" w14:textId="77777777" w:rsidR="006A031A" w:rsidRPr="006A031A" w:rsidRDefault="006A031A" w:rsidP="006A031A"/>
    <w:p w14:paraId="7234F86F" w14:textId="6EE05035" w:rsidR="006A031A" w:rsidRPr="006A031A" w:rsidRDefault="00E7419B" w:rsidP="006A031A">
      <w:r w:rsidRPr="006A031A">
        <w:rPr>
          <w:noProof/>
        </w:rPr>
        <w:drawing>
          <wp:anchor distT="0" distB="0" distL="114300" distR="114300" simplePos="0" relativeHeight="251596288" behindDoc="0" locked="0" layoutInCell="1" allowOverlap="1" wp14:anchorId="47BEC206" wp14:editId="61BB4BD2">
            <wp:simplePos x="0" y="0"/>
            <wp:positionH relativeFrom="column">
              <wp:posOffset>0</wp:posOffset>
            </wp:positionH>
            <wp:positionV relativeFrom="paragraph">
              <wp:posOffset>4603</wp:posOffset>
            </wp:positionV>
            <wp:extent cx="4291866" cy="2418302"/>
            <wp:effectExtent l="0" t="0" r="0" b="127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1771" cy="2423883"/>
                    </a:xfrm>
                    <a:prstGeom prst="rect">
                      <a:avLst/>
                    </a:prstGeom>
                  </pic:spPr>
                </pic:pic>
              </a:graphicData>
            </a:graphic>
            <wp14:sizeRelH relativeFrom="margin">
              <wp14:pctWidth>0</wp14:pctWidth>
            </wp14:sizeRelH>
            <wp14:sizeRelV relativeFrom="margin">
              <wp14:pctHeight>0</wp14:pctHeight>
            </wp14:sizeRelV>
          </wp:anchor>
        </w:drawing>
      </w:r>
    </w:p>
    <w:p w14:paraId="27975646" w14:textId="77777777" w:rsidR="006A031A" w:rsidRPr="006A031A" w:rsidRDefault="006A031A" w:rsidP="006A031A"/>
    <w:p w14:paraId="62A15730" w14:textId="6ADB9BE1" w:rsidR="006A031A" w:rsidRPr="006A031A" w:rsidRDefault="006A031A" w:rsidP="006A031A"/>
    <w:p w14:paraId="62DB389A" w14:textId="7240A36C" w:rsidR="006A031A" w:rsidRPr="006A031A" w:rsidRDefault="006A031A" w:rsidP="006A031A"/>
    <w:p w14:paraId="0AA94406" w14:textId="1E4ABAC8" w:rsidR="006A031A" w:rsidRPr="006A031A" w:rsidRDefault="006A031A" w:rsidP="006A031A"/>
    <w:p w14:paraId="0573FCE1" w14:textId="77777777" w:rsidR="006A031A" w:rsidRPr="006A031A" w:rsidRDefault="006A031A" w:rsidP="006A031A"/>
    <w:p w14:paraId="4D9477C5" w14:textId="55802D1A" w:rsidR="006A031A" w:rsidRPr="006A031A" w:rsidRDefault="00E7419B" w:rsidP="006A031A">
      <w:r>
        <w:rPr>
          <w:noProof/>
        </w:rPr>
        <mc:AlternateContent>
          <mc:Choice Requires="wps">
            <w:drawing>
              <wp:anchor distT="0" distB="0" distL="114300" distR="114300" simplePos="0" relativeHeight="251656704" behindDoc="0" locked="0" layoutInCell="1" allowOverlap="1" wp14:anchorId="3F550906" wp14:editId="17535916">
                <wp:simplePos x="0" y="0"/>
                <wp:positionH relativeFrom="column">
                  <wp:posOffset>4291345</wp:posOffset>
                </wp:positionH>
                <wp:positionV relativeFrom="paragraph">
                  <wp:posOffset>6354</wp:posOffset>
                </wp:positionV>
                <wp:extent cx="2440745" cy="288388"/>
                <wp:effectExtent l="0" t="0" r="0" b="0"/>
                <wp:wrapNone/>
                <wp:docPr id="2053291583" name="Text Box 8"/>
                <wp:cNvGraphicFramePr/>
                <a:graphic xmlns:a="http://schemas.openxmlformats.org/drawingml/2006/main">
                  <a:graphicData uri="http://schemas.microsoft.com/office/word/2010/wordprocessingShape">
                    <wps:wsp>
                      <wps:cNvSpPr txBox="1"/>
                      <wps:spPr>
                        <a:xfrm>
                          <a:off x="0" y="0"/>
                          <a:ext cx="2440745" cy="288388"/>
                        </a:xfrm>
                        <a:prstGeom prst="rect">
                          <a:avLst/>
                        </a:prstGeom>
                        <a:noFill/>
                        <a:ln w="6350">
                          <a:noFill/>
                        </a:ln>
                      </wps:spPr>
                      <wps:txb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2" type="#_x0000_t202" style="position:absolute;margin-left:337.9pt;margin-top:.5pt;width:192.2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2o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" filled="f" stroked="f" strokeweight=".5pt">
                <v:textbo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13C7C548" w14:textId="524E5F49" w:rsidR="006A031A" w:rsidRPr="006A031A" w:rsidRDefault="006A031A" w:rsidP="006A031A"/>
    <w:p w14:paraId="6FD95F43" w14:textId="11E15562" w:rsidR="006A031A" w:rsidRPr="006A031A" w:rsidRDefault="006A031A" w:rsidP="006A031A"/>
    <w:p w14:paraId="07D70CC5" w14:textId="24BF03D2" w:rsidR="006A031A" w:rsidRPr="006A031A" w:rsidRDefault="006A031A" w:rsidP="006A031A"/>
    <w:p w14:paraId="1D75C556" w14:textId="4255E9EE" w:rsidR="006A031A" w:rsidRPr="006A031A" w:rsidRDefault="006A031A" w:rsidP="006A031A"/>
    <w:p w14:paraId="5091D924" w14:textId="07D0C348" w:rsidR="006A031A" w:rsidRPr="006A031A" w:rsidRDefault="006A031A" w:rsidP="006A031A"/>
    <w:p w14:paraId="7F0FF545" w14:textId="72D55E70" w:rsidR="006A031A" w:rsidRPr="006A031A" w:rsidRDefault="006A031A" w:rsidP="006A031A"/>
    <w:p w14:paraId="3E77112A" w14:textId="570485B4" w:rsidR="006A031A" w:rsidRPr="006A031A" w:rsidRDefault="006A031A" w:rsidP="006A031A"/>
    <w:p w14:paraId="686D1332" w14:textId="77777777" w:rsidR="006A031A" w:rsidRPr="006A031A" w:rsidRDefault="006A031A" w:rsidP="006A031A"/>
    <w:p w14:paraId="29DB07A3" w14:textId="3192C46B" w:rsidR="006A031A" w:rsidRPr="006A031A" w:rsidRDefault="006A031A" w:rsidP="006A031A"/>
    <w:p w14:paraId="498F3D09" w14:textId="77777777" w:rsidR="006A031A" w:rsidRPr="006A031A" w:rsidRDefault="006A031A" w:rsidP="006A031A"/>
    <w:p w14:paraId="72D08A0A" w14:textId="70F1B2F6" w:rsidR="006A031A" w:rsidRPr="006A031A" w:rsidRDefault="006A031A" w:rsidP="00E7419B">
      <w:pPr>
        <w:tabs>
          <w:tab w:val="left" w:pos="1506"/>
        </w:tabs>
      </w:pPr>
    </w:p>
    <w:p w14:paraId="24BBE504" w14:textId="59510E8D" w:rsidR="006A031A" w:rsidRPr="006A031A" w:rsidRDefault="006A031A" w:rsidP="006A031A"/>
    <w:p w14:paraId="5520EB65" w14:textId="28848547" w:rsidR="006A031A" w:rsidRPr="006A031A" w:rsidRDefault="006A031A" w:rsidP="006A031A"/>
    <w:p w14:paraId="188EF99A" w14:textId="57E2A509" w:rsidR="006A031A" w:rsidRDefault="00E7419B" w:rsidP="006A031A">
      <w:r w:rsidRPr="006A031A">
        <w:rPr>
          <w:noProof/>
        </w:rPr>
        <w:lastRenderedPageBreak/>
        <w:drawing>
          <wp:anchor distT="0" distB="0" distL="114300" distR="114300" simplePos="0" relativeHeight="251605504" behindDoc="0" locked="0" layoutInCell="1" allowOverlap="1" wp14:anchorId="57EDB4F2" wp14:editId="099B846F">
            <wp:simplePos x="0" y="0"/>
            <wp:positionH relativeFrom="column">
              <wp:posOffset>0</wp:posOffset>
            </wp:positionH>
            <wp:positionV relativeFrom="paragraph">
              <wp:posOffset>-129</wp:posOffset>
            </wp:positionV>
            <wp:extent cx="3884879" cy="2625614"/>
            <wp:effectExtent l="0" t="0" r="1905" b="381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4879" cy="2625614"/>
                    </a:xfrm>
                    <a:prstGeom prst="rect">
                      <a:avLst/>
                    </a:prstGeom>
                  </pic:spPr>
                </pic:pic>
              </a:graphicData>
            </a:graphic>
            <wp14:sizeRelH relativeFrom="margin">
              <wp14:pctWidth>0</wp14:pctWidth>
            </wp14:sizeRelH>
            <wp14:sizeRelV relativeFrom="margin">
              <wp14:pctHeight>0</wp14:pctHeight>
            </wp14:sizeRelV>
          </wp:anchor>
        </w:drawing>
      </w:r>
    </w:p>
    <w:p w14:paraId="65D93497" w14:textId="4326AB29" w:rsidR="006A031A" w:rsidRPr="006A031A" w:rsidRDefault="006A031A" w:rsidP="006A031A"/>
    <w:p w14:paraId="5EA3AFD4" w14:textId="760CED02"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346D159B" w:rsidR="006A031A" w:rsidRDefault="006A031A" w:rsidP="006A031A">
      <w:pPr>
        <w:tabs>
          <w:tab w:val="left" w:pos="3855"/>
        </w:tabs>
      </w:pPr>
    </w:p>
    <w:p w14:paraId="48D7CD1F" w14:textId="22BB5835" w:rsidR="006A031A" w:rsidRDefault="006A031A" w:rsidP="006A031A">
      <w:pPr>
        <w:tabs>
          <w:tab w:val="left" w:pos="3855"/>
        </w:tabs>
      </w:pPr>
      <w:r>
        <w:tab/>
      </w:r>
    </w:p>
    <w:p w14:paraId="00DDC5CF" w14:textId="571659AE" w:rsidR="006A031A" w:rsidRPr="006A031A" w:rsidRDefault="006A031A" w:rsidP="006A031A"/>
    <w:p w14:paraId="5C5EF2B5" w14:textId="284FAC27" w:rsidR="006A031A" w:rsidRPr="006A031A" w:rsidRDefault="006A031A" w:rsidP="006A031A"/>
    <w:p w14:paraId="16AF5A8E" w14:textId="12A7630C" w:rsidR="006A031A" w:rsidRPr="006A031A" w:rsidRDefault="00E7419B" w:rsidP="006A031A">
      <w:r>
        <w:rPr>
          <w:noProof/>
        </w:rPr>
        <mc:AlternateContent>
          <mc:Choice Requires="wps">
            <w:drawing>
              <wp:anchor distT="0" distB="0" distL="114300" distR="114300" simplePos="0" relativeHeight="251658752" behindDoc="0" locked="0" layoutInCell="1" allowOverlap="1" wp14:anchorId="2543BE5F" wp14:editId="11D6FB49">
                <wp:simplePos x="0" y="0"/>
                <wp:positionH relativeFrom="column">
                  <wp:posOffset>3968115</wp:posOffset>
                </wp:positionH>
                <wp:positionV relativeFrom="paragraph">
                  <wp:posOffset>3175</wp:posOffset>
                </wp:positionV>
                <wp:extent cx="1976120" cy="309245"/>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120" cy="309245"/>
                        </a:xfrm>
                        <a:prstGeom prst="rect">
                          <a:avLst/>
                        </a:prstGeom>
                        <a:noFill/>
                        <a:ln w="6350">
                          <a:noFill/>
                        </a:ln>
                      </wps:spPr>
                      <wps:txbx>
                        <w:txbxContent>
                          <w:p w14:paraId="7F0058D7" w14:textId="55DD3DB8" w:rsidR="003D120D" w:rsidRPr="003D120D" w:rsidRDefault="003D120D">
                            <w:pPr>
                              <w:rPr>
                                <w:sz w:val="24"/>
                                <w:szCs w:val="24"/>
                              </w:rPr>
                            </w:pPr>
                            <w:r w:rsidRPr="003D120D">
                              <w:rPr>
                                <w:sz w:val="24"/>
                                <w:szCs w:val="24"/>
                              </w:rPr>
                              <w:t>Fig.8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3" type="#_x0000_t202" style="position:absolute;margin-left:312.45pt;margin-top:.25pt;width:155.6pt;height:2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aS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" filled="f" stroked="f" strokeweight=".5pt">
                <v:textbox>
                  <w:txbxContent>
                    <w:p w14:paraId="7F0058D7" w14:textId="55DD3DB8" w:rsidR="003D120D" w:rsidRPr="003D120D" w:rsidRDefault="003D120D">
                      <w:pPr>
                        <w:rPr>
                          <w:sz w:val="24"/>
                          <w:szCs w:val="24"/>
                        </w:rPr>
                      </w:pPr>
                      <w:r w:rsidRPr="003D120D">
                        <w:rPr>
                          <w:sz w:val="24"/>
                          <w:szCs w:val="24"/>
                        </w:rPr>
                        <w:t>Fig.8 Protocols Distribution</w:t>
                      </w:r>
                    </w:p>
                  </w:txbxContent>
                </v:textbox>
              </v:shape>
            </w:pict>
          </mc:Fallback>
        </mc:AlternateContent>
      </w:r>
    </w:p>
    <w:p w14:paraId="6E4D1F06" w14:textId="77777777" w:rsidR="006A031A" w:rsidRPr="006A031A" w:rsidRDefault="006A031A" w:rsidP="006A031A"/>
    <w:p w14:paraId="27C8684A" w14:textId="77777777" w:rsidR="006A031A" w:rsidRPr="006A031A" w:rsidRDefault="006A031A" w:rsidP="006A031A"/>
    <w:p w14:paraId="453E3530" w14:textId="372EA5BA"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DE6F99A" w:rsidR="006A031A" w:rsidRPr="006A031A" w:rsidRDefault="006A031A" w:rsidP="006A031A"/>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48906C2F"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w:t>
      </w:r>
      <w:proofErr w:type="gramStart"/>
      <w:r w:rsidR="006A031A" w:rsidRPr="006A031A">
        <w:rPr>
          <w:sz w:val="28"/>
          <w:szCs w:val="28"/>
        </w:rPr>
        <w:t>Question )</w:t>
      </w:r>
      <w:proofErr w:type="gramEnd"/>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60E0BF1" w:rsidR="00FA2641" w:rsidRDefault="00FA2641" w:rsidP="006A031A">
      <w:pPr>
        <w:pStyle w:val="Heading3"/>
        <w:rPr>
          <w:sz w:val="28"/>
          <w:szCs w:val="28"/>
        </w:rPr>
      </w:pPr>
    </w:p>
    <w:p w14:paraId="4CF3871E" w14:textId="53ECF963" w:rsidR="003B524A" w:rsidRPr="006A031A" w:rsidRDefault="00FA2641" w:rsidP="006A031A">
      <w:pPr>
        <w:pStyle w:val="Heading3"/>
        <w:rPr>
          <w:sz w:val="28"/>
          <w:szCs w:val="28"/>
        </w:rPr>
      </w:pPr>
      <w:r w:rsidRPr="00FA2641">
        <w:rPr>
          <w:noProof/>
          <w:sz w:val="28"/>
          <w:szCs w:val="28"/>
        </w:rPr>
        <w:drawing>
          <wp:anchor distT="0" distB="0" distL="114300" distR="114300" simplePos="0" relativeHeight="251648000" behindDoc="0" locked="0" layoutInCell="1" allowOverlap="1" wp14:anchorId="4C87BF9F" wp14:editId="42A9A3CF">
            <wp:simplePos x="0" y="0"/>
            <wp:positionH relativeFrom="column">
              <wp:posOffset>0</wp:posOffset>
            </wp:positionH>
            <wp:positionV relativeFrom="paragraph">
              <wp:posOffset>52216</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7742" cy="2139779"/>
                    </a:xfrm>
                    <a:prstGeom prst="rect">
                      <a:avLst/>
                    </a:prstGeom>
                  </pic:spPr>
                </pic:pic>
              </a:graphicData>
            </a:graphic>
            <wp14:sizeRelV relativeFrom="margin">
              <wp14:pctHeight>0</wp14:pctHeight>
            </wp14:sizeRelV>
          </wp:anchor>
        </w:drawing>
      </w: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77777777" w:rsidR="00FA2641" w:rsidRPr="00FA2641" w:rsidRDefault="00FA2641" w:rsidP="00FA2641"/>
    <w:p w14:paraId="07585207" w14:textId="77777777" w:rsidR="00FA2641" w:rsidRPr="00FA2641" w:rsidRDefault="00FA2641" w:rsidP="00FA2641"/>
    <w:p w14:paraId="22EFB6A7" w14:textId="77777777" w:rsidR="00FA2641" w:rsidRPr="00FA2641" w:rsidRDefault="00FA2641" w:rsidP="00FA2641"/>
    <w:p w14:paraId="4327B2EA" w14:textId="77777777" w:rsidR="00FA2641" w:rsidRPr="00FA2641" w:rsidRDefault="00FA2641" w:rsidP="00FA2641"/>
    <w:p w14:paraId="6FD4AFC4" w14:textId="77777777" w:rsidR="00FA2641" w:rsidRPr="00FA2641" w:rsidRDefault="00FA2641" w:rsidP="00FA2641"/>
    <w:p w14:paraId="2835ACAB" w14:textId="070EA299" w:rsidR="00FA2641" w:rsidRPr="00FA2641" w:rsidRDefault="003D120D" w:rsidP="00FA2641">
      <w:r>
        <w:rPr>
          <w:noProof/>
        </w:rPr>
        <mc:AlternateContent>
          <mc:Choice Requires="wps">
            <w:drawing>
              <wp:anchor distT="0" distB="0" distL="114300" distR="114300" simplePos="0" relativeHeight="251659264" behindDoc="0" locked="0" layoutInCell="1" allowOverlap="1" wp14:anchorId="57808446" wp14:editId="7F72C880">
                <wp:simplePos x="0" y="0"/>
                <wp:positionH relativeFrom="column">
                  <wp:posOffset>1779563</wp:posOffset>
                </wp:positionH>
                <wp:positionV relativeFrom="paragraph">
                  <wp:posOffset>58810</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045F79A7" w:rsidR="003D120D" w:rsidRPr="003D120D" w:rsidRDefault="003D120D">
                            <w:pPr>
                              <w:rPr>
                                <w:sz w:val="24"/>
                                <w:szCs w:val="24"/>
                              </w:rPr>
                            </w:pPr>
                            <w:r w:rsidRPr="003D120D">
                              <w:rPr>
                                <w:sz w:val="24"/>
                                <w:szCs w:val="24"/>
                              </w:rPr>
                              <w:t>Fig.9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4" type="#_x0000_t202" style="position:absolute;margin-left:140.1pt;margin-top:4.65pt;width:187.75pt;height:2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kQ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" filled="f" stroked="f" strokeweight=".5pt">
                <v:textbox>
                  <w:txbxContent>
                    <w:p w14:paraId="22DAE3D6" w14:textId="045F79A7" w:rsidR="003D120D" w:rsidRPr="003D120D" w:rsidRDefault="003D120D">
                      <w:pPr>
                        <w:rPr>
                          <w:sz w:val="24"/>
                          <w:szCs w:val="24"/>
                        </w:rPr>
                      </w:pPr>
                      <w:r w:rsidRPr="003D120D">
                        <w:rPr>
                          <w:sz w:val="24"/>
                          <w:szCs w:val="24"/>
                        </w:rPr>
                        <w:t>Fig.9 Descriptive Statistics Table</w:t>
                      </w:r>
                    </w:p>
                  </w:txbxContent>
                </v:textbox>
              </v:shape>
            </w:pict>
          </mc:Fallback>
        </mc:AlternateContent>
      </w:r>
    </w:p>
    <w:p w14:paraId="3455CF23" w14:textId="7A2C0265" w:rsidR="00FA2641" w:rsidRDefault="00FA2641" w:rsidP="00FA2641"/>
    <w:p w14:paraId="7E136AD2" w14:textId="0564E943" w:rsidR="00FA2641" w:rsidRDefault="00E7419B" w:rsidP="00FA2641">
      <w:pPr>
        <w:tabs>
          <w:tab w:val="left" w:pos="1385"/>
        </w:tabs>
      </w:pPr>
      <w:r w:rsidRPr="00712EA0">
        <w:rPr>
          <w:noProof/>
        </w:rPr>
        <w:drawing>
          <wp:anchor distT="0" distB="0" distL="114300" distR="114300" simplePos="0" relativeHeight="251601408" behindDoc="0" locked="0" layoutInCell="1" allowOverlap="1" wp14:anchorId="45863A02" wp14:editId="6958AAC0">
            <wp:simplePos x="0" y="0"/>
            <wp:positionH relativeFrom="column">
              <wp:posOffset>2429851</wp:posOffset>
            </wp:positionH>
            <wp:positionV relativeFrom="paragraph">
              <wp:posOffset>3894</wp:posOffset>
            </wp:positionV>
            <wp:extent cx="3515654" cy="2711487"/>
            <wp:effectExtent l="0" t="0" r="8890" b="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8303" cy="2713530"/>
                    </a:xfrm>
                    <a:prstGeom prst="rect">
                      <a:avLst/>
                    </a:prstGeom>
                  </pic:spPr>
                </pic:pic>
              </a:graphicData>
            </a:graphic>
            <wp14:sizeRelH relativeFrom="margin">
              <wp14:pctWidth>0</wp14:pctWidth>
            </wp14:sizeRelH>
            <wp14:sizeRelV relativeFrom="margin">
              <wp14:pctHeight>0</wp14:pctHeight>
            </wp14:sizeRelV>
          </wp:anchor>
        </w:drawing>
      </w:r>
      <w:r w:rsidR="00FA2641">
        <w:tab/>
      </w:r>
    </w:p>
    <w:p w14:paraId="1D96D2FB" w14:textId="49BCC686" w:rsidR="00FA2641" w:rsidRDefault="00FA2641" w:rsidP="00FA2641">
      <w:pPr>
        <w:tabs>
          <w:tab w:val="left" w:pos="1385"/>
        </w:tabs>
      </w:pPr>
    </w:p>
    <w:p w14:paraId="397C97A4" w14:textId="03718529" w:rsidR="00FA2641" w:rsidRDefault="00FA2641" w:rsidP="00FA2641">
      <w:pPr>
        <w:tabs>
          <w:tab w:val="left" w:pos="1385"/>
        </w:tabs>
      </w:pPr>
    </w:p>
    <w:p w14:paraId="4C876A2C" w14:textId="321F92A9" w:rsidR="00FA2641" w:rsidRDefault="00FA2641" w:rsidP="00FA2641">
      <w:pPr>
        <w:tabs>
          <w:tab w:val="left" w:pos="1385"/>
        </w:tabs>
      </w:pPr>
    </w:p>
    <w:p w14:paraId="50E986B2" w14:textId="6D4B9811" w:rsidR="00FA2641" w:rsidRDefault="00FA2641" w:rsidP="00FA2641">
      <w:pPr>
        <w:tabs>
          <w:tab w:val="left" w:pos="1385"/>
        </w:tabs>
      </w:pPr>
      <w:r>
        <w:tab/>
      </w:r>
    </w:p>
    <w:p w14:paraId="24EBD554" w14:textId="30B87387" w:rsidR="00712EA0" w:rsidRPr="00712EA0" w:rsidRDefault="00712EA0" w:rsidP="00712EA0"/>
    <w:p w14:paraId="3941BCD5" w14:textId="34E21108" w:rsidR="00712EA0" w:rsidRPr="00712EA0" w:rsidRDefault="009532B6" w:rsidP="00712EA0">
      <w:r>
        <w:rPr>
          <w:noProof/>
        </w:rPr>
        <mc:AlternateContent>
          <mc:Choice Requires="wps">
            <w:drawing>
              <wp:anchor distT="0" distB="0" distL="114300" distR="114300" simplePos="0" relativeHeight="251661824" behindDoc="0" locked="0" layoutInCell="1" allowOverlap="1" wp14:anchorId="61778DBD" wp14:editId="7182E469">
                <wp:simplePos x="0" y="0"/>
                <wp:positionH relativeFrom="column">
                  <wp:posOffset>261947</wp:posOffset>
                </wp:positionH>
                <wp:positionV relativeFrom="paragraph">
                  <wp:posOffset>10252</wp:posOffset>
                </wp:positionV>
                <wp:extent cx="1863970" cy="407964"/>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970" cy="407964"/>
                        </a:xfrm>
                        <a:prstGeom prst="rect">
                          <a:avLst/>
                        </a:prstGeom>
                        <a:noFill/>
                        <a:ln w="6350">
                          <a:noFill/>
                        </a:ln>
                      </wps:spPr>
                      <wps:txbx>
                        <w:txbxContent>
                          <w:p w14:paraId="5412C09B" w14:textId="5DD2CE97" w:rsidR="00431BAA" w:rsidRPr="00431BAA" w:rsidRDefault="00431BAA">
                            <w:pPr>
                              <w:rPr>
                                <w:sz w:val="24"/>
                                <w:szCs w:val="24"/>
                              </w:rPr>
                            </w:pPr>
                            <w:r w:rsidRPr="00431BAA">
                              <w:rPr>
                                <w:sz w:val="24"/>
                                <w:szCs w:val="24"/>
                              </w:rPr>
                              <w:t>Fig.10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5" type="#_x0000_t202" style="position:absolute;margin-left:20.65pt;margin-top:.8pt;width:146.75pt;height:32.1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t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" filled="f" stroked="f" strokeweight=".5pt">
                <v:textbox>
                  <w:txbxContent>
                    <w:p w14:paraId="5412C09B" w14:textId="5DD2CE97" w:rsidR="00431BAA" w:rsidRPr="00431BAA" w:rsidRDefault="00431BAA">
                      <w:pPr>
                        <w:rPr>
                          <w:sz w:val="24"/>
                          <w:szCs w:val="24"/>
                        </w:rPr>
                      </w:pPr>
                      <w:r w:rsidRPr="00431BAA">
                        <w:rPr>
                          <w:sz w:val="24"/>
                          <w:szCs w:val="24"/>
                        </w:rPr>
                        <w:t>Fig.10 Dataset 2 Heatmap</w:t>
                      </w:r>
                    </w:p>
                  </w:txbxContent>
                </v:textbox>
              </v:shape>
            </w:pict>
          </mc:Fallback>
        </mc:AlternateContent>
      </w:r>
    </w:p>
    <w:p w14:paraId="60753DB6" w14:textId="3BE70B91" w:rsidR="00712EA0" w:rsidRPr="00712EA0" w:rsidRDefault="00712EA0" w:rsidP="00712EA0"/>
    <w:p w14:paraId="3DD02A02" w14:textId="2843D974" w:rsidR="00712EA0" w:rsidRPr="00712EA0" w:rsidRDefault="00712EA0" w:rsidP="00712EA0"/>
    <w:p w14:paraId="6F3FBD03" w14:textId="7DC5CA07" w:rsidR="00712EA0" w:rsidRPr="00712EA0" w:rsidRDefault="00712EA0" w:rsidP="00712EA0"/>
    <w:p w14:paraId="53F570CB" w14:textId="77777777" w:rsidR="00712EA0" w:rsidRPr="00712EA0" w:rsidRDefault="00712EA0" w:rsidP="00712EA0"/>
    <w:p w14:paraId="14AF567A" w14:textId="77777777" w:rsidR="00712EA0" w:rsidRPr="00712EA0" w:rsidRDefault="00712EA0" w:rsidP="00712EA0"/>
    <w:p w14:paraId="6CFEA8EE" w14:textId="73C4BB89" w:rsidR="00712EA0" w:rsidRPr="00712EA0" w:rsidRDefault="00712EA0" w:rsidP="00712EA0"/>
    <w:p w14:paraId="1EAEA7AF" w14:textId="146EDFDC" w:rsidR="00712EA0" w:rsidRPr="00712EA0" w:rsidRDefault="00712EA0" w:rsidP="00712EA0"/>
    <w:p w14:paraId="65AF6FA3" w14:textId="2451F5EE" w:rsidR="00712EA0" w:rsidRPr="00712EA0" w:rsidRDefault="009532B6" w:rsidP="00712EA0">
      <w:r w:rsidRPr="00712EA0">
        <w:rPr>
          <w:noProof/>
        </w:rPr>
        <w:lastRenderedPageBreak/>
        <w:drawing>
          <wp:anchor distT="0" distB="0" distL="114300" distR="114300" simplePos="0" relativeHeight="251634176" behindDoc="0" locked="0" layoutInCell="1" allowOverlap="1" wp14:anchorId="1F75F043" wp14:editId="5033BC84">
            <wp:simplePos x="0" y="0"/>
            <wp:positionH relativeFrom="column">
              <wp:posOffset>0</wp:posOffset>
            </wp:positionH>
            <wp:positionV relativeFrom="paragraph">
              <wp:posOffset>0</wp:posOffset>
            </wp:positionV>
            <wp:extent cx="3932449" cy="2196682"/>
            <wp:effectExtent l="0" t="0" r="0" b="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7379" cy="2199436"/>
                    </a:xfrm>
                    <a:prstGeom prst="rect">
                      <a:avLst/>
                    </a:prstGeom>
                  </pic:spPr>
                </pic:pic>
              </a:graphicData>
            </a:graphic>
            <wp14:sizeRelH relativeFrom="margin">
              <wp14:pctWidth>0</wp14:pctWidth>
            </wp14:sizeRelH>
            <wp14:sizeRelV relativeFrom="margin">
              <wp14:pctHeight>0</wp14:pctHeight>
            </wp14:sizeRelV>
          </wp:anchor>
        </w:drawing>
      </w:r>
    </w:p>
    <w:p w14:paraId="3085223D" w14:textId="3E6671C4" w:rsidR="00712EA0" w:rsidRPr="00712EA0" w:rsidRDefault="00712EA0" w:rsidP="00712EA0"/>
    <w:p w14:paraId="7420E389" w14:textId="3E9234F4" w:rsidR="00712EA0" w:rsidRPr="00712EA0" w:rsidRDefault="00712EA0" w:rsidP="00712EA0"/>
    <w:p w14:paraId="3FD10ADD" w14:textId="13DD1A1D" w:rsidR="00712EA0" w:rsidRPr="00712EA0" w:rsidRDefault="00712EA0" w:rsidP="00712EA0"/>
    <w:p w14:paraId="32DB3204" w14:textId="5602E378" w:rsidR="00712EA0" w:rsidRPr="00712EA0" w:rsidRDefault="00712EA0" w:rsidP="00712EA0"/>
    <w:p w14:paraId="79B8A9F7" w14:textId="28C3B7CB" w:rsidR="00712EA0" w:rsidRPr="00712EA0" w:rsidRDefault="00712EA0" w:rsidP="00712EA0"/>
    <w:p w14:paraId="6408A7BE" w14:textId="0EB80F7B" w:rsidR="00712EA0" w:rsidRPr="00712EA0" w:rsidRDefault="009532B6" w:rsidP="00712EA0">
      <w:r>
        <w:rPr>
          <w:noProof/>
        </w:rPr>
        <mc:AlternateContent>
          <mc:Choice Requires="wps">
            <w:drawing>
              <wp:anchor distT="0" distB="0" distL="114300" distR="114300" simplePos="0" relativeHeight="251665920" behindDoc="0" locked="0" layoutInCell="1" allowOverlap="1" wp14:anchorId="37AD1FAA" wp14:editId="4581918C">
                <wp:simplePos x="0" y="0"/>
                <wp:positionH relativeFrom="column">
                  <wp:posOffset>4145915</wp:posOffset>
                </wp:positionH>
                <wp:positionV relativeFrom="paragraph">
                  <wp:posOffset>2896</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56C4115A" w:rsidR="00431BAA" w:rsidRPr="00431BAA" w:rsidRDefault="00431BAA">
                            <w:pPr>
                              <w:rPr>
                                <w:sz w:val="24"/>
                                <w:szCs w:val="24"/>
                              </w:rPr>
                            </w:pPr>
                            <w:r w:rsidRPr="00431BAA">
                              <w:rPr>
                                <w:sz w:val="24"/>
                                <w:szCs w:val="24"/>
                              </w:rPr>
                              <w:t>Fig.11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6" type="#_x0000_t202" style="position:absolute;margin-left:326.45pt;margin-top:.25pt;width:141.8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" filled="f" stroked="f" strokeweight=".5pt">
                <v:textbox>
                  <w:txbxContent>
                    <w:p w14:paraId="67EED9A6" w14:textId="56C4115A" w:rsidR="00431BAA" w:rsidRPr="00431BAA" w:rsidRDefault="00431BAA">
                      <w:pPr>
                        <w:rPr>
                          <w:sz w:val="24"/>
                          <w:szCs w:val="24"/>
                        </w:rPr>
                      </w:pPr>
                      <w:r w:rsidRPr="00431BAA">
                        <w:rPr>
                          <w:sz w:val="24"/>
                          <w:szCs w:val="24"/>
                        </w:rPr>
                        <w:t>Fig.11 Distribution of Tx</w:t>
                      </w:r>
                    </w:p>
                  </w:txbxContent>
                </v:textbox>
              </v:shape>
            </w:pict>
          </mc:Fallback>
        </mc:AlternateContent>
      </w:r>
    </w:p>
    <w:p w14:paraId="2572566E" w14:textId="152C449B" w:rsidR="00712EA0" w:rsidRPr="00712EA0" w:rsidRDefault="00712EA0" w:rsidP="00712EA0"/>
    <w:p w14:paraId="45B87F0E" w14:textId="2C88F971" w:rsidR="00712EA0" w:rsidRPr="00712EA0" w:rsidRDefault="00712EA0" w:rsidP="00712EA0"/>
    <w:p w14:paraId="5CDE0E9F" w14:textId="03A7B0E7" w:rsidR="00712EA0" w:rsidRPr="00712EA0" w:rsidRDefault="00712EA0" w:rsidP="00712EA0"/>
    <w:p w14:paraId="37188E01" w14:textId="0FBAC432" w:rsidR="00712EA0" w:rsidRPr="00712EA0" w:rsidRDefault="00712EA0" w:rsidP="00712EA0"/>
    <w:p w14:paraId="310DC486" w14:textId="77777777" w:rsidR="00712EA0" w:rsidRPr="00712EA0" w:rsidRDefault="00712EA0" w:rsidP="00712EA0"/>
    <w:p w14:paraId="3EACAB01" w14:textId="10A96A0E" w:rsidR="00712EA0" w:rsidRPr="00712EA0" w:rsidRDefault="00712EA0" w:rsidP="00712EA0"/>
    <w:p w14:paraId="1FE9F339" w14:textId="7F85A09D" w:rsidR="00712EA0" w:rsidRPr="00712EA0" w:rsidRDefault="00712EA0" w:rsidP="00712EA0"/>
    <w:p w14:paraId="2EE7E44C" w14:textId="41FA7157" w:rsidR="00712EA0" w:rsidRPr="00712EA0" w:rsidRDefault="00712EA0" w:rsidP="00712EA0"/>
    <w:p w14:paraId="2F323C85" w14:textId="05165776" w:rsidR="00712EA0" w:rsidRPr="00712EA0" w:rsidRDefault="009532B6" w:rsidP="00712EA0">
      <w:r w:rsidRPr="00712EA0">
        <w:rPr>
          <w:noProof/>
        </w:rPr>
        <w:drawing>
          <wp:anchor distT="0" distB="0" distL="114300" distR="114300" simplePos="0" relativeHeight="251611648" behindDoc="0" locked="0" layoutInCell="1" allowOverlap="1" wp14:anchorId="77355BAC" wp14:editId="2E345364">
            <wp:simplePos x="0" y="0"/>
            <wp:positionH relativeFrom="column">
              <wp:posOffset>0</wp:posOffset>
            </wp:positionH>
            <wp:positionV relativeFrom="paragraph">
              <wp:posOffset>111382</wp:posOffset>
            </wp:positionV>
            <wp:extent cx="4299585" cy="2493645"/>
            <wp:effectExtent l="0" t="0" r="5715" b="1905"/>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1099" cy="2494523"/>
                    </a:xfrm>
                    <a:prstGeom prst="rect">
                      <a:avLst/>
                    </a:prstGeom>
                  </pic:spPr>
                </pic:pic>
              </a:graphicData>
            </a:graphic>
            <wp14:sizeRelH relativeFrom="margin">
              <wp14:pctWidth>0</wp14:pctWidth>
            </wp14:sizeRelH>
            <wp14:sizeRelV relativeFrom="margin">
              <wp14:pctHeight>0</wp14:pctHeight>
            </wp14:sizeRelV>
          </wp:anchor>
        </w:drawing>
      </w:r>
    </w:p>
    <w:p w14:paraId="3AB9679A" w14:textId="44F403B1" w:rsidR="00712EA0" w:rsidRPr="00712EA0" w:rsidRDefault="00712EA0" w:rsidP="00712EA0"/>
    <w:p w14:paraId="229861F8" w14:textId="3C8921DC" w:rsidR="00712EA0" w:rsidRPr="00712EA0" w:rsidRDefault="00712EA0" w:rsidP="00712EA0"/>
    <w:p w14:paraId="6DA509CF" w14:textId="053383BF" w:rsidR="00712EA0" w:rsidRPr="00712EA0" w:rsidRDefault="00712EA0" w:rsidP="00712EA0"/>
    <w:p w14:paraId="2605FAB4" w14:textId="2F727432" w:rsidR="00712EA0" w:rsidRPr="00712EA0" w:rsidRDefault="00712EA0" w:rsidP="00712EA0"/>
    <w:p w14:paraId="2A8A6C79" w14:textId="31F7ED3F" w:rsidR="00712EA0" w:rsidRPr="00712EA0" w:rsidRDefault="00712EA0" w:rsidP="00712EA0"/>
    <w:p w14:paraId="36BE10F6" w14:textId="7ACBB0B7" w:rsidR="00712EA0" w:rsidRDefault="00712EA0" w:rsidP="00712EA0"/>
    <w:p w14:paraId="187023EA" w14:textId="18A1E534" w:rsidR="00712EA0" w:rsidRDefault="00712EA0" w:rsidP="00712EA0">
      <w:pPr>
        <w:tabs>
          <w:tab w:val="left" w:pos="3024"/>
        </w:tabs>
      </w:pPr>
      <w:r>
        <w:tab/>
      </w:r>
    </w:p>
    <w:p w14:paraId="3A4503A5" w14:textId="3D704051" w:rsidR="00712EA0" w:rsidRDefault="00712EA0" w:rsidP="00712EA0">
      <w:pPr>
        <w:tabs>
          <w:tab w:val="left" w:pos="3024"/>
        </w:tabs>
      </w:pPr>
      <w:r>
        <w:tab/>
      </w:r>
    </w:p>
    <w:p w14:paraId="7B90D1C2" w14:textId="53B17AB0" w:rsidR="00712EA0" w:rsidRPr="00712EA0" w:rsidRDefault="009532B6" w:rsidP="00712EA0">
      <w:r>
        <w:rPr>
          <w:noProof/>
        </w:rPr>
        <mc:AlternateContent>
          <mc:Choice Requires="wps">
            <w:drawing>
              <wp:anchor distT="0" distB="0" distL="114300" distR="114300" simplePos="0" relativeHeight="251667968" behindDoc="0" locked="0" layoutInCell="1" allowOverlap="1" wp14:anchorId="59F7B1EA" wp14:editId="16B97603">
                <wp:simplePos x="0" y="0"/>
                <wp:positionH relativeFrom="column">
                  <wp:posOffset>4458328</wp:posOffset>
                </wp:positionH>
                <wp:positionV relativeFrom="paragraph">
                  <wp:posOffset>100396</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529CFB97" w:rsidR="00431BAA" w:rsidRPr="00431BAA" w:rsidRDefault="00431BAA">
                            <w:pPr>
                              <w:rPr>
                                <w:sz w:val="24"/>
                                <w:szCs w:val="24"/>
                              </w:rPr>
                            </w:pPr>
                            <w:r w:rsidRPr="00431BAA">
                              <w:rPr>
                                <w:sz w:val="24"/>
                                <w:szCs w:val="24"/>
                              </w:rPr>
                              <w:t>Fig.12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7" type="#_x0000_t202" style="position:absolute;margin-left:351.05pt;margin-top:7.9pt;width:141.8pt;height:26.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9AGA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" filled="f" stroked="f" strokeweight=".5pt">
                <v:textbox>
                  <w:txbxContent>
                    <w:p w14:paraId="02C0DB29" w14:textId="529CFB97" w:rsidR="00431BAA" w:rsidRPr="00431BAA" w:rsidRDefault="00431BAA">
                      <w:pPr>
                        <w:rPr>
                          <w:sz w:val="24"/>
                          <w:szCs w:val="24"/>
                        </w:rPr>
                      </w:pPr>
                      <w:r w:rsidRPr="00431BAA">
                        <w:rPr>
                          <w:sz w:val="24"/>
                          <w:szCs w:val="24"/>
                        </w:rPr>
                        <w:t>Fig.12 Distribution of Rx</w:t>
                      </w:r>
                    </w:p>
                  </w:txbxContent>
                </v:textbox>
              </v:shape>
            </w:pict>
          </mc:Fallback>
        </mc:AlternateContent>
      </w:r>
    </w:p>
    <w:p w14:paraId="133CA911" w14:textId="3635C321" w:rsidR="00712EA0" w:rsidRPr="00712EA0" w:rsidRDefault="00712EA0" w:rsidP="00712EA0"/>
    <w:p w14:paraId="314C3FDA" w14:textId="228C8D52" w:rsidR="00712EA0" w:rsidRPr="00712EA0" w:rsidRDefault="00712EA0" w:rsidP="00712EA0"/>
    <w:p w14:paraId="3CE9B09D" w14:textId="66070E61" w:rsidR="00712EA0" w:rsidRPr="00712EA0" w:rsidRDefault="00712EA0" w:rsidP="00712EA0"/>
    <w:p w14:paraId="0860EF6E" w14:textId="77777777" w:rsidR="00712EA0" w:rsidRPr="00712EA0" w:rsidRDefault="00712EA0" w:rsidP="00712EA0"/>
    <w:p w14:paraId="3F295565" w14:textId="616D7E3D" w:rsidR="00712EA0" w:rsidRPr="00712EA0" w:rsidRDefault="00712EA0" w:rsidP="00712EA0"/>
    <w:p w14:paraId="2108462B" w14:textId="0F7DB44A" w:rsidR="00712EA0" w:rsidRPr="00712EA0" w:rsidRDefault="00712EA0" w:rsidP="00712EA0"/>
    <w:p w14:paraId="0FCC5F72" w14:textId="50D4597C" w:rsidR="00712EA0" w:rsidRPr="00712EA0" w:rsidRDefault="009532B6" w:rsidP="00712EA0">
      <w:r w:rsidRPr="00712EA0">
        <w:rPr>
          <w:noProof/>
        </w:rPr>
        <w:drawing>
          <wp:anchor distT="0" distB="0" distL="114300" distR="114300" simplePos="0" relativeHeight="251614720" behindDoc="0" locked="0" layoutInCell="1" allowOverlap="1" wp14:anchorId="19A124D5" wp14:editId="286FFE98">
            <wp:simplePos x="0" y="0"/>
            <wp:positionH relativeFrom="column">
              <wp:posOffset>0</wp:posOffset>
            </wp:positionH>
            <wp:positionV relativeFrom="paragraph">
              <wp:posOffset>126170</wp:posOffset>
            </wp:positionV>
            <wp:extent cx="4645998" cy="2694282"/>
            <wp:effectExtent l="0" t="0" r="2540" b="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2261" cy="2697914"/>
                    </a:xfrm>
                    <a:prstGeom prst="rect">
                      <a:avLst/>
                    </a:prstGeom>
                  </pic:spPr>
                </pic:pic>
              </a:graphicData>
            </a:graphic>
            <wp14:sizeRelH relativeFrom="margin">
              <wp14:pctWidth>0</wp14:pctWidth>
            </wp14:sizeRelH>
            <wp14:sizeRelV relativeFrom="margin">
              <wp14:pctHeight>0</wp14:pctHeight>
            </wp14:sizeRelV>
          </wp:anchor>
        </w:drawing>
      </w:r>
    </w:p>
    <w:p w14:paraId="0A198936" w14:textId="1F93F1EF" w:rsidR="00712EA0" w:rsidRPr="00712EA0" w:rsidRDefault="00712EA0" w:rsidP="00712EA0"/>
    <w:p w14:paraId="0919A190" w14:textId="27250EE0" w:rsidR="00712EA0" w:rsidRPr="00712EA0" w:rsidRDefault="00712EA0" w:rsidP="00712EA0"/>
    <w:p w14:paraId="3F3BF300" w14:textId="0608992B" w:rsidR="00712EA0" w:rsidRPr="00712EA0" w:rsidRDefault="00712EA0" w:rsidP="00712EA0"/>
    <w:p w14:paraId="0C922943" w14:textId="3DC06E91" w:rsidR="00712EA0" w:rsidRPr="00712EA0" w:rsidRDefault="00712EA0" w:rsidP="00712EA0"/>
    <w:p w14:paraId="33BFD85A" w14:textId="59D59AE4" w:rsidR="00712EA0" w:rsidRPr="00712EA0" w:rsidRDefault="00712EA0" w:rsidP="00712EA0"/>
    <w:p w14:paraId="48D9EC14" w14:textId="38F0D7D7" w:rsidR="00712EA0" w:rsidRPr="00712EA0" w:rsidRDefault="00712EA0" w:rsidP="00712EA0"/>
    <w:p w14:paraId="757E718C" w14:textId="568C3C66" w:rsidR="00712EA0" w:rsidRPr="00712EA0" w:rsidRDefault="00712EA0" w:rsidP="00712EA0"/>
    <w:p w14:paraId="7C76A71C" w14:textId="3E7B09B0" w:rsidR="00712EA0" w:rsidRDefault="009532B6" w:rsidP="00712EA0">
      <w:r>
        <w:rPr>
          <w:noProof/>
        </w:rPr>
        <mc:AlternateContent>
          <mc:Choice Requires="wps">
            <w:drawing>
              <wp:anchor distT="0" distB="0" distL="114300" distR="114300" simplePos="0" relativeHeight="251668992" behindDoc="0" locked="0" layoutInCell="1" allowOverlap="1" wp14:anchorId="0D0F934E" wp14:editId="63F115DF">
                <wp:simplePos x="0" y="0"/>
                <wp:positionH relativeFrom="column">
                  <wp:posOffset>4830992</wp:posOffset>
                </wp:positionH>
                <wp:positionV relativeFrom="paragraph">
                  <wp:posOffset>3750</wp:posOffset>
                </wp:positionV>
                <wp:extent cx="1691717" cy="554983"/>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1691717" cy="554983"/>
                        </a:xfrm>
                        <a:prstGeom prst="rect">
                          <a:avLst/>
                        </a:prstGeom>
                        <a:noFill/>
                        <a:ln w="6350">
                          <a:noFill/>
                        </a:ln>
                      </wps:spPr>
                      <wps:txbx>
                        <w:txbxContent>
                          <w:p w14:paraId="28EA6CC2" w14:textId="25ED1B18" w:rsidR="00431BAA" w:rsidRPr="00431BAA" w:rsidRDefault="00431BAA">
                            <w:pPr>
                              <w:rPr>
                                <w:sz w:val="24"/>
                                <w:szCs w:val="24"/>
                              </w:rPr>
                            </w:pPr>
                            <w:r w:rsidRPr="00431BAA">
                              <w:rPr>
                                <w:sz w:val="24"/>
                                <w:szCs w:val="24"/>
                              </w:rPr>
                              <w:t>Fig.13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934E" id="Text Box 14" o:spid="_x0000_s1038" type="#_x0000_t202" style="position:absolute;margin-left:380.4pt;margin-top:.3pt;width:133.2pt;height:43.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FgHAIAADQ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" filled="f" stroked="f" strokeweight=".5pt">
                <v:textbox>
                  <w:txbxContent>
                    <w:p w14:paraId="28EA6CC2" w14:textId="25ED1B18" w:rsidR="00431BAA" w:rsidRPr="00431BAA" w:rsidRDefault="00431BAA">
                      <w:pPr>
                        <w:rPr>
                          <w:sz w:val="24"/>
                          <w:szCs w:val="24"/>
                        </w:rPr>
                      </w:pPr>
                      <w:r w:rsidRPr="00431BAA">
                        <w:rPr>
                          <w:sz w:val="24"/>
                          <w:szCs w:val="24"/>
                        </w:rPr>
                        <w:t>Fig.13 Distribution of SNR Receiver</w:t>
                      </w:r>
                    </w:p>
                  </w:txbxContent>
                </v:textbox>
              </v:shape>
            </w:pict>
          </mc:Fallback>
        </mc:AlternateContent>
      </w:r>
    </w:p>
    <w:p w14:paraId="68A2248C" w14:textId="7EC9DF4C" w:rsidR="00712EA0" w:rsidRDefault="00712EA0" w:rsidP="00712EA0">
      <w:pPr>
        <w:tabs>
          <w:tab w:val="left" w:pos="6137"/>
        </w:tabs>
      </w:pPr>
      <w:r>
        <w:tab/>
      </w:r>
    </w:p>
    <w:p w14:paraId="102E8BC8" w14:textId="2C9920A1" w:rsidR="00712EA0" w:rsidRDefault="00712EA0" w:rsidP="00712EA0">
      <w:pPr>
        <w:tabs>
          <w:tab w:val="left" w:pos="6137"/>
        </w:tabs>
      </w:pPr>
    </w:p>
    <w:p w14:paraId="17BCEC93" w14:textId="0293CF71" w:rsidR="00712EA0" w:rsidRDefault="00712EA0" w:rsidP="00712EA0">
      <w:pPr>
        <w:tabs>
          <w:tab w:val="left" w:pos="6137"/>
        </w:tabs>
      </w:pPr>
    </w:p>
    <w:p w14:paraId="121AA894" w14:textId="76442350" w:rsidR="00712EA0" w:rsidRDefault="00712EA0" w:rsidP="00712EA0">
      <w:pPr>
        <w:tabs>
          <w:tab w:val="left" w:pos="6137"/>
        </w:tabs>
      </w:pPr>
      <w:r>
        <w:tab/>
      </w:r>
    </w:p>
    <w:p w14:paraId="6006EDBD" w14:textId="5D6AEE2C" w:rsidR="00712EA0" w:rsidRPr="00712EA0" w:rsidRDefault="00712EA0" w:rsidP="00712EA0"/>
    <w:p w14:paraId="6D5ED624" w14:textId="1556C0CA" w:rsidR="00712EA0" w:rsidRPr="00712EA0" w:rsidRDefault="00712EA0" w:rsidP="00712EA0"/>
    <w:p w14:paraId="368F11A1" w14:textId="74A5FF7A" w:rsidR="00712EA0" w:rsidRPr="00712EA0" w:rsidRDefault="00712EA0" w:rsidP="00712EA0"/>
    <w:p w14:paraId="0B38BCFB" w14:textId="22776F39" w:rsidR="00712EA0" w:rsidRPr="00712EA0" w:rsidRDefault="00712EA0" w:rsidP="00712EA0"/>
    <w:p w14:paraId="69AD9C30" w14:textId="4F749E31" w:rsidR="00712EA0" w:rsidRPr="00712EA0" w:rsidRDefault="00712EA0" w:rsidP="00712EA0"/>
    <w:p w14:paraId="75CA6176" w14:textId="29A8EC3C" w:rsidR="00712EA0" w:rsidRPr="00712EA0" w:rsidRDefault="00712EA0" w:rsidP="00712EA0"/>
    <w:p w14:paraId="74AF6C41" w14:textId="05CF3D1C" w:rsidR="00712EA0" w:rsidRDefault="00712EA0" w:rsidP="009532B6">
      <w:pPr>
        <w:tabs>
          <w:tab w:val="left" w:pos="1628"/>
        </w:tabs>
      </w:pPr>
    </w:p>
    <w:p w14:paraId="0303A5FF" w14:textId="47C85C74" w:rsidR="00712EA0" w:rsidRDefault="009532B6" w:rsidP="00712EA0">
      <w:pPr>
        <w:tabs>
          <w:tab w:val="left" w:pos="2670"/>
        </w:tabs>
      </w:pPr>
      <w:r w:rsidRPr="00176F4C">
        <w:rPr>
          <w:noProof/>
        </w:rPr>
        <w:lastRenderedPageBreak/>
        <w:drawing>
          <wp:anchor distT="0" distB="0" distL="114300" distR="114300" simplePos="0" relativeHeight="251644416" behindDoc="0" locked="0" layoutInCell="1" allowOverlap="1" wp14:anchorId="644C29C7" wp14:editId="2F63C683">
            <wp:simplePos x="0" y="0"/>
            <wp:positionH relativeFrom="column">
              <wp:posOffset>356</wp:posOffset>
            </wp:positionH>
            <wp:positionV relativeFrom="paragraph">
              <wp:posOffset>0</wp:posOffset>
            </wp:positionV>
            <wp:extent cx="3916592" cy="2261246"/>
            <wp:effectExtent l="0" t="0" r="8255" b="5715"/>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6592" cy="2261246"/>
                    </a:xfrm>
                    <a:prstGeom prst="rect">
                      <a:avLst/>
                    </a:prstGeom>
                  </pic:spPr>
                </pic:pic>
              </a:graphicData>
            </a:graphic>
            <wp14:sizeRelH relativeFrom="margin">
              <wp14:pctWidth>0</wp14:pctWidth>
            </wp14:sizeRelH>
            <wp14:sizeRelV relativeFrom="margin">
              <wp14:pctHeight>0</wp14:pctHeight>
            </wp14:sizeRelV>
          </wp:anchor>
        </w:drawing>
      </w:r>
      <w:r w:rsidR="00712EA0">
        <w:tab/>
      </w:r>
    </w:p>
    <w:p w14:paraId="01FB73A2" w14:textId="77777777" w:rsidR="00712EA0" w:rsidRDefault="00712EA0" w:rsidP="00712EA0">
      <w:pPr>
        <w:tabs>
          <w:tab w:val="left" w:pos="2670"/>
        </w:tabs>
      </w:pPr>
    </w:p>
    <w:p w14:paraId="745A40CA" w14:textId="77777777" w:rsidR="00712EA0" w:rsidRDefault="00712EA0" w:rsidP="00712EA0">
      <w:pPr>
        <w:tabs>
          <w:tab w:val="left" w:pos="2670"/>
        </w:tabs>
      </w:pPr>
    </w:p>
    <w:p w14:paraId="21D6C195" w14:textId="68669888" w:rsidR="00712EA0" w:rsidRDefault="00712EA0" w:rsidP="00712EA0">
      <w:pPr>
        <w:tabs>
          <w:tab w:val="left" w:pos="2670"/>
        </w:tabs>
      </w:pPr>
    </w:p>
    <w:p w14:paraId="5376D28A" w14:textId="2ECC96E5" w:rsidR="00712EA0" w:rsidRDefault="00712EA0" w:rsidP="00712EA0">
      <w:pPr>
        <w:tabs>
          <w:tab w:val="left" w:pos="2670"/>
        </w:tabs>
      </w:pPr>
      <w:r>
        <w:tab/>
      </w:r>
    </w:p>
    <w:p w14:paraId="3BF2A2FC" w14:textId="42F693C4" w:rsidR="00176F4C" w:rsidRPr="00176F4C" w:rsidRDefault="009532B6" w:rsidP="00176F4C">
      <w:r>
        <w:rPr>
          <w:noProof/>
        </w:rPr>
        <mc:AlternateContent>
          <mc:Choice Requires="wps">
            <w:drawing>
              <wp:anchor distT="0" distB="0" distL="114300" distR="114300" simplePos="0" relativeHeight="251675136" behindDoc="0" locked="0" layoutInCell="1" allowOverlap="1" wp14:anchorId="543E1E75" wp14:editId="7D28BC76">
                <wp:simplePos x="0" y="0"/>
                <wp:positionH relativeFrom="column">
                  <wp:posOffset>4065571</wp:posOffset>
                </wp:positionH>
                <wp:positionV relativeFrom="paragraph">
                  <wp:posOffset>4919</wp:posOffset>
                </wp:positionV>
                <wp:extent cx="2525151" cy="358727"/>
                <wp:effectExtent l="0" t="0" r="0" b="3810"/>
                <wp:wrapNone/>
                <wp:docPr id="346594363" name="Text Box 15"/>
                <wp:cNvGraphicFramePr/>
                <a:graphic xmlns:a="http://schemas.openxmlformats.org/drawingml/2006/main">
                  <a:graphicData uri="http://schemas.microsoft.com/office/word/2010/wordprocessingShape">
                    <wps:wsp>
                      <wps:cNvSpPr txBox="1"/>
                      <wps:spPr>
                        <a:xfrm>
                          <a:off x="0" y="0"/>
                          <a:ext cx="2525151" cy="358727"/>
                        </a:xfrm>
                        <a:prstGeom prst="rect">
                          <a:avLst/>
                        </a:prstGeom>
                        <a:noFill/>
                        <a:ln w="6350">
                          <a:noFill/>
                        </a:ln>
                      </wps:spPr>
                      <wps:txbx>
                        <w:txbxContent>
                          <w:p w14:paraId="5DE301B1" w14:textId="35134B5B" w:rsidR="00AE0847" w:rsidRPr="00AE0847" w:rsidRDefault="00AE0847">
                            <w:pPr>
                              <w:rPr>
                                <w:sz w:val="24"/>
                                <w:szCs w:val="24"/>
                              </w:rPr>
                            </w:pPr>
                            <w:r w:rsidRPr="00AE0847">
                              <w:rPr>
                                <w:sz w:val="24"/>
                                <w:szCs w:val="24"/>
                              </w:rPr>
                              <w:t>Fig.14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9" type="#_x0000_t202" style="position:absolute;margin-left:320.1pt;margin-top:.4pt;width:198.85pt;height:2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" filled="f" stroked="f" strokeweight=".5pt">
                <v:textbox>
                  <w:txbxContent>
                    <w:p w14:paraId="5DE301B1" w14:textId="35134B5B" w:rsidR="00AE0847" w:rsidRPr="00AE0847" w:rsidRDefault="00AE0847">
                      <w:pPr>
                        <w:rPr>
                          <w:sz w:val="24"/>
                          <w:szCs w:val="24"/>
                        </w:rPr>
                      </w:pPr>
                      <w:r w:rsidRPr="00AE0847">
                        <w:rPr>
                          <w:sz w:val="24"/>
                          <w:szCs w:val="24"/>
                        </w:rPr>
                        <w:t>Fig.14 Distribution of BER Receiver</w:t>
                      </w:r>
                    </w:p>
                  </w:txbxContent>
                </v:textbox>
              </v:shape>
            </w:pict>
          </mc:Fallback>
        </mc:AlternateContent>
      </w:r>
    </w:p>
    <w:p w14:paraId="12521258" w14:textId="708B2547" w:rsidR="00176F4C" w:rsidRPr="00176F4C" w:rsidRDefault="00176F4C" w:rsidP="00176F4C"/>
    <w:p w14:paraId="358C6215" w14:textId="77777777" w:rsidR="00176F4C" w:rsidRPr="00176F4C" w:rsidRDefault="00176F4C" w:rsidP="00176F4C"/>
    <w:p w14:paraId="1DC2DD9D" w14:textId="5A3BF2AF" w:rsidR="00176F4C" w:rsidRPr="00176F4C" w:rsidRDefault="00176F4C" w:rsidP="00176F4C"/>
    <w:p w14:paraId="76C0423E" w14:textId="0275507F" w:rsidR="00176F4C" w:rsidRPr="00176F4C" w:rsidRDefault="00176F4C" w:rsidP="00176F4C"/>
    <w:p w14:paraId="290E91CF" w14:textId="77777777" w:rsidR="00176F4C" w:rsidRPr="00176F4C" w:rsidRDefault="00176F4C" w:rsidP="00176F4C"/>
    <w:p w14:paraId="248A8760" w14:textId="0C30093C" w:rsidR="00176F4C" w:rsidRPr="00176F4C" w:rsidRDefault="00176F4C" w:rsidP="00176F4C"/>
    <w:p w14:paraId="29E91CC1" w14:textId="77777777" w:rsidR="00176F4C" w:rsidRPr="00176F4C" w:rsidRDefault="00176F4C" w:rsidP="00176F4C"/>
    <w:p w14:paraId="11747925" w14:textId="2745A656" w:rsidR="00176F4C" w:rsidRPr="00176F4C" w:rsidRDefault="00176F4C" w:rsidP="00176F4C"/>
    <w:p w14:paraId="1FB285B3" w14:textId="5C9C4B96" w:rsidR="00176F4C" w:rsidRPr="00176F4C" w:rsidRDefault="00176F4C" w:rsidP="00176F4C"/>
    <w:p w14:paraId="42FFE769" w14:textId="14705464" w:rsidR="00176F4C" w:rsidRPr="00176F4C" w:rsidRDefault="009532B6" w:rsidP="00176F4C">
      <w:r w:rsidRPr="00176F4C">
        <w:rPr>
          <w:noProof/>
        </w:rPr>
        <w:drawing>
          <wp:anchor distT="0" distB="0" distL="114300" distR="114300" simplePos="0" relativeHeight="251617792" behindDoc="0" locked="0" layoutInCell="1" allowOverlap="1" wp14:anchorId="64DE41EC" wp14:editId="6B86C9D5">
            <wp:simplePos x="0" y="0"/>
            <wp:positionH relativeFrom="column">
              <wp:posOffset>-164465</wp:posOffset>
            </wp:positionH>
            <wp:positionV relativeFrom="paragraph">
              <wp:posOffset>163830</wp:posOffset>
            </wp:positionV>
            <wp:extent cx="3731260" cy="2161540"/>
            <wp:effectExtent l="0" t="0" r="2540" b="0"/>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260" cy="2161540"/>
                    </a:xfrm>
                    <a:prstGeom prst="rect">
                      <a:avLst/>
                    </a:prstGeom>
                  </pic:spPr>
                </pic:pic>
              </a:graphicData>
            </a:graphic>
            <wp14:sizeRelH relativeFrom="margin">
              <wp14:pctWidth>0</wp14:pctWidth>
            </wp14:sizeRelH>
            <wp14:sizeRelV relativeFrom="margin">
              <wp14:pctHeight>0</wp14:pctHeight>
            </wp14:sizeRelV>
          </wp:anchor>
        </w:drawing>
      </w:r>
    </w:p>
    <w:p w14:paraId="15D38215" w14:textId="037BC539" w:rsidR="00176F4C" w:rsidRPr="00176F4C" w:rsidRDefault="00176F4C" w:rsidP="00176F4C"/>
    <w:p w14:paraId="129DBE47" w14:textId="1899B65B" w:rsidR="00176F4C" w:rsidRPr="00176F4C" w:rsidRDefault="00176F4C" w:rsidP="00176F4C"/>
    <w:p w14:paraId="3DAA7C9A" w14:textId="77777777" w:rsidR="00176F4C" w:rsidRPr="00176F4C" w:rsidRDefault="00176F4C" w:rsidP="00176F4C"/>
    <w:p w14:paraId="18DEA4EB" w14:textId="57FEA0A8" w:rsidR="00176F4C" w:rsidRPr="00176F4C" w:rsidRDefault="00176F4C" w:rsidP="00176F4C"/>
    <w:p w14:paraId="5C2E05BE" w14:textId="6754F9DD" w:rsidR="00176F4C" w:rsidRPr="00176F4C" w:rsidRDefault="00176F4C" w:rsidP="00176F4C"/>
    <w:p w14:paraId="30A86187" w14:textId="77777777" w:rsidR="00176F4C" w:rsidRPr="00176F4C" w:rsidRDefault="00176F4C" w:rsidP="00176F4C"/>
    <w:p w14:paraId="3EF9BF6F" w14:textId="5D7BCFAC" w:rsidR="00176F4C" w:rsidRPr="00176F4C" w:rsidRDefault="009532B6" w:rsidP="00176F4C">
      <w:r>
        <w:rPr>
          <w:noProof/>
        </w:rPr>
        <mc:AlternateContent>
          <mc:Choice Requires="wps">
            <w:drawing>
              <wp:anchor distT="0" distB="0" distL="114300" distR="114300" simplePos="0" relativeHeight="251679232" behindDoc="0" locked="0" layoutInCell="1" allowOverlap="1" wp14:anchorId="28FB75C5" wp14:editId="1EB1B664">
                <wp:simplePos x="0" y="0"/>
                <wp:positionH relativeFrom="column">
                  <wp:posOffset>3633019</wp:posOffset>
                </wp:positionH>
                <wp:positionV relativeFrom="paragraph">
                  <wp:posOffset>6255</wp:posOffset>
                </wp:positionV>
                <wp:extent cx="3031587" cy="33059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3031587" cy="330590"/>
                        </a:xfrm>
                        <a:prstGeom prst="rect">
                          <a:avLst/>
                        </a:prstGeom>
                        <a:noFill/>
                        <a:ln w="6350">
                          <a:noFill/>
                        </a:ln>
                      </wps:spPr>
                      <wps:txbx>
                        <w:txbxContent>
                          <w:p w14:paraId="179E319C" w14:textId="21995795" w:rsidR="00AE0847" w:rsidRPr="00AE0847" w:rsidRDefault="00AE0847">
                            <w:pPr>
                              <w:rPr>
                                <w:sz w:val="24"/>
                                <w:szCs w:val="24"/>
                              </w:rPr>
                            </w:pPr>
                            <w:r w:rsidRPr="00AE0847">
                              <w:rPr>
                                <w:sz w:val="24"/>
                                <w:szCs w:val="24"/>
                              </w:rPr>
                              <w:t>Fig.15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40" type="#_x0000_t202" style="position:absolute;margin-left:286.05pt;margin-top:.5pt;width:238.7pt;height:26.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Jk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" filled="f" stroked="f" strokeweight=".5pt">
                <v:textbox>
                  <w:txbxContent>
                    <w:p w14:paraId="179E319C" w14:textId="21995795" w:rsidR="00AE0847" w:rsidRPr="00AE0847" w:rsidRDefault="00AE0847">
                      <w:pPr>
                        <w:rPr>
                          <w:sz w:val="24"/>
                          <w:szCs w:val="24"/>
                        </w:rPr>
                      </w:pPr>
                      <w:r w:rsidRPr="00AE0847">
                        <w:rPr>
                          <w:sz w:val="24"/>
                          <w:szCs w:val="24"/>
                        </w:rPr>
                        <w:t>Fig.15 Distribution of Transmission Distance</w:t>
                      </w:r>
                    </w:p>
                  </w:txbxContent>
                </v:textbox>
              </v:shape>
            </w:pict>
          </mc:Fallback>
        </mc:AlternateContent>
      </w:r>
    </w:p>
    <w:p w14:paraId="29036EAD" w14:textId="77777777" w:rsidR="00176F4C" w:rsidRPr="00176F4C" w:rsidRDefault="00176F4C" w:rsidP="00176F4C"/>
    <w:p w14:paraId="0321B04F" w14:textId="7F95A41C" w:rsidR="00176F4C" w:rsidRPr="00176F4C" w:rsidRDefault="00176F4C" w:rsidP="00176F4C"/>
    <w:p w14:paraId="3C6C9B8E" w14:textId="6C4C722C" w:rsidR="00176F4C" w:rsidRPr="00176F4C" w:rsidRDefault="00176F4C" w:rsidP="00176F4C"/>
    <w:p w14:paraId="4D5CE8EA" w14:textId="77777777" w:rsidR="00176F4C" w:rsidRPr="00176F4C" w:rsidRDefault="00176F4C" w:rsidP="00176F4C"/>
    <w:p w14:paraId="05EA5C3D" w14:textId="6B9C6DEB" w:rsidR="00176F4C" w:rsidRDefault="00176F4C" w:rsidP="00176F4C"/>
    <w:p w14:paraId="017926E8" w14:textId="1BD34E52" w:rsidR="00176F4C" w:rsidRDefault="00176F4C" w:rsidP="00176F4C">
      <w:pPr>
        <w:tabs>
          <w:tab w:val="left" w:pos="3046"/>
        </w:tabs>
      </w:pPr>
      <w:r>
        <w:tab/>
      </w:r>
    </w:p>
    <w:p w14:paraId="1402DBFC" w14:textId="77777777" w:rsidR="00176F4C" w:rsidRDefault="00176F4C" w:rsidP="00176F4C">
      <w:pPr>
        <w:tabs>
          <w:tab w:val="left" w:pos="3046"/>
        </w:tabs>
      </w:pPr>
      <w:r>
        <w:tab/>
      </w:r>
    </w:p>
    <w:p w14:paraId="320259F4" w14:textId="74688D55" w:rsidR="00176F4C" w:rsidRPr="00176F4C" w:rsidRDefault="009532B6" w:rsidP="00176F4C">
      <w:r w:rsidRPr="00176F4C">
        <w:rPr>
          <w:noProof/>
        </w:rPr>
        <w:drawing>
          <wp:anchor distT="0" distB="0" distL="114300" distR="114300" simplePos="0" relativeHeight="251628032" behindDoc="0" locked="0" layoutInCell="1" allowOverlap="1" wp14:anchorId="6042AA54" wp14:editId="736E47D0">
            <wp:simplePos x="0" y="0"/>
            <wp:positionH relativeFrom="column">
              <wp:posOffset>378</wp:posOffset>
            </wp:positionH>
            <wp:positionV relativeFrom="paragraph">
              <wp:posOffset>111904</wp:posOffset>
            </wp:positionV>
            <wp:extent cx="3953591" cy="2295279"/>
            <wp:effectExtent l="0" t="0" r="889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3591" cy="2295279"/>
                    </a:xfrm>
                    <a:prstGeom prst="rect">
                      <a:avLst/>
                    </a:prstGeom>
                  </pic:spPr>
                </pic:pic>
              </a:graphicData>
            </a:graphic>
            <wp14:sizeRelH relativeFrom="margin">
              <wp14:pctWidth>0</wp14:pctWidth>
            </wp14:sizeRelH>
            <wp14:sizeRelV relativeFrom="margin">
              <wp14:pctHeight>0</wp14:pctHeight>
            </wp14:sizeRelV>
          </wp:anchor>
        </w:drawing>
      </w:r>
    </w:p>
    <w:p w14:paraId="38F6DC5F" w14:textId="6A2284BE" w:rsidR="00176F4C" w:rsidRPr="00176F4C" w:rsidRDefault="00176F4C" w:rsidP="00176F4C"/>
    <w:p w14:paraId="1887FBF4" w14:textId="77777777" w:rsidR="00176F4C" w:rsidRPr="00176F4C" w:rsidRDefault="00176F4C" w:rsidP="00176F4C"/>
    <w:p w14:paraId="3C0A6A91" w14:textId="0BC71FC6" w:rsidR="00176F4C" w:rsidRPr="00176F4C" w:rsidRDefault="00176F4C" w:rsidP="00176F4C"/>
    <w:p w14:paraId="00D2F1C1" w14:textId="012C738A" w:rsidR="00176F4C" w:rsidRPr="00176F4C" w:rsidRDefault="00176F4C" w:rsidP="00176F4C"/>
    <w:p w14:paraId="559C8338" w14:textId="1924F8A2" w:rsidR="00176F4C" w:rsidRPr="00176F4C" w:rsidRDefault="00176F4C" w:rsidP="00176F4C"/>
    <w:p w14:paraId="1D53BE53" w14:textId="07A19800" w:rsidR="00176F4C" w:rsidRPr="00176F4C" w:rsidRDefault="009532B6" w:rsidP="00176F4C">
      <w:r>
        <w:rPr>
          <w:noProof/>
        </w:rPr>
        <mc:AlternateContent>
          <mc:Choice Requires="wps">
            <w:drawing>
              <wp:anchor distT="0" distB="0" distL="114300" distR="114300" simplePos="0" relativeHeight="251682304" behindDoc="0" locked="0" layoutInCell="1" allowOverlap="1" wp14:anchorId="2C7E21B3" wp14:editId="22AEEA81">
                <wp:simplePos x="0" y="0"/>
                <wp:positionH relativeFrom="column">
                  <wp:posOffset>4027409</wp:posOffset>
                </wp:positionH>
                <wp:positionV relativeFrom="paragraph">
                  <wp:posOffset>4214</wp:posOffset>
                </wp:positionV>
                <wp:extent cx="2299214" cy="618409"/>
                <wp:effectExtent l="0" t="0" r="0" b="0"/>
                <wp:wrapNone/>
                <wp:docPr id="804895101" name="Text Box 17"/>
                <wp:cNvGraphicFramePr/>
                <a:graphic xmlns:a="http://schemas.openxmlformats.org/drawingml/2006/main">
                  <a:graphicData uri="http://schemas.microsoft.com/office/word/2010/wordprocessingShape">
                    <wps:wsp>
                      <wps:cNvSpPr txBox="1"/>
                      <wps:spPr>
                        <a:xfrm>
                          <a:off x="0" y="0"/>
                          <a:ext cx="2299214" cy="618409"/>
                        </a:xfrm>
                        <a:prstGeom prst="rect">
                          <a:avLst/>
                        </a:prstGeom>
                        <a:noFill/>
                        <a:ln w="6350">
                          <a:noFill/>
                        </a:ln>
                      </wps:spPr>
                      <wps:txbx>
                        <w:txbxContent>
                          <w:p w14:paraId="55A207B5" w14:textId="7FDF065E" w:rsidR="00AE0847" w:rsidRPr="00AE0847" w:rsidRDefault="00AE0847">
                            <w:pPr>
                              <w:rPr>
                                <w:sz w:val="24"/>
                                <w:szCs w:val="24"/>
                              </w:rPr>
                            </w:pPr>
                            <w:r w:rsidRPr="00AE0847">
                              <w:rPr>
                                <w:sz w:val="24"/>
                                <w:szCs w:val="24"/>
                              </w:rPr>
                              <w:t>Fig.16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21B3" id="Text Box 17" o:spid="_x0000_s1041" type="#_x0000_t202" style="position:absolute;margin-left:317.1pt;margin-top:.35pt;width:181.05pt;height:4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" filled="f" stroked="f" strokeweight=".5pt">
                <v:textbox>
                  <w:txbxContent>
                    <w:p w14:paraId="55A207B5" w14:textId="7FDF065E" w:rsidR="00AE0847" w:rsidRPr="00AE0847" w:rsidRDefault="00AE0847">
                      <w:pPr>
                        <w:rPr>
                          <w:sz w:val="24"/>
                          <w:szCs w:val="24"/>
                        </w:rPr>
                      </w:pPr>
                      <w:r w:rsidRPr="00AE0847">
                        <w:rPr>
                          <w:sz w:val="24"/>
                          <w:szCs w:val="24"/>
                        </w:rPr>
                        <w:t>Fig.16 Distribution of Fiber Attenuation</w:t>
                      </w:r>
                    </w:p>
                  </w:txbxContent>
                </v:textbox>
              </v:shape>
            </w:pict>
          </mc:Fallback>
        </mc:AlternateContent>
      </w:r>
    </w:p>
    <w:p w14:paraId="49D81EA9" w14:textId="521FF1C5" w:rsidR="00176F4C" w:rsidRPr="00176F4C" w:rsidRDefault="00176F4C" w:rsidP="00176F4C"/>
    <w:p w14:paraId="0EB9A7FD" w14:textId="0C1E7600" w:rsidR="00176F4C" w:rsidRPr="00176F4C" w:rsidRDefault="00176F4C" w:rsidP="00176F4C"/>
    <w:p w14:paraId="389CA97C" w14:textId="27107D1F" w:rsidR="00176F4C" w:rsidRPr="00176F4C" w:rsidRDefault="00176F4C" w:rsidP="00176F4C"/>
    <w:p w14:paraId="535D1581" w14:textId="41F845C1" w:rsidR="00176F4C" w:rsidRPr="00176F4C" w:rsidRDefault="00176F4C" w:rsidP="00176F4C"/>
    <w:p w14:paraId="180312DF" w14:textId="7CB7D305" w:rsidR="00176F4C" w:rsidRPr="00176F4C" w:rsidRDefault="00176F4C" w:rsidP="00176F4C"/>
    <w:p w14:paraId="60A88DD7" w14:textId="4CEC4EDB" w:rsidR="00176F4C" w:rsidRPr="00176F4C" w:rsidRDefault="00176F4C" w:rsidP="00176F4C"/>
    <w:p w14:paraId="325DB966" w14:textId="092F3DF5" w:rsidR="00176F4C" w:rsidRPr="00176F4C" w:rsidRDefault="00176F4C" w:rsidP="00176F4C"/>
    <w:p w14:paraId="62B35F7C" w14:textId="44804089" w:rsidR="00176F4C" w:rsidRPr="00176F4C" w:rsidRDefault="00176F4C" w:rsidP="00176F4C"/>
    <w:p w14:paraId="722D665A" w14:textId="453279B3" w:rsidR="00176F4C" w:rsidRPr="00176F4C" w:rsidRDefault="00176F4C" w:rsidP="00176F4C"/>
    <w:p w14:paraId="23498C69" w14:textId="60E06BF5" w:rsidR="00176F4C" w:rsidRPr="00176F4C" w:rsidRDefault="00176F4C" w:rsidP="00176F4C"/>
    <w:p w14:paraId="25E7D814" w14:textId="4679F440" w:rsidR="00176F4C" w:rsidRPr="00176F4C" w:rsidRDefault="00176F4C" w:rsidP="00176F4C"/>
    <w:p w14:paraId="7186C663" w14:textId="526636DB" w:rsidR="00176F4C" w:rsidRPr="00176F4C" w:rsidRDefault="00176F4C" w:rsidP="009532B6">
      <w:pPr>
        <w:tabs>
          <w:tab w:val="left" w:pos="3323"/>
        </w:tabs>
      </w:pPr>
    </w:p>
    <w:p w14:paraId="717528A4" w14:textId="309B2C65" w:rsidR="00176F4C" w:rsidRPr="00176F4C" w:rsidRDefault="00176F4C" w:rsidP="00176F4C"/>
    <w:p w14:paraId="7513D166" w14:textId="2B5D3F1E" w:rsidR="00176F4C" w:rsidRPr="00176F4C" w:rsidRDefault="00176F4C" w:rsidP="00176F4C"/>
    <w:p w14:paraId="2559E4EE" w14:textId="18FC6BB9" w:rsidR="00176F4C" w:rsidRPr="00176F4C" w:rsidRDefault="009532B6" w:rsidP="00176F4C">
      <w:r>
        <w:rPr>
          <w:noProof/>
        </w:rPr>
        <w:lastRenderedPageBreak/>
        <mc:AlternateContent>
          <mc:Choice Requires="wps">
            <w:drawing>
              <wp:anchor distT="0" distB="0" distL="114300" distR="114300" simplePos="0" relativeHeight="251683328" behindDoc="0" locked="0" layoutInCell="1" allowOverlap="1" wp14:anchorId="708754C0" wp14:editId="2B6717FA">
                <wp:simplePos x="0" y="0"/>
                <wp:positionH relativeFrom="column">
                  <wp:posOffset>4079736</wp:posOffset>
                </wp:positionH>
                <wp:positionV relativeFrom="paragraph">
                  <wp:posOffset>988012</wp:posOffset>
                </wp:positionV>
                <wp:extent cx="2398542" cy="323557"/>
                <wp:effectExtent l="0" t="0" r="0" b="635"/>
                <wp:wrapNone/>
                <wp:docPr id="2120877047" name="Text Box 18"/>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3661AF5F" w14:textId="7356BBD1" w:rsidR="00AE0847" w:rsidRPr="00AE0847" w:rsidRDefault="00AE0847">
                            <w:pPr>
                              <w:rPr>
                                <w:sz w:val="24"/>
                                <w:szCs w:val="24"/>
                              </w:rPr>
                            </w:pPr>
                            <w:r w:rsidRPr="00AE0847">
                              <w:rPr>
                                <w:sz w:val="24"/>
                                <w:szCs w:val="24"/>
                              </w:rPr>
                              <w:t>Fig.17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2" type="#_x0000_t202" style="position:absolute;margin-left:321.25pt;margin-top:77.8pt;width:188.85pt;height: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hHQIAADQ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" filled="f" stroked="f" strokeweight=".5pt">
                <v:textbox>
                  <w:txbxContent>
                    <w:p w14:paraId="3661AF5F" w14:textId="7356BBD1" w:rsidR="00AE0847" w:rsidRPr="00AE0847" w:rsidRDefault="00AE0847">
                      <w:pPr>
                        <w:rPr>
                          <w:sz w:val="24"/>
                          <w:szCs w:val="24"/>
                        </w:rPr>
                      </w:pPr>
                      <w:r w:rsidRPr="00AE0847">
                        <w:rPr>
                          <w:sz w:val="24"/>
                          <w:szCs w:val="24"/>
                        </w:rPr>
                        <w:t>Fig.17 Distribution of Temperature</w:t>
                      </w:r>
                    </w:p>
                  </w:txbxContent>
                </v:textbox>
              </v:shape>
            </w:pict>
          </mc:Fallback>
        </mc:AlternateContent>
      </w:r>
      <w:r w:rsidRPr="00176F4C">
        <w:rPr>
          <w:noProof/>
        </w:rPr>
        <w:drawing>
          <wp:inline distT="0" distB="0" distL="0" distR="0" wp14:anchorId="2BC678D4" wp14:editId="78161728">
            <wp:extent cx="4006446" cy="2319116"/>
            <wp:effectExtent l="0" t="0" r="0" b="5080"/>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7"/>
                    <a:stretch>
                      <a:fillRect/>
                    </a:stretch>
                  </pic:blipFill>
                  <pic:spPr>
                    <a:xfrm>
                      <a:off x="0" y="0"/>
                      <a:ext cx="4027712" cy="2331426"/>
                    </a:xfrm>
                    <a:prstGeom prst="rect">
                      <a:avLst/>
                    </a:prstGeom>
                  </pic:spPr>
                </pic:pic>
              </a:graphicData>
            </a:graphic>
          </wp:inline>
        </w:drawing>
      </w:r>
    </w:p>
    <w:p w14:paraId="7675B5FC" w14:textId="7D020AF5" w:rsidR="00176F4C" w:rsidRPr="00176F4C" w:rsidRDefault="009532B6" w:rsidP="00176F4C">
      <w:r w:rsidRPr="00176F4C">
        <w:rPr>
          <w:noProof/>
        </w:rPr>
        <w:drawing>
          <wp:anchor distT="0" distB="0" distL="114300" distR="114300" simplePos="0" relativeHeight="251632128" behindDoc="0" locked="0" layoutInCell="1" allowOverlap="1" wp14:anchorId="575F3866" wp14:editId="68C5E109">
            <wp:simplePos x="0" y="0"/>
            <wp:positionH relativeFrom="column">
              <wp:posOffset>0</wp:posOffset>
            </wp:positionH>
            <wp:positionV relativeFrom="paragraph">
              <wp:posOffset>6320</wp:posOffset>
            </wp:positionV>
            <wp:extent cx="4048731" cy="2328453"/>
            <wp:effectExtent l="0" t="0" r="0" b="0"/>
            <wp:wrapNone/>
            <wp:docPr id="7307086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53" name="Picture 1" descr="A graph with blu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731" cy="2328453"/>
                    </a:xfrm>
                    <a:prstGeom prst="rect">
                      <a:avLst/>
                    </a:prstGeom>
                  </pic:spPr>
                </pic:pic>
              </a:graphicData>
            </a:graphic>
            <wp14:sizeRelH relativeFrom="margin">
              <wp14:pctWidth>0</wp14:pctWidth>
            </wp14:sizeRelH>
            <wp14:sizeRelV relativeFrom="margin">
              <wp14:pctHeight>0</wp14:pctHeight>
            </wp14:sizeRelV>
          </wp:anchor>
        </w:drawing>
      </w:r>
    </w:p>
    <w:p w14:paraId="7A256515" w14:textId="77777777" w:rsidR="00176F4C" w:rsidRPr="00176F4C" w:rsidRDefault="00176F4C" w:rsidP="00176F4C"/>
    <w:p w14:paraId="31E02D70" w14:textId="3C60AC82" w:rsidR="00176F4C" w:rsidRPr="00176F4C" w:rsidRDefault="00176F4C" w:rsidP="00176F4C"/>
    <w:p w14:paraId="154A7CF4" w14:textId="763DCF8D" w:rsidR="00176F4C" w:rsidRPr="00176F4C" w:rsidRDefault="00176F4C" w:rsidP="00176F4C"/>
    <w:p w14:paraId="0883277F" w14:textId="7CFD3AF1" w:rsidR="00176F4C" w:rsidRDefault="00176F4C" w:rsidP="00176F4C"/>
    <w:p w14:paraId="48F25288" w14:textId="567AD846" w:rsidR="00176F4C" w:rsidRDefault="009532B6" w:rsidP="00176F4C">
      <w:pPr>
        <w:tabs>
          <w:tab w:val="left" w:pos="1728"/>
        </w:tabs>
      </w:pPr>
      <w:r>
        <w:rPr>
          <w:noProof/>
        </w:rPr>
        <mc:AlternateContent>
          <mc:Choice Requires="wps">
            <w:drawing>
              <wp:anchor distT="0" distB="0" distL="114300" distR="114300" simplePos="0" relativeHeight="251685376" behindDoc="0" locked="0" layoutInCell="1" allowOverlap="1" wp14:anchorId="28DB9C8E" wp14:editId="2D0FA5BE">
                <wp:simplePos x="0" y="0"/>
                <wp:positionH relativeFrom="column">
                  <wp:posOffset>4132477</wp:posOffset>
                </wp:positionH>
                <wp:positionV relativeFrom="paragraph">
                  <wp:posOffset>4809</wp:posOffset>
                </wp:positionV>
                <wp:extent cx="2243797" cy="302456"/>
                <wp:effectExtent l="0" t="0" r="0" b="2540"/>
                <wp:wrapNone/>
                <wp:docPr id="564967420" name="Text Box 19"/>
                <wp:cNvGraphicFramePr/>
                <a:graphic xmlns:a="http://schemas.openxmlformats.org/drawingml/2006/main">
                  <a:graphicData uri="http://schemas.microsoft.com/office/word/2010/wordprocessingShape">
                    <wps:wsp>
                      <wps:cNvSpPr txBox="1"/>
                      <wps:spPr>
                        <a:xfrm>
                          <a:off x="0" y="0"/>
                          <a:ext cx="2243797" cy="302456"/>
                        </a:xfrm>
                        <a:prstGeom prst="rect">
                          <a:avLst/>
                        </a:prstGeom>
                        <a:noFill/>
                        <a:ln w="6350">
                          <a:noFill/>
                        </a:ln>
                      </wps:spPr>
                      <wps:txbx>
                        <w:txbxContent>
                          <w:p w14:paraId="1D7F724D" w14:textId="4BC1C825" w:rsidR="00AE0847" w:rsidRPr="00AE0847" w:rsidRDefault="00AE0847">
                            <w:pPr>
                              <w:rPr>
                                <w:sz w:val="24"/>
                                <w:szCs w:val="24"/>
                              </w:rPr>
                            </w:pPr>
                            <w:r w:rsidRPr="00AE0847">
                              <w:rPr>
                                <w:sz w:val="24"/>
                                <w:szCs w:val="24"/>
                              </w:rPr>
                              <w:t>Fig.18 Distribution of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9C8E" id="Text Box 19" o:spid="_x0000_s1043" type="#_x0000_t202" style="position:absolute;margin-left:325.4pt;margin-top:.4pt;width:176.7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OJ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" filled="f" stroked="f" strokeweight=".5pt">
                <v:textbox>
                  <w:txbxContent>
                    <w:p w14:paraId="1D7F724D" w14:textId="4BC1C825" w:rsidR="00AE0847" w:rsidRPr="00AE0847" w:rsidRDefault="00AE0847">
                      <w:pPr>
                        <w:rPr>
                          <w:sz w:val="24"/>
                          <w:szCs w:val="24"/>
                        </w:rPr>
                      </w:pPr>
                      <w:r w:rsidRPr="00AE0847">
                        <w:rPr>
                          <w:sz w:val="24"/>
                          <w:szCs w:val="24"/>
                        </w:rPr>
                        <w:t>Fig.18 Distribution of Humidity</w:t>
                      </w:r>
                    </w:p>
                  </w:txbxContent>
                </v:textbox>
              </v:shape>
            </w:pict>
          </mc:Fallback>
        </mc:AlternateContent>
      </w:r>
      <w:r w:rsidR="00176F4C">
        <w:tab/>
      </w:r>
    </w:p>
    <w:p w14:paraId="6983B005" w14:textId="47E1CA25" w:rsidR="00176F4C" w:rsidRDefault="00176F4C" w:rsidP="00176F4C">
      <w:pPr>
        <w:tabs>
          <w:tab w:val="left" w:pos="1728"/>
        </w:tabs>
      </w:pPr>
      <w:r>
        <w:tab/>
      </w:r>
    </w:p>
    <w:p w14:paraId="592F7504" w14:textId="4972A1BC" w:rsidR="00176F4C" w:rsidRDefault="00176F4C" w:rsidP="00176F4C"/>
    <w:p w14:paraId="49E724F3" w14:textId="26ED69D6" w:rsidR="00176F4C" w:rsidRDefault="00176F4C" w:rsidP="00176F4C">
      <w:pPr>
        <w:tabs>
          <w:tab w:val="left" w:pos="1983"/>
        </w:tabs>
      </w:pPr>
      <w:r>
        <w:tab/>
      </w:r>
    </w:p>
    <w:p w14:paraId="4A4B6C55" w14:textId="7126D24F" w:rsidR="00176F4C" w:rsidRDefault="00176F4C" w:rsidP="00176F4C">
      <w:pPr>
        <w:tabs>
          <w:tab w:val="left" w:pos="1983"/>
        </w:tabs>
      </w:pPr>
    </w:p>
    <w:p w14:paraId="4E1DFCD3" w14:textId="77777777" w:rsidR="00176F4C" w:rsidRDefault="00176F4C" w:rsidP="00176F4C">
      <w:pPr>
        <w:tabs>
          <w:tab w:val="left" w:pos="1983"/>
        </w:tabs>
      </w:pPr>
      <w:r>
        <w:tab/>
      </w:r>
    </w:p>
    <w:p w14:paraId="11941D1A" w14:textId="77777777" w:rsidR="00176F4C" w:rsidRPr="00176F4C" w:rsidRDefault="00176F4C" w:rsidP="00176F4C"/>
    <w:p w14:paraId="32C59206" w14:textId="1C89FB6F" w:rsidR="00176F4C" w:rsidRPr="00176F4C" w:rsidRDefault="00176F4C" w:rsidP="00176F4C"/>
    <w:p w14:paraId="21E8EE51" w14:textId="77777777" w:rsidR="00176F4C" w:rsidRPr="00176F4C" w:rsidRDefault="00176F4C" w:rsidP="00176F4C"/>
    <w:p w14:paraId="508B9DCF" w14:textId="77777777" w:rsidR="00176F4C" w:rsidRPr="00176F4C" w:rsidRDefault="00176F4C" w:rsidP="00176F4C"/>
    <w:p w14:paraId="6C84EAE9" w14:textId="77777777" w:rsidR="00176F4C" w:rsidRDefault="00176F4C" w:rsidP="00176F4C"/>
    <w:p w14:paraId="03ED8CE4" w14:textId="1B45339E"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w:t>
      </w:r>
      <w:proofErr w:type="gramStart"/>
      <w:r w:rsidR="00176F4C" w:rsidRPr="00176F4C">
        <w:rPr>
          <w:sz w:val="28"/>
          <w:szCs w:val="28"/>
        </w:rPr>
        <w:t>Question )</w:t>
      </w:r>
      <w:proofErr w:type="gramEnd"/>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61B52BC9" w:rsidR="00196BB7" w:rsidRDefault="00196BB7" w:rsidP="00176F4C">
      <w:pPr>
        <w:pStyle w:val="Heading3"/>
        <w:rPr>
          <w:sz w:val="28"/>
          <w:szCs w:val="28"/>
        </w:rPr>
      </w:pPr>
    </w:p>
    <w:p w14:paraId="2CF8F76E" w14:textId="600A2280" w:rsidR="00196BB7" w:rsidRDefault="00196BB7" w:rsidP="00176F4C">
      <w:pPr>
        <w:pStyle w:val="Heading3"/>
        <w:rPr>
          <w:sz w:val="28"/>
          <w:szCs w:val="28"/>
        </w:rPr>
      </w:pPr>
    </w:p>
    <w:p w14:paraId="0C83D574" w14:textId="7FDA816E" w:rsidR="00176F4C" w:rsidRDefault="00196BB7" w:rsidP="00176F4C">
      <w:pPr>
        <w:pStyle w:val="Heading3"/>
        <w:rPr>
          <w:sz w:val="28"/>
          <w:szCs w:val="28"/>
        </w:rPr>
      </w:pPr>
      <w:r w:rsidRPr="00196BB7">
        <w:rPr>
          <w:noProof/>
          <w:sz w:val="28"/>
          <w:szCs w:val="28"/>
        </w:rPr>
        <w:drawing>
          <wp:anchor distT="0" distB="0" distL="114300" distR="114300" simplePos="0" relativeHeight="251657216" behindDoc="0" locked="0" layoutInCell="1" allowOverlap="1" wp14:anchorId="11C81387" wp14:editId="738D6134">
            <wp:simplePos x="0" y="0"/>
            <wp:positionH relativeFrom="column">
              <wp:posOffset>-342</wp:posOffset>
            </wp:positionH>
            <wp:positionV relativeFrom="paragraph">
              <wp:posOffset>110783</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77777777" w:rsidR="00196BB7" w:rsidRPr="00196BB7" w:rsidRDefault="00196BB7" w:rsidP="00196BB7"/>
    <w:p w14:paraId="1D86994F" w14:textId="77777777" w:rsidR="00196BB7" w:rsidRPr="00196BB7" w:rsidRDefault="00196BB7" w:rsidP="00196BB7"/>
    <w:p w14:paraId="50EB1BAB" w14:textId="77777777" w:rsidR="00196BB7" w:rsidRPr="00196BB7" w:rsidRDefault="00196BB7" w:rsidP="00196BB7"/>
    <w:p w14:paraId="6EBA1643" w14:textId="4179E852" w:rsidR="00196BB7" w:rsidRPr="00196BB7" w:rsidRDefault="00AE0847" w:rsidP="00196BB7">
      <w:r>
        <w:rPr>
          <w:noProof/>
        </w:rPr>
        <mc:AlternateContent>
          <mc:Choice Requires="wps">
            <w:drawing>
              <wp:anchor distT="0" distB="0" distL="114300" distR="114300" simplePos="0" relativeHeight="251666432" behindDoc="0" locked="0" layoutInCell="1" allowOverlap="1" wp14:anchorId="7CD2657B" wp14:editId="1ED2F946">
                <wp:simplePos x="0" y="0"/>
                <wp:positionH relativeFrom="column">
                  <wp:posOffset>1483556</wp:posOffset>
                </wp:positionH>
                <wp:positionV relativeFrom="paragraph">
                  <wp:posOffset>98864</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C9699EB" w:rsidR="00AE0847" w:rsidRPr="00AE0847" w:rsidRDefault="00AE0847">
                            <w:pPr>
                              <w:rPr>
                                <w:sz w:val="24"/>
                                <w:szCs w:val="24"/>
                              </w:rPr>
                            </w:pPr>
                            <w:r w:rsidRPr="00AE0847">
                              <w:rPr>
                                <w:sz w:val="24"/>
                                <w:szCs w:val="24"/>
                              </w:rPr>
                              <w:t>Fig.19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4" type="#_x0000_t202" style="position:absolute;margin-left:116.8pt;margin-top:7.8pt;width:234.3pt;height:27.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HAIAADQ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" filled="f" stroked="f" strokeweight=".5pt">
                <v:textbox>
                  <w:txbxContent>
                    <w:p w14:paraId="5DA06D1E" w14:textId="4C9699EB" w:rsidR="00AE0847" w:rsidRPr="00AE0847" w:rsidRDefault="00AE0847">
                      <w:pPr>
                        <w:rPr>
                          <w:sz w:val="24"/>
                          <w:szCs w:val="24"/>
                        </w:rPr>
                      </w:pPr>
                      <w:r w:rsidRPr="00AE0847">
                        <w:rPr>
                          <w:sz w:val="24"/>
                          <w:szCs w:val="24"/>
                        </w:rPr>
                        <w:t>Fig.19 Dataset 3 Descriptive Statistics Table</w:t>
                      </w:r>
                    </w:p>
                  </w:txbxContent>
                </v:textbox>
              </v:shape>
            </w:pict>
          </mc:Fallback>
        </mc:AlternateContent>
      </w:r>
    </w:p>
    <w:p w14:paraId="168FB9B3" w14:textId="6EF79B8A" w:rsidR="00196BB7" w:rsidRDefault="009532B6" w:rsidP="00196BB7">
      <w:r w:rsidRPr="0008250F">
        <w:rPr>
          <w:noProof/>
        </w:rPr>
        <w:lastRenderedPageBreak/>
        <w:drawing>
          <wp:anchor distT="0" distB="0" distL="114300" distR="114300" simplePos="0" relativeHeight="251672064" behindDoc="0" locked="0" layoutInCell="1" allowOverlap="1" wp14:anchorId="11DE81C3" wp14:editId="32E10279">
            <wp:simplePos x="0" y="0"/>
            <wp:positionH relativeFrom="column">
              <wp:posOffset>0</wp:posOffset>
            </wp:positionH>
            <wp:positionV relativeFrom="paragraph">
              <wp:posOffset>4995</wp:posOffset>
            </wp:positionV>
            <wp:extent cx="4466289" cy="2578137"/>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6289" cy="2578137"/>
                    </a:xfrm>
                    <a:prstGeom prst="rect">
                      <a:avLst/>
                    </a:prstGeom>
                  </pic:spPr>
                </pic:pic>
              </a:graphicData>
            </a:graphic>
            <wp14:sizeRelH relativeFrom="margin">
              <wp14:pctWidth>0</wp14:pctWidth>
            </wp14:sizeRelH>
            <wp14:sizeRelV relativeFrom="margin">
              <wp14:pctHeight>0</wp14:pctHeight>
            </wp14:sizeRelV>
          </wp:anchor>
        </w:drawing>
      </w:r>
    </w:p>
    <w:p w14:paraId="315403F3" w14:textId="77777777" w:rsidR="00196BB7" w:rsidRPr="00196BB7" w:rsidRDefault="00196BB7" w:rsidP="00196BB7"/>
    <w:p w14:paraId="55FF3B87" w14:textId="33195C53" w:rsidR="00196BB7" w:rsidRDefault="00196BB7" w:rsidP="00AE0847">
      <w:pPr>
        <w:tabs>
          <w:tab w:val="left" w:pos="2814"/>
        </w:tabs>
      </w:pPr>
      <w:r>
        <w:tab/>
      </w:r>
    </w:p>
    <w:p w14:paraId="1EAEA325" w14:textId="5074638F" w:rsidR="00196BB7" w:rsidRDefault="00196BB7" w:rsidP="00196BB7">
      <w:pPr>
        <w:tabs>
          <w:tab w:val="left" w:pos="2814"/>
        </w:tabs>
      </w:pPr>
    </w:p>
    <w:p w14:paraId="69892BB1" w14:textId="66DC50BE" w:rsidR="00196BB7" w:rsidRDefault="00196BB7" w:rsidP="00196BB7">
      <w:pPr>
        <w:tabs>
          <w:tab w:val="left" w:pos="2814"/>
        </w:tabs>
      </w:pPr>
      <w:r>
        <w:tab/>
      </w:r>
    </w:p>
    <w:p w14:paraId="6C0E970E" w14:textId="77777777" w:rsidR="0008250F" w:rsidRPr="0008250F" w:rsidRDefault="0008250F" w:rsidP="0008250F"/>
    <w:p w14:paraId="73398CA0" w14:textId="2FB00F05" w:rsidR="0008250F" w:rsidRPr="0008250F" w:rsidRDefault="0008250F" w:rsidP="0008250F"/>
    <w:p w14:paraId="5E293B16" w14:textId="311522BF" w:rsidR="0008250F" w:rsidRPr="0008250F" w:rsidRDefault="0008250F" w:rsidP="0008250F"/>
    <w:p w14:paraId="397F37AB" w14:textId="0E2D4C4D" w:rsidR="0008250F" w:rsidRPr="0008250F" w:rsidRDefault="009532B6" w:rsidP="0008250F">
      <w:r>
        <w:rPr>
          <w:noProof/>
        </w:rPr>
        <mc:AlternateContent>
          <mc:Choice Requires="wps">
            <w:drawing>
              <wp:anchor distT="0" distB="0" distL="114300" distR="114300" simplePos="0" relativeHeight="251732480" behindDoc="0" locked="0" layoutInCell="1" allowOverlap="1" wp14:anchorId="45B82AB9" wp14:editId="7CE8EAA2">
                <wp:simplePos x="0" y="0"/>
                <wp:positionH relativeFrom="column">
                  <wp:posOffset>4458067</wp:posOffset>
                </wp:positionH>
                <wp:positionV relativeFrom="paragraph">
                  <wp:posOffset>6331</wp:posOffset>
                </wp:positionV>
                <wp:extent cx="1878037" cy="372793"/>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878037" cy="372793"/>
                        </a:xfrm>
                        <a:prstGeom prst="rect">
                          <a:avLst/>
                        </a:prstGeom>
                        <a:noFill/>
                        <a:ln w="6350">
                          <a:noFill/>
                        </a:ln>
                      </wps:spPr>
                      <wps:txbx>
                        <w:txbxContent>
                          <w:p w14:paraId="0BAC8307" w14:textId="345C0A4F" w:rsidR="00AE0847" w:rsidRPr="00AE0847" w:rsidRDefault="00AE0847">
                            <w:pPr>
                              <w:rPr>
                                <w:sz w:val="24"/>
                                <w:szCs w:val="24"/>
                              </w:rPr>
                            </w:pPr>
                            <w:r w:rsidRPr="00AE0847">
                              <w:rPr>
                                <w:sz w:val="24"/>
                                <w:szCs w:val="24"/>
                              </w:rPr>
                              <w:t>Fig.20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82AB9" id="Text Box 21" o:spid="_x0000_s1045" type="#_x0000_t202" style="position:absolute;margin-left:351.05pt;margin-top:.5pt;width:147.9pt;height:29.3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QHAIAADQ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" filled="f" stroked="f" strokeweight=".5pt">
                <v:textbox>
                  <w:txbxContent>
                    <w:p w14:paraId="0BAC8307" w14:textId="345C0A4F" w:rsidR="00AE0847" w:rsidRPr="00AE0847" w:rsidRDefault="00AE0847">
                      <w:pPr>
                        <w:rPr>
                          <w:sz w:val="24"/>
                          <w:szCs w:val="24"/>
                        </w:rPr>
                      </w:pPr>
                      <w:r w:rsidRPr="00AE0847">
                        <w:rPr>
                          <w:sz w:val="24"/>
                          <w:szCs w:val="24"/>
                        </w:rPr>
                        <w:t>Fig.20 Dataset 3 Heatmap</w:t>
                      </w:r>
                    </w:p>
                  </w:txbxContent>
                </v:textbox>
              </v:shape>
            </w:pict>
          </mc:Fallback>
        </mc:AlternateContent>
      </w:r>
    </w:p>
    <w:p w14:paraId="445778CD" w14:textId="77777777" w:rsidR="0008250F" w:rsidRPr="0008250F" w:rsidRDefault="0008250F" w:rsidP="0008250F"/>
    <w:p w14:paraId="37E93933" w14:textId="69443C95" w:rsidR="0008250F" w:rsidRPr="0008250F" w:rsidRDefault="0008250F" w:rsidP="0008250F"/>
    <w:p w14:paraId="15379412" w14:textId="1A740257" w:rsidR="0008250F" w:rsidRPr="0008250F" w:rsidRDefault="0008250F" w:rsidP="0008250F"/>
    <w:p w14:paraId="5543720A" w14:textId="77777777" w:rsidR="0008250F" w:rsidRPr="0008250F" w:rsidRDefault="0008250F" w:rsidP="0008250F"/>
    <w:p w14:paraId="5C1145F9" w14:textId="724666A6" w:rsidR="0008250F" w:rsidRPr="0008250F" w:rsidRDefault="0008250F" w:rsidP="0008250F"/>
    <w:p w14:paraId="73BFDC43" w14:textId="15DFCBC6" w:rsidR="0008250F" w:rsidRPr="0008250F" w:rsidRDefault="0008250F" w:rsidP="0008250F"/>
    <w:p w14:paraId="052F30BC" w14:textId="6E241B31" w:rsidR="0008250F" w:rsidRPr="0008250F" w:rsidRDefault="0008250F" w:rsidP="0008250F"/>
    <w:p w14:paraId="434F4874" w14:textId="77777777" w:rsidR="0008250F" w:rsidRPr="0008250F" w:rsidRDefault="0008250F" w:rsidP="0008250F"/>
    <w:p w14:paraId="0C9F171E" w14:textId="6BE05D96" w:rsidR="0008250F" w:rsidRPr="0008250F" w:rsidRDefault="0008250F" w:rsidP="0008250F"/>
    <w:p w14:paraId="022EFE9F" w14:textId="0095A061" w:rsidR="0008250F" w:rsidRPr="0008250F" w:rsidRDefault="009532B6" w:rsidP="0008250F">
      <w:r w:rsidRPr="0008250F">
        <w:rPr>
          <w:noProof/>
        </w:rPr>
        <w:drawing>
          <wp:anchor distT="0" distB="0" distL="114300" distR="114300" simplePos="0" relativeHeight="251686400" behindDoc="0" locked="0" layoutInCell="1" allowOverlap="1" wp14:anchorId="7AD2EA30" wp14:editId="4C562E48">
            <wp:simplePos x="0" y="0"/>
            <wp:positionH relativeFrom="column">
              <wp:posOffset>0</wp:posOffset>
            </wp:positionH>
            <wp:positionV relativeFrom="paragraph">
              <wp:posOffset>25308</wp:posOffset>
            </wp:positionV>
            <wp:extent cx="4387292" cy="2505350"/>
            <wp:effectExtent l="0" t="0" r="0" b="9525"/>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7292" cy="2505350"/>
                    </a:xfrm>
                    <a:prstGeom prst="rect">
                      <a:avLst/>
                    </a:prstGeom>
                  </pic:spPr>
                </pic:pic>
              </a:graphicData>
            </a:graphic>
            <wp14:sizeRelH relativeFrom="margin">
              <wp14:pctWidth>0</wp14:pctWidth>
            </wp14:sizeRelH>
            <wp14:sizeRelV relativeFrom="margin">
              <wp14:pctHeight>0</wp14:pctHeight>
            </wp14:sizeRelV>
          </wp:anchor>
        </w:drawing>
      </w:r>
    </w:p>
    <w:p w14:paraId="4EC7A3B6" w14:textId="0138707E" w:rsidR="0008250F" w:rsidRPr="0008250F" w:rsidRDefault="0008250F" w:rsidP="0008250F"/>
    <w:p w14:paraId="4A774F87" w14:textId="204705BF" w:rsidR="0008250F" w:rsidRPr="0008250F" w:rsidRDefault="0008250F" w:rsidP="0008250F"/>
    <w:p w14:paraId="5BC96AAE" w14:textId="5E20F928" w:rsidR="0008250F" w:rsidRPr="0008250F" w:rsidRDefault="0008250F" w:rsidP="0008250F"/>
    <w:p w14:paraId="1AEF2A14" w14:textId="1B663A7E" w:rsidR="0008250F" w:rsidRPr="0008250F" w:rsidRDefault="0008250F" w:rsidP="0008250F"/>
    <w:p w14:paraId="51A2D3BD" w14:textId="5F96FED3" w:rsidR="0008250F" w:rsidRPr="0008250F" w:rsidRDefault="0008250F" w:rsidP="0008250F"/>
    <w:p w14:paraId="52413B67" w14:textId="16718ADE" w:rsidR="0008250F" w:rsidRPr="0008250F" w:rsidRDefault="0008250F" w:rsidP="0008250F"/>
    <w:p w14:paraId="6B35BF6C" w14:textId="3466A13D" w:rsidR="0008250F" w:rsidRPr="0008250F" w:rsidRDefault="0008250F" w:rsidP="0008250F"/>
    <w:p w14:paraId="2124DB45" w14:textId="7C00D31F" w:rsidR="0008250F" w:rsidRPr="0008250F" w:rsidRDefault="009532B6" w:rsidP="0008250F">
      <w:r>
        <w:rPr>
          <w:noProof/>
        </w:rPr>
        <mc:AlternateContent>
          <mc:Choice Requires="wps">
            <w:drawing>
              <wp:anchor distT="0" distB="0" distL="114300" distR="114300" simplePos="0" relativeHeight="251690496" behindDoc="0" locked="0" layoutInCell="1" allowOverlap="1" wp14:anchorId="4E4756DB" wp14:editId="213A6C34">
                <wp:simplePos x="0" y="0"/>
                <wp:positionH relativeFrom="column">
                  <wp:posOffset>4513580</wp:posOffset>
                </wp:positionH>
                <wp:positionV relativeFrom="paragraph">
                  <wp:posOffset>3810</wp:posOffset>
                </wp:positionV>
                <wp:extent cx="2212340" cy="501650"/>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2212340" cy="501650"/>
                        </a:xfrm>
                        <a:prstGeom prst="rect">
                          <a:avLst/>
                        </a:prstGeom>
                        <a:noFill/>
                        <a:ln w="6350">
                          <a:noFill/>
                        </a:ln>
                      </wps:spPr>
                      <wps:txbx>
                        <w:txbxContent>
                          <w:p w14:paraId="73527457" w14:textId="77B655A8" w:rsidR="00AE0847" w:rsidRPr="00AE0847" w:rsidRDefault="00AE0847">
                            <w:pPr>
                              <w:rPr>
                                <w:sz w:val="24"/>
                                <w:szCs w:val="24"/>
                              </w:rPr>
                            </w:pPr>
                            <w:r w:rsidRPr="00AE0847">
                              <w:rPr>
                                <w:sz w:val="24"/>
                                <w:szCs w:val="24"/>
                              </w:rPr>
                              <w:t>Fig.21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6" type="#_x0000_t202" style="position:absolute;margin-left:355.4pt;margin-top:.3pt;width:174.2pt;height:3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" filled="f" stroked="f" strokeweight=".5pt">
                <v:textbox>
                  <w:txbxContent>
                    <w:p w14:paraId="73527457" w14:textId="77B655A8" w:rsidR="00AE0847" w:rsidRPr="00AE0847" w:rsidRDefault="00AE0847">
                      <w:pPr>
                        <w:rPr>
                          <w:sz w:val="24"/>
                          <w:szCs w:val="24"/>
                        </w:rPr>
                      </w:pPr>
                      <w:r w:rsidRPr="00AE0847">
                        <w:rPr>
                          <w:sz w:val="24"/>
                          <w:szCs w:val="24"/>
                        </w:rPr>
                        <w:t>Fig.21 Distribution of Signal Strength</w:t>
                      </w:r>
                    </w:p>
                  </w:txbxContent>
                </v:textbox>
              </v:shape>
            </w:pict>
          </mc:Fallback>
        </mc:AlternateContent>
      </w:r>
    </w:p>
    <w:p w14:paraId="02BA2BB6" w14:textId="6557FFE5" w:rsidR="0008250F" w:rsidRPr="0008250F" w:rsidRDefault="0008250F" w:rsidP="0008250F"/>
    <w:p w14:paraId="1008CDBC" w14:textId="4EC98F6E" w:rsidR="0008250F" w:rsidRPr="0008250F" w:rsidRDefault="0008250F" w:rsidP="0008250F"/>
    <w:p w14:paraId="167E91A7" w14:textId="78F8EC7E" w:rsidR="0008250F" w:rsidRPr="0008250F" w:rsidRDefault="0008250F" w:rsidP="0008250F"/>
    <w:p w14:paraId="5B87BFD6" w14:textId="464DF7A9" w:rsidR="0008250F" w:rsidRPr="0008250F" w:rsidRDefault="0008250F" w:rsidP="0008250F"/>
    <w:p w14:paraId="3C95344D" w14:textId="77777777" w:rsidR="0008250F" w:rsidRPr="0008250F" w:rsidRDefault="0008250F" w:rsidP="0008250F"/>
    <w:p w14:paraId="14DF6F47" w14:textId="475ED4F6" w:rsidR="0008250F" w:rsidRPr="0008250F" w:rsidRDefault="0008250F" w:rsidP="0008250F"/>
    <w:p w14:paraId="134745F5" w14:textId="50106B89" w:rsidR="0008250F" w:rsidRPr="0008250F" w:rsidRDefault="0008250F" w:rsidP="0008250F"/>
    <w:p w14:paraId="0DC90E74" w14:textId="6E9D5741" w:rsidR="0008250F" w:rsidRPr="0008250F" w:rsidRDefault="0008250F" w:rsidP="0008250F"/>
    <w:p w14:paraId="21BDEE6D" w14:textId="01332127" w:rsidR="0008250F" w:rsidRPr="0008250F" w:rsidRDefault="0008250F" w:rsidP="0008250F"/>
    <w:p w14:paraId="0CBC4E18" w14:textId="40147752" w:rsidR="0008250F" w:rsidRPr="0008250F" w:rsidRDefault="009532B6" w:rsidP="0008250F">
      <w:r w:rsidRPr="0008250F">
        <w:rPr>
          <w:noProof/>
        </w:rPr>
        <w:drawing>
          <wp:anchor distT="0" distB="0" distL="114300" distR="114300" simplePos="0" relativeHeight="251621888" behindDoc="0" locked="0" layoutInCell="1" allowOverlap="1" wp14:anchorId="542E827C" wp14:editId="2CF9EE8F">
            <wp:simplePos x="0" y="0"/>
            <wp:positionH relativeFrom="column">
              <wp:posOffset>565</wp:posOffset>
            </wp:positionH>
            <wp:positionV relativeFrom="paragraph">
              <wp:posOffset>4228</wp:posOffset>
            </wp:positionV>
            <wp:extent cx="3973870" cy="2278182"/>
            <wp:effectExtent l="0" t="0" r="7620" b="8255"/>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73870" cy="2278182"/>
                    </a:xfrm>
                    <a:prstGeom prst="rect">
                      <a:avLst/>
                    </a:prstGeom>
                  </pic:spPr>
                </pic:pic>
              </a:graphicData>
            </a:graphic>
            <wp14:sizeRelH relativeFrom="margin">
              <wp14:pctWidth>0</wp14:pctWidth>
            </wp14:sizeRelH>
            <wp14:sizeRelV relativeFrom="margin">
              <wp14:pctHeight>0</wp14:pctHeight>
            </wp14:sizeRelV>
          </wp:anchor>
        </w:drawing>
      </w:r>
    </w:p>
    <w:p w14:paraId="151E4E2A" w14:textId="77777777" w:rsidR="0008250F" w:rsidRPr="0008250F" w:rsidRDefault="0008250F" w:rsidP="0008250F"/>
    <w:p w14:paraId="692481F7" w14:textId="3D0AB282" w:rsidR="0008250F" w:rsidRPr="0008250F" w:rsidRDefault="0008250F" w:rsidP="0008250F"/>
    <w:p w14:paraId="28A2C346" w14:textId="10985C2A" w:rsidR="0008250F" w:rsidRPr="0008250F" w:rsidRDefault="0008250F" w:rsidP="0008250F"/>
    <w:p w14:paraId="7621770C" w14:textId="647A0414" w:rsidR="0008250F" w:rsidRPr="0008250F" w:rsidRDefault="0008250F" w:rsidP="0008250F"/>
    <w:p w14:paraId="60FA24E7" w14:textId="76501C5F" w:rsidR="0008250F" w:rsidRPr="0008250F" w:rsidRDefault="0008250F" w:rsidP="0008250F"/>
    <w:p w14:paraId="34799E3C" w14:textId="23305435" w:rsidR="0008250F" w:rsidRPr="0008250F" w:rsidRDefault="0008250F" w:rsidP="0008250F"/>
    <w:p w14:paraId="0E976E19" w14:textId="7D0455D1" w:rsidR="0008250F" w:rsidRPr="0008250F" w:rsidRDefault="0008250F" w:rsidP="0008250F"/>
    <w:p w14:paraId="34F7BE0D" w14:textId="45C45FCD" w:rsidR="0008250F" w:rsidRPr="0008250F" w:rsidRDefault="009532B6" w:rsidP="0008250F">
      <w:r>
        <w:rPr>
          <w:noProof/>
        </w:rPr>
        <mc:AlternateContent>
          <mc:Choice Requires="wps">
            <w:drawing>
              <wp:anchor distT="0" distB="0" distL="114300" distR="114300" simplePos="0" relativeHeight="251692544" behindDoc="0" locked="0" layoutInCell="1" allowOverlap="1" wp14:anchorId="5DE69781" wp14:editId="5955DDE2">
                <wp:simplePos x="0" y="0"/>
                <wp:positionH relativeFrom="column">
                  <wp:posOffset>4148480</wp:posOffset>
                </wp:positionH>
                <wp:positionV relativeFrom="paragraph">
                  <wp:posOffset>2565</wp:posOffset>
                </wp:positionV>
                <wp:extent cx="1997613" cy="386862"/>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997613" cy="386862"/>
                        </a:xfrm>
                        <a:prstGeom prst="rect">
                          <a:avLst/>
                        </a:prstGeom>
                        <a:noFill/>
                        <a:ln w="6350">
                          <a:noFill/>
                        </a:ln>
                      </wps:spPr>
                      <wps:txbx>
                        <w:txbxContent>
                          <w:p w14:paraId="722D6433" w14:textId="136DE142" w:rsidR="00AE0847" w:rsidRPr="00AE0847" w:rsidRDefault="00AE0847">
                            <w:pPr>
                              <w:rPr>
                                <w:sz w:val="24"/>
                                <w:szCs w:val="24"/>
                              </w:rPr>
                            </w:pPr>
                            <w:r w:rsidRPr="00AE0847">
                              <w:rPr>
                                <w:sz w:val="24"/>
                                <w:szCs w:val="24"/>
                              </w:rPr>
                              <w:t>Fig.22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7" type="#_x0000_t202" style="position:absolute;margin-left:326.65pt;margin-top:.2pt;width:157.3pt;height:30.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sNGw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" filled="f" stroked="f" strokeweight=".5pt">
                <v:textbox>
                  <w:txbxContent>
                    <w:p w14:paraId="722D6433" w14:textId="136DE142" w:rsidR="00AE0847" w:rsidRPr="00AE0847" w:rsidRDefault="00AE0847">
                      <w:pPr>
                        <w:rPr>
                          <w:sz w:val="24"/>
                          <w:szCs w:val="24"/>
                        </w:rPr>
                      </w:pPr>
                      <w:r w:rsidRPr="00AE0847">
                        <w:rPr>
                          <w:sz w:val="24"/>
                          <w:szCs w:val="24"/>
                        </w:rPr>
                        <w:t>Fig.22 Distribution of SNR</w:t>
                      </w:r>
                    </w:p>
                  </w:txbxContent>
                </v:textbox>
              </v:shape>
            </w:pict>
          </mc:Fallback>
        </mc:AlternateContent>
      </w:r>
    </w:p>
    <w:p w14:paraId="61CE2D65" w14:textId="2E7F0BE6" w:rsidR="0008250F" w:rsidRPr="0008250F" w:rsidRDefault="0008250F" w:rsidP="0008250F"/>
    <w:p w14:paraId="35A21C78" w14:textId="791DCCA7" w:rsidR="0008250F" w:rsidRPr="0008250F" w:rsidRDefault="0008250F" w:rsidP="0008250F"/>
    <w:p w14:paraId="36B7DE72" w14:textId="49F570D5" w:rsidR="0008250F" w:rsidRPr="0008250F" w:rsidRDefault="0008250F" w:rsidP="0008250F"/>
    <w:p w14:paraId="3E9F65AE" w14:textId="5BF8F76D" w:rsidR="0008250F" w:rsidRPr="0008250F" w:rsidRDefault="0008250F" w:rsidP="0008250F"/>
    <w:p w14:paraId="74209E7E" w14:textId="796AA1E8" w:rsidR="0008250F" w:rsidRPr="0008250F" w:rsidRDefault="0008250F" w:rsidP="0008250F"/>
    <w:p w14:paraId="560A4C95" w14:textId="31F829F2" w:rsidR="0008250F" w:rsidRPr="0008250F" w:rsidRDefault="0008250F" w:rsidP="0008250F"/>
    <w:p w14:paraId="0DF84854" w14:textId="0041117B" w:rsidR="0008250F" w:rsidRPr="0008250F" w:rsidRDefault="009532B6" w:rsidP="0008250F">
      <w:r w:rsidRPr="0008250F">
        <w:rPr>
          <w:noProof/>
        </w:rPr>
        <w:lastRenderedPageBreak/>
        <w:drawing>
          <wp:anchor distT="0" distB="0" distL="114300" distR="114300" simplePos="0" relativeHeight="251637248" behindDoc="0" locked="0" layoutInCell="1" allowOverlap="1" wp14:anchorId="3D62F22A" wp14:editId="7E5FF792">
            <wp:simplePos x="0" y="0"/>
            <wp:positionH relativeFrom="column">
              <wp:posOffset>-297</wp:posOffset>
            </wp:positionH>
            <wp:positionV relativeFrom="paragraph">
              <wp:posOffset>-786</wp:posOffset>
            </wp:positionV>
            <wp:extent cx="3942715" cy="2275840"/>
            <wp:effectExtent l="0" t="0" r="635"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42715" cy="2275840"/>
                    </a:xfrm>
                    <a:prstGeom prst="rect">
                      <a:avLst/>
                    </a:prstGeom>
                  </pic:spPr>
                </pic:pic>
              </a:graphicData>
            </a:graphic>
            <wp14:sizeRelH relativeFrom="margin">
              <wp14:pctWidth>0</wp14:pctWidth>
            </wp14:sizeRelH>
            <wp14:sizeRelV relativeFrom="margin">
              <wp14:pctHeight>0</wp14:pctHeight>
            </wp14:sizeRelV>
          </wp:anchor>
        </w:drawing>
      </w:r>
    </w:p>
    <w:p w14:paraId="2F8223C5" w14:textId="417022A8" w:rsidR="0008250F" w:rsidRDefault="0008250F" w:rsidP="0008250F"/>
    <w:p w14:paraId="3D8074EB" w14:textId="79DA47FE" w:rsidR="0008250F" w:rsidRDefault="0008250F" w:rsidP="0008250F">
      <w:pPr>
        <w:tabs>
          <w:tab w:val="left" w:pos="1041"/>
        </w:tabs>
      </w:pPr>
      <w:r>
        <w:tab/>
      </w:r>
    </w:p>
    <w:p w14:paraId="26E228A0" w14:textId="59346F24" w:rsidR="0008250F" w:rsidRDefault="0008250F" w:rsidP="0008250F">
      <w:pPr>
        <w:tabs>
          <w:tab w:val="left" w:pos="1041"/>
        </w:tabs>
      </w:pPr>
    </w:p>
    <w:p w14:paraId="41C23529" w14:textId="403943A0" w:rsidR="0008250F" w:rsidRDefault="0008250F" w:rsidP="0008250F">
      <w:pPr>
        <w:tabs>
          <w:tab w:val="left" w:pos="1041"/>
        </w:tabs>
      </w:pPr>
    </w:p>
    <w:p w14:paraId="6584DC80" w14:textId="20588DB5" w:rsidR="0008250F" w:rsidRDefault="0008250F" w:rsidP="0008250F">
      <w:pPr>
        <w:tabs>
          <w:tab w:val="left" w:pos="1041"/>
        </w:tabs>
      </w:pPr>
      <w:r>
        <w:tab/>
      </w:r>
    </w:p>
    <w:p w14:paraId="2955A080" w14:textId="1DC8CC71" w:rsidR="0008250F" w:rsidRPr="0008250F" w:rsidRDefault="0008250F" w:rsidP="0008250F"/>
    <w:p w14:paraId="3EF4898F" w14:textId="37EB2B79" w:rsidR="0008250F" w:rsidRPr="0008250F" w:rsidRDefault="009532B6" w:rsidP="0008250F">
      <w:r>
        <w:rPr>
          <w:noProof/>
        </w:rPr>
        <mc:AlternateContent>
          <mc:Choice Requires="wps">
            <w:drawing>
              <wp:anchor distT="0" distB="0" distL="114300" distR="114300" simplePos="0" relativeHeight="251694592" behindDoc="0" locked="0" layoutInCell="1" allowOverlap="1" wp14:anchorId="0A6F966B" wp14:editId="4E2DFC85">
                <wp:simplePos x="0" y="0"/>
                <wp:positionH relativeFrom="column">
                  <wp:posOffset>4054560</wp:posOffset>
                </wp:positionH>
                <wp:positionV relativeFrom="paragraph">
                  <wp:posOffset>8365</wp:posOffset>
                </wp:positionV>
                <wp:extent cx="2440745" cy="365760"/>
                <wp:effectExtent l="0" t="0" r="0" b="0"/>
                <wp:wrapNone/>
                <wp:docPr id="753592252" name="Text Box 24"/>
                <wp:cNvGraphicFramePr/>
                <a:graphic xmlns:a="http://schemas.openxmlformats.org/drawingml/2006/main">
                  <a:graphicData uri="http://schemas.microsoft.com/office/word/2010/wordprocessingShape">
                    <wps:wsp>
                      <wps:cNvSpPr txBox="1"/>
                      <wps:spPr>
                        <a:xfrm>
                          <a:off x="0" y="0"/>
                          <a:ext cx="2440745" cy="365760"/>
                        </a:xfrm>
                        <a:prstGeom prst="rect">
                          <a:avLst/>
                        </a:prstGeom>
                        <a:noFill/>
                        <a:ln w="6350">
                          <a:noFill/>
                        </a:ln>
                      </wps:spPr>
                      <wps:txbx>
                        <w:txbxContent>
                          <w:p w14:paraId="4C13965B" w14:textId="16138745" w:rsidR="00AE0847" w:rsidRPr="00AE0847" w:rsidRDefault="00AE0847">
                            <w:pPr>
                              <w:rPr>
                                <w:sz w:val="24"/>
                                <w:szCs w:val="24"/>
                              </w:rPr>
                            </w:pPr>
                            <w:r w:rsidRPr="00AE0847">
                              <w:rPr>
                                <w:sz w:val="24"/>
                                <w:szCs w:val="24"/>
                              </w:rPr>
                              <w:t>Fig.23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966B" id="Text Box 24" o:spid="_x0000_s1048" type="#_x0000_t202" style="position:absolute;margin-left:319.25pt;margin-top:.65pt;width:192.2pt;height:28.8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AEHA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" filled="f" stroked="f" strokeweight=".5pt">
                <v:textbox>
                  <w:txbxContent>
                    <w:p w14:paraId="4C13965B" w14:textId="16138745" w:rsidR="00AE0847" w:rsidRPr="00AE0847" w:rsidRDefault="00AE0847">
                      <w:pPr>
                        <w:rPr>
                          <w:sz w:val="24"/>
                          <w:szCs w:val="24"/>
                        </w:rPr>
                      </w:pPr>
                      <w:r w:rsidRPr="00AE0847">
                        <w:rPr>
                          <w:sz w:val="24"/>
                          <w:szCs w:val="24"/>
                        </w:rPr>
                        <w:t>Fig.23 Distribution of Call Duration</w:t>
                      </w:r>
                    </w:p>
                  </w:txbxContent>
                </v:textbox>
              </v:shape>
            </w:pict>
          </mc:Fallback>
        </mc:AlternateContent>
      </w:r>
    </w:p>
    <w:p w14:paraId="3A114148" w14:textId="7FAB7C76" w:rsidR="0008250F" w:rsidRPr="0008250F" w:rsidRDefault="0008250F" w:rsidP="0008250F"/>
    <w:p w14:paraId="4764D53E" w14:textId="50CF762B" w:rsidR="0008250F" w:rsidRPr="0008250F" w:rsidRDefault="0008250F" w:rsidP="0008250F"/>
    <w:p w14:paraId="245D644E" w14:textId="03ABB16C" w:rsidR="0008250F" w:rsidRPr="0008250F" w:rsidRDefault="0008250F" w:rsidP="0008250F"/>
    <w:p w14:paraId="328D5970" w14:textId="0E19D17A" w:rsidR="0008250F" w:rsidRPr="0008250F" w:rsidRDefault="0008250F" w:rsidP="0008250F"/>
    <w:p w14:paraId="4DFFA372" w14:textId="70227B2B" w:rsidR="0008250F" w:rsidRPr="0008250F" w:rsidRDefault="0008250F" w:rsidP="0008250F"/>
    <w:p w14:paraId="7F0DBFCC" w14:textId="52CB731B" w:rsidR="0008250F" w:rsidRPr="0008250F" w:rsidRDefault="0008250F" w:rsidP="0008250F"/>
    <w:p w14:paraId="5781312D" w14:textId="77777777" w:rsidR="0008250F" w:rsidRPr="0008250F" w:rsidRDefault="0008250F" w:rsidP="0008250F"/>
    <w:p w14:paraId="647A9EA2" w14:textId="53D83D95" w:rsidR="0008250F" w:rsidRPr="0008250F" w:rsidRDefault="0008250F" w:rsidP="009532B6">
      <w:pPr>
        <w:tabs>
          <w:tab w:val="left" w:pos="2847"/>
        </w:tabs>
      </w:pPr>
    </w:p>
    <w:p w14:paraId="49F66774" w14:textId="2E3320BB" w:rsidR="0008250F" w:rsidRPr="0008250F" w:rsidRDefault="0008250F" w:rsidP="0008250F"/>
    <w:p w14:paraId="455B14E9" w14:textId="74643905" w:rsidR="0008250F" w:rsidRPr="0008250F" w:rsidRDefault="009532B6" w:rsidP="0008250F">
      <w:r w:rsidRPr="0008250F">
        <w:rPr>
          <w:noProof/>
        </w:rPr>
        <w:drawing>
          <wp:anchor distT="0" distB="0" distL="114300" distR="114300" simplePos="0" relativeHeight="251649536" behindDoc="0" locked="0" layoutInCell="1" allowOverlap="1" wp14:anchorId="5FF26317" wp14:editId="5EDED315">
            <wp:simplePos x="0" y="0"/>
            <wp:positionH relativeFrom="column">
              <wp:posOffset>0</wp:posOffset>
            </wp:positionH>
            <wp:positionV relativeFrom="paragraph">
              <wp:posOffset>6427</wp:posOffset>
            </wp:positionV>
            <wp:extent cx="3932449" cy="2288047"/>
            <wp:effectExtent l="0" t="0" r="0" b="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32449" cy="2288047"/>
                    </a:xfrm>
                    <a:prstGeom prst="rect">
                      <a:avLst/>
                    </a:prstGeom>
                  </pic:spPr>
                </pic:pic>
              </a:graphicData>
            </a:graphic>
            <wp14:sizeRelH relativeFrom="margin">
              <wp14:pctWidth>0</wp14:pctWidth>
            </wp14:sizeRelH>
            <wp14:sizeRelV relativeFrom="margin">
              <wp14:pctHeight>0</wp14:pctHeight>
            </wp14:sizeRelV>
          </wp:anchor>
        </w:drawing>
      </w:r>
    </w:p>
    <w:p w14:paraId="30AA50CA" w14:textId="04D90A42" w:rsidR="0008250F" w:rsidRDefault="0008250F" w:rsidP="0008250F"/>
    <w:p w14:paraId="017342C8" w14:textId="1797A37B" w:rsidR="0008250F" w:rsidRDefault="0008250F" w:rsidP="0008250F">
      <w:pPr>
        <w:jc w:val="center"/>
      </w:pPr>
    </w:p>
    <w:p w14:paraId="21E6A55A" w14:textId="77777777" w:rsidR="0008250F" w:rsidRDefault="0008250F" w:rsidP="0008250F">
      <w:pPr>
        <w:jc w:val="center"/>
      </w:pPr>
    </w:p>
    <w:p w14:paraId="5799A6EA" w14:textId="3B6A3446" w:rsidR="0008250F" w:rsidRDefault="0008250F" w:rsidP="0008250F">
      <w:pPr>
        <w:jc w:val="center"/>
      </w:pPr>
    </w:p>
    <w:p w14:paraId="2AADA10E" w14:textId="16C549E7" w:rsidR="0008250F" w:rsidRDefault="0008250F" w:rsidP="0008250F">
      <w:pPr>
        <w:jc w:val="center"/>
      </w:pPr>
    </w:p>
    <w:p w14:paraId="77AC74EC" w14:textId="4965F6B6" w:rsidR="0008250F" w:rsidRDefault="009532B6" w:rsidP="0008250F">
      <w:pPr>
        <w:jc w:val="center"/>
      </w:pPr>
      <w:r>
        <w:rPr>
          <w:noProof/>
        </w:rPr>
        <mc:AlternateContent>
          <mc:Choice Requires="wps">
            <w:drawing>
              <wp:anchor distT="0" distB="0" distL="114300" distR="114300" simplePos="0" relativeHeight="251696640" behindDoc="0" locked="0" layoutInCell="1" allowOverlap="1" wp14:anchorId="75E93A55" wp14:editId="553D56DA">
                <wp:simplePos x="0" y="0"/>
                <wp:positionH relativeFrom="column">
                  <wp:posOffset>4109749</wp:posOffset>
                </wp:positionH>
                <wp:positionV relativeFrom="paragraph">
                  <wp:posOffset>3927</wp:posOffset>
                </wp:positionV>
                <wp:extent cx="2433711" cy="344659"/>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2433711" cy="344659"/>
                        </a:xfrm>
                        <a:prstGeom prst="rect">
                          <a:avLst/>
                        </a:prstGeom>
                        <a:noFill/>
                        <a:ln w="6350">
                          <a:noFill/>
                        </a:ln>
                      </wps:spPr>
                      <wps:txbx>
                        <w:txbxContent>
                          <w:p w14:paraId="662282E4" w14:textId="6ACF4764" w:rsidR="00AE0847" w:rsidRPr="00AE0847" w:rsidRDefault="00AE0847">
                            <w:pPr>
                              <w:rPr>
                                <w:sz w:val="24"/>
                                <w:szCs w:val="24"/>
                              </w:rPr>
                            </w:pPr>
                            <w:r w:rsidRPr="00AE0847">
                              <w:rPr>
                                <w:sz w:val="24"/>
                                <w:szCs w:val="24"/>
                              </w:rPr>
                              <w:t>Fig.24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3A55" id="Text Box 25" o:spid="_x0000_s1049" type="#_x0000_t202" style="position:absolute;left:0;text-align:left;margin-left:323.6pt;margin-top:.3pt;width:191.65pt;height:27.1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" filled="f" stroked="f" strokeweight=".5pt">
                <v:textbox>
                  <w:txbxContent>
                    <w:p w14:paraId="662282E4" w14:textId="6ACF4764" w:rsidR="00AE0847" w:rsidRPr="00AE0847" w:rsidRDefault="00AE0847">
                      <w:pPr>
                        <w:rPr>
                          <w:sz w:val="24"/>
                          <w:szCs w:val="24"/>
                        </w:rPr>
                      </w:pPr>
                      <w:r w:rsidRPr="00AE0847">
                        <w:rPr>
                          <w:sz w:val="24"/>
                          <w:szCs w:val="24"/>
                        </w:rPr>
                        <w:t>Fig.24 Distribution of Attenuation</w:t>
                      </w:r>
                    </w:p>
                  </w:txbxContent>
                </v:textbox>
              </v:shape>
            </w:pict>
          </mc:Fallback>
        </mc:AlternateContent>
      </w:r>
    </w:p>
    <w:p w14:paraId="01FF30E6" w14:textId="77777777" w:rsidR="0008250F" w:rsidRDefault="0008250F" w:rsidP="0008250F">
      <w:pPr>
        <w:tabs>
          <w:tab w:val="center" w:pos="4680"/>
        </w:tabs>
      </w:pPr>
      <w:r>
        <w:tab/>
      </w:r>
    </w:p>
    <w:p w14:paraId="42AFFB78" w14:textId="75E867E0"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F6FB7F9"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F38363E"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0CD3D43E" w:rsidR="0008250F" w:rsidRPr="0008250F" w:rsidRDefault="009532B6" w:rsidP="0008250F">
      <w:r w:rsidRPr="0008250F">
        <w:rPr>
          <w:noProof/>
        </w:rPr>
        <w:drawing>
          <wp:anchor distT="0" distB="0" distL="114300" distR="114300" simplePos="0" relativeHeight="251642368" behindDoc="0" locked="0" layoutInCell="1" allowOverlap="1" wp14:anchorId="10281983" wp14:editId="00FE1B23">
            <wp:simplePos x="0" y="0"/>
            <wp:positionH relativeFrom="column">
              <wp:posOffset>-1509</wp:posOffset>
            </wp:positionH>
            <wp:positionV relativeFrom="paragraph">
              <wp:posOffset>3102</wp:posOffset>
            </wp:positionV>
            <wp:extent cx="3856918" cy="2238331"/>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56918" cy="2238331"/>
                    </a:xfrm>
                    <a:prstGeom prst="rect">
                      <a:avLst/>
                    </a:prstGeom>
                  </pic:spPr>
                </pic:pic>
              </a:graphicData>
            </a:graphic>
            <wp14:sizeRelH relativeFrom="margin">
              <wp14:pctWidth>0</wp14:pctWidth>
            </wp14:sizeRelH>
            <wp14:sizeRelV relativeFrom="margin">
              <wp14:pctHeight>0</wp14:pctHeight>
            </wp14:sizeRelV>
          </wp:anchor>
        </w:drawing>
      </w:r>
    </w:p>
    <w:p w14:paraId="659C0565" w14:textId="77777777" w:rsidR="0008250F" w:rsidRPr="0008250F" w:rsidRDefault="0008250F" w:rsidP="0008250F"/>
    <w:p w14:paraId="51B8DFFA" w14:textId="5FC2223F" w:rsidR="0008250F" w:rsidRPr="0008250F" w:rsidRDefault="0008250F" w:rsidP="0008250F"/>
    <w:p w14:paraId="7E255465" w14:textId="397AD447" w:rsidR="0008250F" w:rsidRPr="0008250F" w:rsidRDefault="0008250F" w:rsidP="0008250F"/>
    <w:p w14:paraId="69AC3B01" w14:textId="44BFBBFF" w:rsidR="0008250F" w:rsidRPr="0008250F" w:rsidRDefault="0008250F" w:rsidP="0008250F"/>
    <w:p w14:paraId="06653837" w14:textId="1E64BF6B" w:rsidR="0008250F" w:rsidRPr="0008250F" w:rsidRDefault="0008250F" w:rsidP="0008250F"/>
    <w:p w14:paraId="15621E67" w14:textId="0BEE3BF2" w:rsidR="0008250F" w:rsidRPr="0008250F" w:rsidRDefault="0008250F" w:rsidP="0008250F"/>
    <w:p w14:paraId="3F9CF41A" w14:textId="7D93A205" w:rsidR="0008250F" w:rsidRPr="0008250F" w:rsidRDefault="009532B6" w:rsidP="0008250F">
      <w:r>
        <w:rPr>
          <w:noProof/>
        </w:rPr>
        <mc:AlternateContent>
          <mc:Choice Requires="wps">
            <w:drawing>
              <wp:anchor distT="0" distB="0" distL="114300" distR="114300" simplePos="0" relativeHeight="251699712" behindDoc="0" locked="0" layoutInCell="1" allowOverlap="1" wp14:anchorId="141E037B" wp14:editId="2D39CF8D">
                <wp:simplePos x="0" y="0"/>
                <wp:positionH relativeFrom="column">
                  <wp:posOffset>3914074</wp:posOffset>
                </wp:positionH>
                <wp:positionV relativeFrom="paragraph">
                  <wp:posOffset>7194</wp:posOffset>
                </wp:positionV>
                <wp:extent cx="2764155" cy="414655"/>
                <wp:effectExtent l="0" t="0" r="0" b="4445"/>
                <wp:wrapNone/>
                <wp:docPr id="1880535541" name="Text Box 26"/>
                <wp:cNvGraphicFramePr/>
                <a:graphic xmlns:a="http://schemas.openxmlformats.org/drawingml/2006/main">
                  <a:graphicData uri="http://schemas.microsoft.com/office/word/2010/wordprocessingShape">
                    <wps:wsp>
                      <wps:cNvSpPr txBox="1"/>
                      <wps:spPr>
                        <a:xfrm>
                          <a:off x="0" y="0"/>
                          <a:ext cx="2764155" cy="414655"/>
                        </a:xfrm>
                        <a:prstGeom prst="rect">
                          <a:avLst/>
                        </a:prstGeom>
                        <a:noFill/>
                        <a:ln w="6350">
                          <a:noFill/>
                        </a:ln>
                      </wps:spPr>
                      <wps:txbx>
                        <w:txbxContent>
                          <w:p w14:paraId="1D8F6F99" w14:textId="317D13FA" w:rsidR="00AE0847" w:rsidRPr="00AE0847" w:rsidRDefault="00AE0847">
                            <w:pPr>
                              <w:rPr>
                                <w:sz w:val="24"/>
                                <w:szCs w:val="24"/>
                              </w:rPr>
                            </w:pPr>
                            <w:r w:rsidRPr="00AE0847">
                              <w:rPr>
                                <w:sz w:val="24"/>
                                <w:szCs w:val="24"/>
                              </w:rPr>
                              <w:t>Fig.25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037B" id="Text Box 26" o:spid="_x0000_s1050" type="#_x0000_t202" style="position:absolute;margin-left:308.2pt;margin-top:.55pt;width:217.65pt;height:32.6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" filled="f" stroked="f" strokeweight=".5pt">
                <v:textbox>
                  <w:txbxContent>
                    <w:p w14:paraId="1D8F6F99" w14:textId="317D13FA" w:rsidR="00AE0847" w:rsidRPr="00AE0847" w:rsidRDefault="00AE0847">
                      <w:pPr>
                        <w:rPr>
                          <w:sz w:val="24"/>
                          <w:szCs w:val="24"/>
                        </w:rPr>
                      </w:pPr>
                      <w:r w:rsidRPr="00AE0847">
                        <w:rPr>
                          <w:sz w:val="24"/>
                          <w:szCs w:val="24"/>
                        </w:rPr>
                        <w:t>Fig.25 Distribution of Distance to Tower</w:t>
                      </w:r>
                    </w:p>
                  </w:txbxContent>
                </v:textbox>
              </v:shape>
            </w:pict>
          </mc:Fallback>
        </mc:AlternateContent>
      </w:r>
    </w:p>
    <w:p w14:paraId="4B653380" w14:textId="4CEC6CD1" w:rsidR="0008250F" w:rsidRPr="0008250F" w:rsidRDefault="0008250F" w:rsidP="0008250F"/>
    <w:p w14:paraId="2E8A13F4" w14:textId="00F598A7" w:rsidR="0008250F" w:rsidRPr="0008250F" w:rsidRDefault="0008250F" w:rsidP="0008250F"/>
    <w:p w14:paraId="758CF7E7" w14:textId="39EA1C13" w:rsidR="0008250F" w:rsidRPr="0008250F" w:rsidRDefault="0008250F" w:rsidP="0008250F"/>
    <w:p w14:paraId="3000EF5F" w14:textId="08524409" w:rsidR="0008250F" w:rsidRDefault="0008250F" w:rsidP="0008250F"/>
    <w:p w14:paraId="2A1F21FC" w14:textId="69D7404E" w:rsidR="0008250F" w:rsidRPr="0008250F" w:rsidRDefault="0008250F" w:rsidP="0008250F"/>
    <w:p w14:paraId="2795B372" w14:textId="545F5C73" w:rsidR="0008250F" w:rsidRDefault="0008250F" w:rsidP="0008250F">
      <w:pPr>
        <w:tabs>
          <w:tab w:val="left" w:pos="1817"/>
        </w:tabs>
      </w:pPr>
      <w:r>
        <w:tab/>
      </w:r>
    </w:p>
    <w:p w14:paraId="0F123A90" w14:textId="406D22BC" w:rsidR="0008250F" w:rsidRDefault="0008250F" w:rsidP="0008250F">
      <w:pPr>
        <w:tabs>
          <w:tab w:val="left" w:pos="1817"/>
        </w:tabs>
      </w:pPr>
      <w:r>
        <w:tab/>
      </w:r>
    </w:p>
    <w:p w14:paraId="1BD79CBD" w14:textId="5E996790" w:rsidR="0008250F" w:rsidRPr="0008250F" w:rsidRDefault="0008250F" w:rsidP="0008250F"/>
    <w:p w14:paraId="032F6265" w14:textId="00214714" w:rsidR="0008250F" w:rsidRPr="0008250F" w:rsidRDefault="0008250F" w:rsidP="0008250F"/>
    <w:p w14:paraId="2C7CB616" w14:textId="4C858553" w:rsidR="0008250F" w:rsidRPr="0008250F" w:rsidRDefault="009532B6" w:rsidP="0008250F">
      <w:r w:rsidRPr="0008250F">
        <w:rPr>
          <w:noProof/>
        </w:rPr>
        <w:lastRenderedPageBreak/>
        <w:drawing>
          <wp:anchor distT="0" distB="0" distL="114300" distR="114300" simplePos="0" relativeHeight="251701760" behindDoc="0" locked="0" layoutInCell="1" allowOverlap="1" wp14:anchorId="6C875F28" wp14:editId="1DDC0C59">
            <wp:simplePos x="0" y="0"/>
            <wp:positionH relativeFrom="column">
              <wp:posOffset>0</wp:posOffset>
            </wp:positionH>
            <wp:positionV relativeFrom="paragraph">
              <wp:posOffset>-375</wp:posOffset>
            </wp:positionV>
            <wp:extent cx="4041638" cy="2383783"/>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1638" cy="2383783"/>
                    </a:xfrm>
                    <a:prstGeom prst="rect">
                      <a:avLst/>
                    </a:prstGeom>
                  </pic:spPr>
                </pic:pic>
              </a:graphicData>
            </a:graphic>
            <wp14:sizeRelH relativeFrom="margin">
              <wp14:pctWidth>0</wp14:pctWidth>
            </wp14:sizeRelH>
            <wp14:sizeRelV relativeFrom="margin">
              <wp14:pctHeight>0</wp14:pctHeight>
            </wp14:sizeRelV>
          </wp:anchor>
        </w:drawing>
      </w:r>
    </w:p>
    <w:p w14:paraId="1CDA3632" w14:textId="5DEA8ED2" w:rsidR="0008250F" w:rsidRPr="0008250F" w:rsidRDefault="0008250F" w:rsidP="0008250F"/>
    <w:p w14:paraId="7DF3413A" w14:textId="6BAAC7B1" w:rsidR="0008250F" w:rsidRPr="0008250F" w:rsidRDefault="0008250F" w:rsidP="0008250F"/>
    <w:p w14:paraId="23762DF9" w14:textId="4E46F4F4" w:rsidR="0008250F" w:rsidRPr="0008250F" w:rsidRDefault="0008250F" w:rsidP="0008250F"/>
    <w:p w14:paraId="158D6EF2" w14:textId="48F13148" w:rsidR="0008250F" w:rsidRPr="0008250F" w:rsidRDefault="0008250F" w:rsidP="0008250F"/>
    <w:p w14:paraId="278935BF" w14:textId="0CE58C03" w:rsidR="0008250F" w:rsidRPr="0008250F" w:rsidRDefault="0008250F" w:rsidP="0008250F"/>
    <w:p w14:paraId="7E91476F" w14:textId="64095C4B" w:rsidR="0008250F" w:rsidRPr="0008250F" w:rsidRDefault="009532B6" w:rsidP="0008250F">
      <w:r>
        <w:rPr>
          <w:noProof/>
        </w:rPr>
        <mc:AlternateContent>
          <mc:Choice Requires="wps">
            <w:drawing>
              <wp:anchor distT="0" distB="0" distL="114300" distR="114300" simplePos="0" relativeHeight="251705856" behindDoc="0" locked="0" layoutInCell="1" allowOverlap="1" wp14:anchorId="68599F11" wp14:editId="1DD267AF">
                <wp:simplePos x="0" y="0"/>
                <wp:positionH relativeFrom="column">
                  <wp:posOffset>4109614</wp:posOffset>
                </wp:positionH>
                <wp:positionV relativeFrom="paragraph">
                  <wp:posOffset>6203</wp:posOffset>
                </wp:positionV>
                <wp:extent cx="2391507" cy="316523"/>
                <wp:effectExtent l="0" t="0" r="0" b="7620"/>
                <wp:wrapNone/>
                <wp:docPr id="1398390378" name="Text Box 27"/>
                <wp:cNvGraphicFramePr/>
                <a:graphic xmlns:a="http://schemas.openxmlformats.org/drawingml/2006/main">
                  <a:graphicData uri="http://schemas.microsoft.com/office/word/2010/wordprocessingShape">
                    <wps:wsp>
                      <wps:cNvSpPr txBox="1"/>
                      <wps:spPr>
                        <a:xfrm>
                          <a:off x="0" y="0"/>
                          <a:ext cx="2391507" cy="316523"/>
                        </a:xfrm>
                        <a:prstGeom prst="rect">
                          <a:avLst/>
                        </a:prstGeom>
                        <a:noFill/>
                        <a:ln w="6350">
                          <a:noFill/>
                        </a:ln>
                      </wps:spPr>
                      <wps:txbx>
                        <w:txbxContent>
                          <w:p w14:paraId="6955AAFF" w14:textId="3CFB97B7" w:rsidR="00AE0847" w:rsidRPr="00AE0847" w:rsidRDefault="00AE0847">
                            <w:pPr>
                              <w:rPr>
                                <w:sz w:val="24"/>
                                <w:szCs w:val="24"/>
                              </w:rPr>
                            </w:pPr>
                            <w:r w:rsidRPr="00AE0847">
                              <w:rPr>
                                <w:sz w:val="24"/>
                                <w:szCs w:val="24"/>
                              </w:rPr>
                              <w:t>Fig.26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51" type="#_x0000_t202" style="position:absolute;margin-left:323.6pt;margin-top:.5pt;width:188.3pt;height:24.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DJ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" filled="f" stroked="f" strokeweight=".5pt">
                <v:textbox>
                  <w:txbxContent>
                    <w:p w14:paraId="6955AAFF" w14:textId="3CFB97B7" w:rsidR="00AE0847" w:rsidRPr="00AE0847" w:rsidRDefault="00AE0847">
                      <w:pPr>
                        <w:rPr>
                          <w:sz w:val="24"/>
                          <w:szCs w:val="24"/>
                        </w:rPr>
                      </w:pPr>
                      <w:r w:rsidRPr="00AE0847">
                        <w:rPr>
                          <w:sz w:val="24"/>
                          <w:szCs w:val="24"/>
                        </w:rPr>
                        <w:t>Fig.26 Distribution of Environment</w:t>
                      </w:r>
                    </w:p>
                  </w:txbxContent>
                </v:textbox>
              </v:shape>
            </w:pict>
          </mc:Fallback>
        </mc:AlternateContent>
      </w:r>
    </w:p>
    <w:p w14:paraId="75FC5F52" w14:textId="77777777" w:rsidR="0008250F" w:rsidRPr="0008250F" w:rsidRDefault="0008250F" w:rsidP="0008250F"/>
    <w:p w14:paraId="0959EB45" w14:textId="56E99743" w:rsidR="0008250F" w:rsidRPr="0008250F" w:rsidRDefault="0008250F" w:rsidP="0008250F"/>
    <w:p w14:paraId="6D65478B" w14:textId="74DB7409" w:rsidR="0008250F" w:rsidRPr="0008250F" w:rsidRDefault="0008250F" w:rsidP="0008250F"/>
    <w:p w14:paraId="1EBCA912" w14:textId="65CAFF27" w:rsidR="0008250F" w:rsidRPr="0008250F" w:rsidRDefault="0008250F" w:rsidP="0008250F"/>
    <w:p w14:paraId="3C1679F6" w14:textId="43D57363" w:rsidR="0008250F" w:rsidRPr="0008250F" w:rsidRDefault="0008250F" w:rsidP="0008250F"/>
    <w:p w14:paraId="66C17C06" w14:textId="0AED838E" w:rsidR="0008250F" w:rsidRPr="0008250F" w:rsidRDefault="0008250F" w:rsidP="0008250F"/>
    <w:p w14:paraId="04EB8304" w14:textId="77777777" w:rsidR="0008250F" w:rsidRPr="0008250F" w:rsidRDefault="0008250F" w:rsidP="0008250F"/>
    <w:p w14:paraId="6394801F" w14:textId="699818F6" w:rsidR="0008250F" w:rsidRPr="0008250F" w:rsidRDefault="0008250F" w:rsidP="0008250F"/>
    <w:p w14:paraId="5C80AD0E" w14:textId="260B3FFC" w:rsidR="0008250F" w:rsidRPr="0008250F" w:rsidRDefault="0008250F" w:rsidP="0008250F"/>
    <w:p w14:paraId="5C172B96" w14:textId="0B8A5CF4" w:rsidR="0008250F" w:rsidRPr="0008250F" w:rsidRDefault="009532B6" w:rsidP="0008250F">
      <w:r w:rsidRPr="0008250F">
        <w:rPr>
          <w:noProof/>
        </w:rPr>
        <w:drawing>
          <wp:anchor distT="0" distB="0" distL="114300" distR="114300" simplePos="0" relativeHeight="251728384" behindDoc="0" locked="0" layoutInCell="1" allowOverlap="1" wp14:anchorId="463A4009" wp14:editId="1CA54B77">
            <wp:simplePos x="0" y="0"/>
            <wp:positionH relativeFrom="column">
              <wp:posOffset>0</wp:posOffset>
            </wp:positionH>
            <wp:positionV relativeFrom="paragraph">
              <wp:posOffset>130435</wp:posOffset>
            </wp:positionV>
            <wp:extent cx="4286580" cy="2405125"/>
            <wp:effectExtent l="0" t="0" r="0" b="0"/>
            <wp:wrapNone/>
            <wp:docPr id="380580550"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550" name="Picture 1" descr="A blue and green rectang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2286" cy="2413937"/>
                    </a:xfrm>
                    <a:prstGeom prst="rect">
                      <a:avLst/>
                    </a:prstGeom>
                  </pic:spPr>
                </pic:pic>
              </a:graphicData>
            </a:graphic>
            <wp14:sizeRelH relativeFrom="margin">
              <wp14:pctWidth>0</wp14:pctWidth>
            </wp14:sizeRelH>
            <wp14:sizeRelV relativeFrom="margin">
              <wp14:pctHeight>0</wp14:pctHeight>
            </wp14:sizeRelV>
          </wp:anchor>
        </w:drawing>
      </w:r>
    </w:p>
    <w:p w14:paraId="356A9DA0" w14:textId="6704F9C9" w:rsidR="0008250F" w:rsidRPr="0008250F" w:rsidRDefault="0008250F" w:rsidP="0008250F"/>
    <w:p w14:paraId="392F39A5" w14:textId="54D6AFAE" w:rsidR="0008250F" w:rsidRDefault="0008250F" w:rsidP="0008250F"/>
    <w:p w14:paraId="532B5097" w14:textId="129E9759" w:rsidR="0008250F" w:rsidRDefault="0008250F" w:rsidP="0008250F">
      <w:pPr>
        <w:tabs>
          <w:tab w:val="left" w:pos="2481"/>
        </w:tabs>
      </w:pPr>
      <w:r>
        <w:tab/>
      </w:r>
    </w:p>
    <w:p w14:paraId="35100E0E" w14:textId="395E1FD3" w:rsidR="0008250F" w:rsidRDefault="0008250F" w:rsidP="0008250F">
      <w:pPr>
        <w:tabs>
          <w:tab w:val="left" w:pos="2481"/>
        </w:tabs>
      </w:pPr>
    </w:p>
    <w:p w14:paraId="1C16CDCF" w14:textId="48F6DC91" w:rsidR="0008250F" w:rsidRDefault="0008250F" w:rsidP="0008250F">
      <w:pPr>
        <w:tabs>
          <w:tab w:val="left" w:pos="2481"/>
        </w:tabs>
      </w:pPr>
    </w:p>
    <w:p w14:paraId="4F5EB716" w14:textId="35F62DD4" w:rsidR="0008250F" w:rsidRDefault="0008250F" w:rsidP="0008250F">
      <w:pPr>
        <w:tabs>
          <w:tab w:val="left" w:pos="2481"/>
        </w:tabs>
      </w:pPr>
    </w:p>
    <w:p w14:paraId="1D17DC05" w14:textId="1F180A59" w:rsidR="0008250F" w:rsidRDefault="009532B6" w:rsidP="0008250F">
      <w:pPr>
        <w:tabs>
          <w:tab w:val="left" w:pos="2481"/>
        </w:tabs>
      </w:pPr>
      <w:r>
        <w:rPr>
          <w:noProof/>
        </w:rPr>
        <mc:AlternateContent>
          <mc:Choice Requires="wps">
            <w:drawing>
              <wp:anchor distT="0" distB="0" distL="114300" distR="114300" simplePos="0" relativeHeight="251709952" behindDoc="0" locked="0" layoutInCell="1" allowOverlap="1" wp14:anchorId="46E4AA8D" wp14:editId="2BE064A4">
                <wp:simplePos x="0" y="0"/>
                <wp:positionH relativeFrom="column">
                  <wp:posOffset>4703823</wp:posOffset>
                </wp:positionH>
                <wp:positionV relativeFrom="paragraph">
                  <wp:posOffset>20228</wp:posOffset>
                </wp:positionV>
                <wp:extent cx="1668233" cy="787547"/>
                <wp:effectExtent l="0" t="0" r="0" b="0"/>
                <wp:wrapNone/>
                <wp:docPr id="411305375" name="Text Box 28"/>
                <wp:cNvGraphicFramePr/>
                <a:graphic xmlns:a="http://schemas.openxmlformats.org/drawingml/2006/main">
                  <a:graphicData uri="http://schemas.microsoft.com/office/word/2010/wordprocessingShape">
                    <wps:wsp>
                      <wps:cNvSpPr txBox="1"/>
                      <wps:spPr>
                        <a:xfrm>
                          <a:off x="0" y="0"/>
                          <a:ext cx="1668233" cy="787547"/>
                        </a:xfrm>
                        <a:prstGeom prst="rect">
                          <a:avLst/>
                        </a:prstGeom>
                        <a:noFill/>
                        <a:ln w="6350">
                          <a:noFill/>
                        </a:ln>
                      </wps:spPr>
                      <wps:txbx>
                        <w:txbxContent>
                          <w:p w14:paraId="021ACF9C" w14:textId="1420729F" w:rsidR="00AE0847" w:rsidRPr="00AE0847" w:rsidRDefault="00AE0847">
                            <w:pPr>
                              <w:rPr>
                                <w:sz w:val="24"/>
                                <w:szCs w:val="24"/>
                              </w:rPr>
                            </w:pPr>
                            <w:r w:rsidRPr="00AE0847">
                              <w:rPr>
                                <w:sz w:val="24"/>
                                <w:szCs w:val="24"/>
                              </w:rPr>
                              <w:t>Fig.27 Distribution of Incoming/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4AA8D" id="Text Box 28" o:spid="_x0000_s1052" type="#_x0000_t202" style="position:absolute;margin-left:370.4pt;margin-top:1.6pt;width:131.35pt;height:6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" filled="f" stroked="f" strokeweight=".5pt">
                <v:textbox>
                  <w:txbxContent>
                    <w:p w14:paraId="021ACF9C" w14:textId="1420729F" w:rsidR="00AE0847" w:rsidRPr="00AE0847" w:rsidRDefault="00AE0847">
                      <w:pPr>
                        <w:rPr>
                          <w:sz w:val="24"/>
                          <w:szCs w:val="24"/>
                        </w:rPr>
                      </w:pPr>
                      <w:r w:rsidRPr="00AE0847">
                        <w:rPr>
                          <w:sz w:val="24"/>
                          <w:szCs w:val="24"/>
                        </w:rPr>
                        <w:t>Fig.27 Distribution of Incoming/Outgoing</w:t>
                      </w:r>
                    </w:p>
                  </w:txbxContent>
                </v:textbox>
              </v:shape>
            </w:pict>
          </mc:Fallback>
        </mc:AlternateContent>
      </w:r>
    </w:p>
    <w:p w14:paraId="142E1323" w14:textId="00C11903" w:rsidR="0008250F" w:rsidRDefault="0008250F" w:rsidP="0008250F">
      <w:pPr>
        <w:tabs>
          <w:tab w:val="left" w:pos="2481"/>
        </w:tabs>
      </w:pPr>
      <w:r>
        <w:tab/>
      </w:r>
    </w:p>
    <w:p w14:paraId="22A50AE4" w14:textId="12415B22" w:rsidR="0008250F" w:rsidRPr="0008250F" w:rsidRDefault="0008250F" w:rsidP="0008250F"/>
    <w:p w14:paraId="73C4AE17" w14:textId="5FC3E511" w:rsidR="0008250F" w:rsidRPr="0008250F" w:rsidRDefault="0008250F" w:rsidP="0008250F"/>
    <w:p w14:paraId="49B9EC6D" w14:textId="56F1DC9D" w:rsidR="0008250F" w:rsidRPr="0008250F" w:rsidRDefault="0008250F" w:rsidP="0008250F"/>
    <w:p w14:paraId="020DAEB4" w14:textId="452B24E8" w:rsidR="0008250F" w:rsidRPr="0008250F" w:rsidRDefault="0008250F" w:rsidP="0008250F"/>
    <w:p w14:paraId="62AF8334" w14:textId="5E7A0E7B" w:rsidR="0008250F" w:rsidRPr="0008250F" w:rsidRDefault="0008250F" w:rsidP="0008250F"/>
    <w:p w14:paraId="5014D4A1" w14:textId="28263894" w:rsidR="0008250F" w:rsidRPr="0008250F" w:rsidRDefault="0008250F" w:rsidP="0008250F"/>
    <w:p w14:paraId="61D62170" w14:textId="26E7F1AC" w:rsidR="0008250F" w:rsidRPr="0008250F" w:rsidRDefault="0008250F" w:rsidP="0008250F"/>
    <w:p w14:paraId="6516E58D" w14:textId="2DBCA855" w:rsidR="0008250F" w:rsidRPr="0008250F" w:rsidRDefault="009532B6" w:rsidP="0008250F">
      <w:r w:rsidRPr="0008250F">
        <w:rPr>
          <w:noProof/>
        </w:rPr>
        <w:drawing>
          <wp:anchor distT="0" distB="0" distL="114300" distR="114300" simplePos="0" relativeHeight="251719168" behindDoc="0" locked="0" layoutInCell="1" allowOverlap="1" wp14:anchorId="2DB70EBE" wp14:editId="65A8ED52">
            <wp:simplePos x="0" y="0"/>
            <wp:positionH relativeFrom="column">
              <wp:posOffset>-187</wp:posOffset>
            </wp:positionH>
            <wp:positionV relativeFrom="paragraph">
              <wp:posOffset>7392</wp:posOffset>
            </wp:positionV>
            <wp:extent cx="4138585" cy="2389855"/>
            <wp:effectExtent l="0" t="0" r="0" b="0"/>
            <wp:wrapNone/>
            <wp:docPr id="155331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09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8585" cy="2389855"/>
                    </a:xfrm>
                    <a:prstGeom prst="rect">
                      <a:avLst/>
                    </a:prstGeom>
                  </pic:spPr>
                </pic:pic>
              </a:graphicData>
            </a:graphic>
            <wp14:sizeRelH relativeFrom="margin">
              <wp14:pctWidth>0</wp14:pctWidth>
            </wp14:sizeRelH>
            <wp14:sizeRelV relativeFrom="margin">
              <wp14:pctHeight>0</wp14:pctHeight>
            </wp14:sizeRelV>
          </wp:anchor>
        </w:drawing>
      </w:r>
    </w:p>
    <w:p w14:paraId="2845F357" w14:textId="5E77321E" w:rsidR="0008250F" w:rsidRPr="0008250F" w:rsidRDefault="0008250F" w:rsidP="0008250F"/>
    <w:p w14:paraId="59DAFC7C" w14:textId="77D29358" w:rsidR="0008250F" w:rsidRPr="0008250F" w:rsidRDefault="0008250F" w:rsidP="0008250F"/>
    <w:p w14:paraId="5D7F2169" w14:textId="7681AAA6" w:rsidR="0008250F" w:rsidRPr="0008250F" w:rsidRDefault="0008250F" w:rsidP="0008250F"/>
    <w:p w14:paraId="1830C495" w14:textId="71EA8DC6" w:rsidR="0008250F" w:rsidRPr="0008250F" w:rsidRDefault="0008250F" w:rsidP="0008250F"/>
    <w:p w14:paraId="6416844A" w14:textId="7DD3872B" w:rsidR="0008250F" w:rsidRPr="0008250F" w:rsidRDefault="0008250F" w:rsidP="0008250F"/>
    <w:p w14:paraId="35C3EF07" w14:textId="495CC192" w:rsidR="0008250F" w:rsidRPr="0008250F" w:rsidRDefault="009532B6" w:rsidP="0008250F">
      <w:r>
        <w:rPr>
          <w:noProof/>
        </w:rPr>
        <mc:AlternateContent>
          <mc:Choice Requires="wps">
            <w:drawing>
              <wp:anchor distT="0" distB="0" distL="114300" distR="114300" simplePos="0" relativeHeight="251713024" behindDoc="0" locked="0" layoutInCell="1" allowOverlap="1" wp14:anchorId="3E37DC7B" wp14:editId="5A81A6AB">
                <wp:simplePos x="0" y="0"/>
                <wp:positionH relativeFrom="column">
                  <wp:posOffset>4227423</wp:posOffset>
                </wp:positionH>
                <wp:positionV relativeFrom="paragraph">
                  <wp:posOffset>7066</wp:posOffset>
                </wp:positionV>
                <wp:extent cx="2293034" cy="400929"/>
                <wp:effectExtent l="0" t="0" r="0" b="0"/>
                <wp:wrapNone/>
                <wp:docPr id="14343074" name="Text Box 29"/>
                <wp:cNvGraphicFramePr/>
                <a:graphic xmlns:a="http://schemas.openxmlformats.org/drawingml/2006/main">
                  <a:graphicData uri="http://schemas.microsoft.com/office/word/2010/wordprocessingShape">
                    <wps:wsp>
                      <wps:cNvSpPr txBox="1"/>
                      <wps:spPr>
                        <a:xfrm>
                          <a:off x="0" y="0"/>
                          <a:ext cx="2293034" cy="400929"/>
                        </a:xfrm>
                        <a:prstGeom prst="rect">
                          <a:avLst/>
                        </a:prstGeom>
                        <a:noFill/>
                        <a:ln w="6350">
                          <a:noFill/>
                        </a:ln>
                      </wps:spPr>
                      <wps:txbx>
                        <w:txbxContent>
                          <w:p w14:paraId="0BB0B001" w14:textId="5E044091" w:rsidR="00AE0847" w:rsidRPr="00AE0847" w:rsidRDefault="00AE0847">
                            <w:pPr>
                              <w:rPr>
                                <w:sz w:val="24"/>
                                <w:szCs w:val="24"/>
                              </w:rPr>
                            </w:pPr>
                            <w:r w:rsidRPr="00AE0847">
                              <w:rPr>
                                <w:sz w:val="24"/>
                                <w:szCs w:val="24"/>
                              </w:rPr>
                              <w:t>Fig.28 Distribution of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DC7B" id="Text Box 29" o:spid="_x0000_s1053" type="#_x0000_t202" style="position:absolute;margin-left:332.85pt;margin-top:.55pt;width:180.55pt;height:31.5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" filled="f" stroked="f" strokeweight=".5pt">
                <v:textbox>
                  <w:txbxContent>
                    <w:p w14:paraId="0BB0B001" w14:textId="5E044091" w:rsidR="00AE0847" w:rsidRPr="00AE0847" w:rsidRDefault="00AE0847">
                      <w:pPr>
                        <w:rPr>
                          <w:sz w:val="24"/>
                          <w:szCs w:val="24"/>
                        </w:rPr>
                      </w:pPr>
                      <w:r w:rsidRPr="00AE0847">
                        <w:rPr>
                          <w:sz w:val="24"/>
                          <w:szCs w:val="24"/>
                        </w:rPr>
                        <w:t>Fig.28 Distribution of Call Type</w:t>
                      </w:r>
                    </w:p>
                  </w:txbxContent>
                </v:textbox>
              </v:shape>
            </w:pict>
          </mc:Fallback>
        </mc:AlternateContent>
      </w:r>
    </w:p>
    <w:p w14:paraId="2FFA263D" w14:textId="7C1AED06" w:rsidR="0008250F" w:rsidRPr="0008250F" w:rsidRDefault="0008250F" w:rsidP="0008250F"/>
    <w:p w14:paraId="674B43A8" w14:textId="0BA9E3E4" w:rsidR="0008250F" w:rsidRPr="0008250F" w:rsidRDefault="0008250F" w:rsidP="0008250F"/>
    <w:p w14:paraId="45E0F521" w14:textId="4CE09DB9" w:rsidR="0008250F" w:rsidRPr="0008250F" w:rsidRDefault="0008250F" w:rsidP="0008250F"/>
    <w:p w14:paraId="53A562E9" w14:textId="35ED7BE3" w:rsidR="0008250F" w:rsidRPr="0008250F" w:rsidRDefault="0008250F" w:rsidP="0008250F"/>
    <w:p w14:paraId="7619147A" w14:textId="0B800AAF" w:rsidR="0008250F" w:rsidRPr="0008250F" w:rsidRDefault="0008250F" w:rsidP="0008250F"/>
    <w:p w14:paraId="406127EE" w14:textId="38121BAB" w:rsidR="0008250F" w:rsidRPr="0008250F" w:rsidRDefault="0008250F" w:rsidP="0008250F"/>
    <w:p w14:paraId="103D394F" w14:textId="2E50A81D" w:rsidR="0008250F" w:rsidRPr="0008250F" w:rsidRDefault="0008250F" w:rsidP="0008250F"/>
    <w:p w14:paraId="57DECC03" w14:textId="47BBAD55" w:rsidR="0008250F" w:rsidRPr="0008250F" w:rsidRDefault="0008250F" w:rsidP="009532B6">
      <w:pPr>
        <w:tabs>
          <w:tab w:val="center" w:pos="4680"/>
        </w:tabs>
      </w:pPr>
    </w:p>
    <w:p w14:paraId="1B0D33A3" w14:textId="77777777" w:rsidR="0008250F" w:rsidRPr="0008250F" w:rsidRDefault="0008250F" w:rsidP="0008250F"/>
    <w:p w14:paraId="0775B44A" w14:textId="3F7E0542" w:rsidR="0008250F" w:rsidRDefault="0008250F" w:rsidP="0008250F"/>
    <w:p w14:paraId="093CE342" w14:textId="0BC0E4D1" w:rsidR="0008250F" w:rsidRDefault="0008250F" w:rsidP="0008250F">
      <w:pPr>
        <w:tabs>
          <w:tab w:val="left" w:pos="3378"/>
        </w:tabs>
      </w:pPr>
      <w:r>
        <w:tab/>
      </w:r>
    </w:p>
    <w:p w14:paraId="7C6C3C68" w14:textId="3C5BEDC0" w:rsidR="0008250F" w:rsidRDefault="0008250F" w:rsidP="0008250F">
      <w:pPr>
        <w:tabs>
          <w:tab w:val="left" w:pos="3378"/>
        </w:tabs>
      </w:pPr>
      <w:r>
        <w:tab/>
      </w:r>
    </w:p>
    <w:p w14:paraId="35E3B662" w14:textId="759F0BFD" w:rsidR="00BC4510" w:rsidRPr="00BC4510" w:rsidRDefault="00BC4510" w:rsidP="009532B6">
      <w:pPr>
        <w:tabs>
          <w:tab w:val="left" w:pos="7654"/>
        </w:tabs>
        <w:sectPr w:rsidR="00BC4510" w:rsidRPr="00BC4510" w:rsidSect="004028B4">
          <w:pgSz w:w="12240" w:h="15840"/>
          <w:pgMar w:top="1440" w:right="1440" w:bottom="1440" w:left="1440" w:header="0" w:footer="1057" w:gutter="0"/>
          <w:cols w:space="720"/>
          <w:docGrid w:linePitch="299"/>
        </w:sectPr>
      </w:pPr>
    </w:p>
    <w:p w14:paraId="7BD88B6A" w14:textId="2538C3A9" w:rsidR="00C37503" w:rsidRDefault="00F634C2"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F634C2"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1400AD97" w14:textId="77777777" w:rsidR="00E73F6D" w:rsidRDefault="00E73F6D" w:rsidP="002530F6">
      <w:pPr>
        <w:ind w:firstLine="720"/>
        <w:rPr>
          <w:spacing w:val="-2"/>
          <w:sz w:val="24"/>
          <w:szCs w:val="24"/>
        </w:rPr>
      </w:pPr>
    </w:p>
    <w:p w14:paraId="25227FAD" w14:textId="77777777" w:rsidR="00103378" w:rsidRDefault="00103378" w:rsidP="00103378">
      <w:pPr>
        <w:rPr>
          <w:spacing w:val="-2"/>
          <w:sz w:val="24"/>
          <w:szCs w:val="24"/>
        </w:rPr>
      </w:pPr>
    </w:p>
    <w:p w14:paraId="59A44681" w14:textId="4C9D5C13" w:rsidR="00083B86" w:rsidRDefault="00083B86" w:rsidP="00083B86">
      <w:pPr>
        <w:rPr>
          <w:b/>
          <w:bCs/>
          <w:spacing w:val="-2"/>
          <w:sz w:val="28"/>
          <w:szCs w:val="28"/>
        </w:rPr>
      </w:pPr>
      <w:r w:rsidRPr="00083B86">
        <w:rPr>
          <w:b/>
          <w:bCs/>
          <w:spacing w:val="-2"/>
          <w:sz w:val="28"/>
          <w:szCs w:val="28"/>
        </w:rPr>
        <w:t>1.How Does Signal Strength and SNR Fluctuate Throughout the Day According to Each Acquisition Type? Are There Peak Hours of Degradation?</w:t>
      </w:r>
    </w:p>
    <w:p w14:paraId="28632BA0" w14:textId="77777777" w:rsidR="00083B86" w:rsidRDefault="00083B86" w:rsidP="00083B86">
      <w:pPr>
        <w:rPr>
          <w:b/>
          <w:bCs/>
          <w:spacing w:val="-2"/>
          <w:sz w:val="28"/>
          <w:szCs w:val="28"/>
        </w:rPr>
      </w:pPr>
    </w:p>
    <w:p w14:paraId="51FCA928" w14:textId="77777777" w:rsidR="00083B86" w:rsidRPr="00DE565E" w:rsidRDefault="00083B86" w:rsidP="00083B86">
      <w:pPr>
        <w:rPr>
          <w:b/>
          <w:bCs/>
          <w:spacing w:val="-2"/>
          <w:sz w:val="24"/>
          <w:szCs w:val="24"/>
        </w:rPr>
      </w:pPr>
      <w:r w:rsidRPr="00DE565E">
        <w:rPr>
          <w:b/>
          <w:bCs/>
          <w:spacing w:val="-2"/>
          <w:sz w:val="24"/>
          <w:szCs w:val="24"/>
        </w:rPr>
        <w:t>Key Metrics for Analysis</w:t>
      </w:r>
    </w:p>
    <w:p w14:paraId="5A0C7EF8" w14:textId="77777777" w:rsidR="00083B86" w:rsidRPr="00DE565E" w:rsidRDefault="00083B86" w:rsidP="00083B86">
      <w:pPr>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C6FCCA2" w:rsidR="00083B86" w:rsidRPr="00DE565E" w:rsidRDefault="00083B86" w:rsidP="00083B86">
      <w:pPr>
        <w:rPr>
          <w:spacing w:val="-2"/>
          <w:sz w:val="24"/>
          <w:szCs w:val="24"/>
        </w:rPr>
      </w:pPr>
      <w:r w:rsidRPr="00DE565E">
        <w:rPr>
          <w:b/>
          <w:bCs/>
          <w:spacing w:val="-2"/>
          <w:sz w:val="24"/>
          <w:szCs w:val="24"/>
        </w:rPr>
        <w:t>Acquisition Type</w:t>
      </w:r>
      <w:r w:rsidRPr="00DE565E">
        <w:rPr>
          <w:spacing w:val="-2"/>
          <w:sz w:val="24"/>
          <w:szCs w:val="24"/>
        </w:rPr>
        <w:t>: The method or environment where the signal was acquired (e.g., urban, home, open). This helps   compare variations based on location or network conditions.</w:t>
      </w:r>
    </w:p>
    <w:p w14:paraId="3178EB10" w14:textId="7D917DAB" w:rsidR="00083B86" w:rsidRPr="00DE565E" w:rsidRDefault="00083B86" w:rsidP="00083B86">
      <w:pPr>
        <w:rPr>
          <w:spacing w:val="-2"/>
          <w:sz w:val="24"/>
          <w:szCs w:val="24"/>
        </w:rPr>
      </w:pPr>
      <w:r w:rsidRPr="00DE565E">
        <w:rPr>
          <w:spacing w:val="-2"/>
          <w:sz w:val="24"/>
          <w:szCs w:val="24"/>
        </w:rPr>
        <w:t xml:space="preserve"> </w:t>
      </w:r>
      <w:r w:rsidRPr="00DE565E">
        <w:rPr>
          <w:b/>
          <w:bCs/>
          <w:spacing w:val="-2"/>
          <w:sz w:val="24"/>
          <w:szCs w:val="24"/>
        </w:rPr>
        <w:t>Signal Strength (dBm):</w:t>
      </w:r>
      <w:r w:rsidRPr="00DE565E">
        <w:rPr>
          <w:spacing w:val="-2"/>
          <w:sz w:val="24"/>
          <w:szCs w:val="24"/>
        </w:rPr>
        <w:t xml:space="preserve"> A measure of the power level of the received signal. Lower values indicate weaker </w:t>
      </w:r>
      <w:proofErr w:type="gramStart"/>
      <w:r w:rsidRPr="00DE565E">
        <w:rPr>
          <w:spacing w:val="-2"/>
          <w:sz w:val="24"/>
          <w:szCs w:val="24"/>
        </w:rPr>
        <w:t xml:space="preserve">signals,   </w:t>
      </w:r>
      <w:proofErr w:type="gramEnd"/>
      <w:r w:rsidRPr="00DE565E">
        <w:rPr>
          <w:spacing w:val="-2"/>
          <w:sz w:val="24"/>
          <w:szCs w:val="24"/>
        </w:rPr>
        <w:t xml:space="preserve">      which can affect communication quality.</w:t>
      </w:r>
    </w:p>
    <w:p w14:paraId="06DEA4E0" w14:textId="7292CE97" w:rsidR="00083B86" w:rsidRPr="00DE565E" w:rsidRDefault="00083B86" w:rsidP="00083B86">
      <w:pPr>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083B86">
      <w:pPr>
        <w:rPr>
          <w:spacing w:val="-2"/>
          <w:sz w:val="24"/>
          <w:szCs w:val="24"/>
        </w:rPr>
      </w:pPr>
    </w:p>
    <w:p w14:paraId="73617E62" w14:textId="77777777" w:rsidR="00BB0109" w:rsidRPr="00DE565E" w:rsidRDefault="00BB0109" w:rsidP="00BB0109">
      <w:pPr>
        <w:rPr>
          <w:b/>
          <w:bCs/>
          <w:spacing w:val="-2"/>
          <w:sz w:val="24"/>
          <w:szCs w:val="24"/>
        </w:rPr>
      </w:pPr>
      <w:r w:rsidRPr="00DE565E">
        <w:rPr>
          <w:b/>
          <w:bCs/>
          <w:spacing w:val="-2"/>
          <w:sz w:val="24"/>
          <w:szCs w:val="24"/>
        </w:rPr>
        <w:t>Day:</w:t>
      </w:r>
    </w:p>
    <w:p w14:paraId="7E3A7B58" w14:textId="77777777" w:rsidR="00BB0109" w:rsidRPr="00DE565E" w:rsidRDefault="00BB0109" w:rsidP="00BB0109">
      <w:pPr>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BB0109">
      <w:pPr>
        <w:numPr>
          <w:ilvl w:val="0"/>
          <w:numId w:val="24"/>
        </w:numPr>
        <w:rPr>
          <w:spacing w:val="-2"/>
          <w:sz w:val="24"/>
          <w:szCs w:val="24"/>
        </w:rPr>
      </w:pPr>
      <w:r w:rsidRPr="00DE565E">
        <w:rPr>
          <w:b/>
          <w:bCs/>
          <w:spacing w:val="-2"/>
          <w:sz w:val="24"/>
          <w:szCs w:val="24"/>
        </w:rPr>
        <w:t>Morning (6 AM – 12 PM):</w:t>
      </w:r>
    </w:p>
    <w:p w14:paraId="65C39D78" w14:textId="77777777" w:rsidR="00BB0109" w:rsidRPr="00DE565E" w:rsidRDefault="00BB0109" w:rsidP="00BB0109">
      <w:pPr>
        <w:numPr>
          <w:ilvl w:val="1"/>
          <w:numId w:val="24"/>
        </w:numPr>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BB0109">
      <w:pPr>
        <w:numPr>
          <w:ilvl w:val="1"/>
          <w:numId w:val="24"/>
        </w:numPr>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BB0109">
      <w:pPr>
        <w:numPr>
          <w:ilvl w:val="0"/>
          <w:numId w:val="24"/>
        </w:numPr>
        <w:rPr>
          <w:spacing w:val="-2"/>
          <w:sz w:val="24"/>
          <w:szCs w:val="24"/>
        </w:rPr>
      </w:pPr>
      <w:r w:rsidRPr="00DE565E">
        <w:rPr>
          <w:b/>
          <w:bCs/>
          <w:spacing w:val="-2"/>
          <w:sz w:val="24"/>
          <w:szCs w:val="24"/>
        </w:rPr>
        <w:t>Afternoon (12 PM – 6 PM):</w:t>
      </w:r>
    </w:p>
    <w:p w14:paraId="7F7ECB5C" w14:textId="77777777" w:rsidR="00BB0109" w:rsidRPr="00DE565E" w:rsidRDefault="00BB0109" w:rsidP="00BB0109">
      <w:pPr>
        <w:numPr>
          <w:ilvl w:val="1"/>
          <w:numId w:val="24"/>
        </w:numPr>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7777777" w:rsidR="00BB0109" w:rsidRPr="00DE565E" w:rsidRDefault="00BB0109" w:rsidP="00BB0109">
      <w:pPr>
        <w:numPr>
          <w:ilvl w:val="1"/>
          <w:numId w:val="24"/>
        </w:numPr>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increased activity.</w:t>
      </w:r>
    </w:p>
    <w:p w14:paraId="62590A30" w14:textId="742DD260" w:rsidR="00BB0109" w:rsidRPr="00DE565E" w:rsidRDefault="00BB0109" w:rsidP="00BB0109">
      <w:pPr>
        <w:numPr>
          <w:ilvl w:val="1"/>
          <w:numId w:val="24"/>
        </w:numPr>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BB0109">
      <w:pPr>
        <w:rPr>
          <w:spacing w:val="-2"/>
          <w:sz w:val="24"/>
          <w:szCs w:val="24"/>
        </w:rPr>
      </w:pPr>
    </w:p>
    <w:p w14:paraId="597F5E19" w14:textId="77777777" w:rsidR="00BB0109" w:rsidRPr="00DE565E" w:rsidRDefault="00BB0109" w:rsidP="00BB0109">
      <w:pPr>
        <w:numPr>
          <w:ilvl w:val="0"/>
          <w:numId w:val="24"/>
        </w:numPr>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BB0109">
      <w:pPr>
        <w:numPr>
          <w:ilvl w:val="1"/>
          <w:numId w:val="24"/>
        </w:numPr>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BB0109">
      <w:pPr>
        <w:numPr>
          <w:ilvl w:val="1"/>
          <w:numId w:val="24"/>
        </w:numPr>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BB0109">
      <w:pPr>
        <w:numPr>
          <w:ilvl w:val="1"/>
          <w:numId w:val="24"/>
        </w:numPr>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BB0109">
      <w:pPr>
        <w:numPr>
          <w:ilvl w:val="0"/>
          <w:numId w:val="24"/>
        </w:numPr>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BB0109">
      <w:pPr>
        <w:numPr>
          <w:ilvl w:val="1"/>
          <w:numId w:val="24"/>
        </w:numPr>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BB0109">
      <w:pPr>
        <w:numPr>
          <w:ilvl w:val="1"/>
          <w:numId w:val="24"/>
        </w:numPr>
        <w:rPr>
          <w:spacing w:val="-2"/>
          <w:sz w:val="24"/>
          <w:szCs w:val="24"/>
        </w:rPr>
      </w:pPr>
      <w:r w:rsidRPr="00DE565E">
        <w:rPr>
          <w:spacing w:val="-2"/>
          <w:sz w:val="24"/>
          <w:szCs w:val="24"/>
        </w:rPr>
        <w:t xml:space="preserve">Minimal </w:t>
      </w:r>
      <w:proofErr w:type="gramStart"/>
      <w:r w:rsidRPr="00DE565E">
        <w:rPr>
          <w:spacing w:val="-2"/>
          <w:sz w:val="24"/>
          <w:szCs w:val="24"/>
        </w:rPr>
        <w:t>interference,</w:t>
      </w:r>
      <w:proofErr w:type="gramEnd"/>
      <w:r w:rsidRPr="00DE565E">
        <w:rPr>
          <w:spacing w:val="-2"/>
          <w:sz w:val="24"/>
          <w:szCs w:val="24"/>
        </w:rPr>
        <w:t xml:space="preserv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BB0109">
      <w:pPr>
        <w:rPr>
          <w:b/>
          <w:bCs/>
          <w:spacing w:val="-2"/>
          <w:sz w:val="24"/>
          <w:szCs w:val="24"/>
        </w:rPr>
      </w:pPr>
      <w:proofErr w:type="gramStart"/>
      <w:r w:rsidRPr="00DE565E">
        <w:rPr>
          <w:b/>
          <w:bCs/>
          <w:spacing w:val="-2"/>
          <w:sz w:val="24"/>
          <w:szCs w:val="24"/>
        </w:rPr>
        <w:t>Year</w:t>
      </w:r>
      <w:proofErr w:type="gramEnd"/>
      <w:r w:rsidRPr="00DE565E">
        <w:rPr>
          <w:b/>
          <w:bCs/>
          <w:spacing w:val="-2"/>
          <w:sz w:val="24"/>
          <w:szCs w:val="24"/>
        </w:rPr>
        <w:t>:</w:t>
      </w:r>
    </w:p>
    <w:p w14:paraId="4DFB3D31" w14:textId="77777777" w:rsidR="00BB0109" w:rsidRPr="00DE565E" w:rsidRDefault="00BB0109" w:rsidP="00BB0109">
      <w:pPr>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BB0109">
      <w:pPr>
        <w:numPr>
          <w:ilvl w:val="0"/>
          <w:numId w:val="25"/>
        </w:numPr>
        <w:rPr>
          <w:spacing w:val="-2"/>
          <w:sz w:val="24"/>
          <w:szCs w:val="24"/>
        </w:rPr>
      </w:pPr>
      <w:r w:rsidRPr="00DE565E">
        <w:rPr>
          <w:b/>
          <w:bCs/>
          <w:spacing w:val="-2"/>
          <w:sz w:val="24"/>
          <w:szCs w:val="24"/>
        </w:rPr>
        <w:t>Seasonal Effects:</w:t>
      </w:r>
    </w:p>
    <w:p w14:paraId="2D5D111A" w14:textId="77777777" w:rsidR="00BB0109" w:rsidRPr="00DE565E" w:rsidRDefault="00BB0109" w:rsidP="00BB0109">
      <w:pPr>
        <w:numPr>
          <w:ilvl w:val="1"/>
          <w:numId w:val="25"/>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6665D162" w14:textId="77777777" w:rsidR="00BB0109" w:rsidRPr="00DE565E" w:rsidRDefault="00BB0109" w:rsidP="00BB0109">
      <w:pPr>
        <w:numPr>
          <w:ilvl w:val="1"/>
          <w:numId w:val="25"/>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BB0109">
      <w:pPr>
        <w:numPr>
          <w:ilvl w:val="0"/>
          <w:numId w:val="25"/>
        </w:numPr>
        <w:rPr>
          <w:spacing w:val="-2"/>
          <w:sz w:val="24"/>
          <w:szCs w:val="24"/>
        </w:rPr>
      </w:pPr>
      <w:r w:rsidRPr="00DE565E">
        <w:rPr>
          <w:b/>
          <w:bCs/>
          <w:spacing w:val="-2"/>
          <w:sz w:val="24"/>
          <w:szCs w:val="24"/>
        </w:rPr>
        <w:t>Technology Changes:</w:t>
      </w:r>
    </w:p>
    <w:p w14:paraId="0E057872" w14:textId="77777777" w:rsidR="00BB0109" w:rsidRPr="00DE565E" w:rsidRDefault="00BB0109" w:rsidP="00BB0109">
      <w:pPr>
        <w:numPr>
          <w:ilvl w:val="1"/>
          <w:numId w:val="25"/>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2EA6863" w14:textId="77777777" w:rsidR="00BB0109" w:rsidRPr="00DE565E" w:rsidRDefault="00BB0109" w:rsidP="00BB0109">
      <w:pPr>
        <w:numPr>
          <w:ilvl w:val="1"/>
          <w:numId w:val="25"/>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7E754B99" w14:textId="77777777" w:rsidR="007D08BC" w:rsidRPr="00DE565E" w:rsidRDefault="007D08BC" w:rsidP="007D08BC">
      <w:pPr>
        <w:rPr>
          <w:spacing w:val="-2"/>
          <w:sz w:val="24"/>
          <w:szCs w:val="24"/>
        </w:rPr>
      </w:pPr>
    </w:p>
    <w:p w14:paraId="5AC62541" w14:textId="77777777" w:rsidR="007D08BC" w:rsidRPr="00DE565E" w:rsidRDefault="007D08BC" w:rsidP="007D08BC">
      <w:pPr>
        <w:ind w:left="360"/>
        <w:rPr>
          <w:b/>
          <w:bCs/>
          <w:sz w:val="24"/>
          <w:szCs w:val="24"/>
        </w:rPr>
      </w:pPr>
      <w:r w:rsidRPr="00DE565E">
        <w:rPr>
          <w:b/>
          <w:bCs/>
          <w:sz w:val="24"/>
          <w:szCs w:val="24"/>
        </w:rPr>
        <w:t>Statistical Analysis:</w:t>
      </w:r>
    </w:p>
    <w:p w14:paraId="7E9015F0" w14:textId="77777777" w:rsidR="007D08BC" w:rsidRPr="00DE565E" w:rsidRDefault="007D08BC" w:rsidP="007D08BC">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Analysis of Variance (ANOVA):</w:t>
      </w:r>
    </w:p>
    <w:p w14:paraId="78A68488"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signal strength and SNR variations across acquisition types</w:t>
      </w:r>
      <w:r w:rsidRPr="00DE565E">
        <w:rPr>
          <w:rFonts w:asciiTheme="majorBidi" w:hAnsiTheme="majorBidi" w:cstheme="majorBidi"/>
          <w:sz w:val="24"/>
          <w:szCs w:val="24"/>
        </w:rPr>
        <w:t xml:space="preserve"> throughout the day.</w:t>
      </w:r>
    </w:p>
    <w:p w14:paraId="2737486C"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No significant difference in signal fluctuations between acquisition types.</w:t>
      </w:r>
    </w:p>
    <w:p w14:paraId="0EE22A2F" w14:textId="77777777" w:rsidR="007D08BC" w:rsidRPr="00DE565E" w:rsidRDefault="007D08BC" w:rsidP="007D08BC">
      <w:pPr>
        <w:widowControl/>
        <w:numPr>
          <w:ilvl w:val="1"/>
          <w:numId w:val="26"/>
        </w:numPr>
        <w:tabs>
          <w:tab w:val="clear" w:pos="1440"/>
          <w:tab w:val="num" w:pos="1800"/>
        </w:tabs>
        <w:autoSpaceDE/>
        <w:autoSpaceDN/>
        <w:spacing w:after="160" w:line="278" w:lineRule="auto"/>
        <w:ind w:left="1800"/>
        <w:rPr>
          <w:sz w:val="24"/>
          <w:szCs w:val="24"/>
        </w:rPr>
      </w:pPr>
      <w:r w:rsidRPr="00DE565E">
        <w:rPr>
          <w:rFonts w:asciiTheme="majorBidi" w:hAnsiTheme="majorBidi" w:cstheme="majorBidi"/>
          <w:b/>
          <w:bCs/>
          <w:sz w:val="24"/>
          <w:szCs w:val="24"/>
        </w:rPr>
        <w:t>Hₐ (Alternative Hypothesis):</w:t>
      </w:r>
      <w:r w:rsidRPr="00DE565E">
        <w:rPr>
          <w:rFonts w:asciiTheme="majorBidi" w:hAnsiTheme="majorBidi" w:cstheme="majorBidi"/>
          <w:sz w:val="24"/>
          <w:szCs w:val="24"/>
        </w:rPr>
        <w:t xml:space="preserve"> Significant differences in signal performance exist based on acquisition type</w:t>
      </w:r>
      <w:r w:rsidRPr="00DE565E">
        <w:rPr>
          <w:sz w:val="24"/>
          <w:szCs w:val="24"/>
        </w:rPr>
        <w:t>.</w:t>
      </w:r>
    </w:p>
    <w:p w14:paraId="4AF2AC3B" w14:textId="77777777" w:rsidR="007D08BC" w:rsidRPr="00DE565E" w:rsidRDefault="007D08BC" w:rsidP="007D08BC">
      <w:pPr>
        <w:rPr>
          <w:spacing w:val="-2"/>
          <w:sz w:val="24"/>
          <w:szCs w:val="24"/>
        </w:rPr>
      </w:pPr>
    </w:p>
    <w:p w14:paraId="15AAEB5F" w14:textId="2DF2ACB2" w:rsidR="00103378" w:rsidRPr="00DE565E" w:rsidRDefault="00A44946" w:rsidP="006F616F">
      <w:pPr>
        <w:widowControl/>
        <w:numPr>
          <w:ilvl w:val="0"/>
          <w:numId w:val="26"/>
        </w:numPr>
        <w:tabs>
          <w:tab w:val="clear" w:pos="720"/>
          <w:tab w:val="num" w:pos="1080"/>
        </w:tabs>
        <w:autoSpaceDE/>
        <w:autoSpaceDN/>
        <w:spacing w:after="160" w:line="278" w:lineRule="auto"/>
        <w:ind w:left="1080"/>
        <w:rPr>
          <w:sz w:val="24"/>
          <w:szCs w:val="24"/>
        </w:rPr>
      </w:pPr>
      <w:r w:rsidRPr="00DE565E">
        <w:rPr>
          <w:b/>
          <w:bCs/>
          <w:sz w:val="24"/>
          <w:szCs w:val="24"/>
        </w:rPr>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4564734C" w14:textId="77777777" w:rsidR="006F616F" w:rsidRPr="006F616F" w:rsidRDefault="006F616F" w:rsidP="006F616F">
      <w:pPr>
        <w:rPr>
          <w:b/>
          <w:bCs/>
          <w:spacing w:val="-2"/>
          <w:sz w:val="28"/>
          <w:szCs w:val="28"/>
        </w:rPr>
      </w:pPr>
      <w:r w:rsidRPr="006F616F">
        <w:rPr>
          <w:b/>
          <w:bCs/>
          <w:spacing w:val="-2"/>
          <w:sz w:val="28"/>
          <w:szCs w:val="28"/>
        </w:rPr>
        <w:t>2. Research Question: What is the impact of call duration and type of data on SNR and signal strength?</w:t>
      </w:r>
    </w:p>
    <w:p w14:paraId="39A80F50" w14:textId="77777777" w:rsidR="006F616F" w:rsidRPr="006F616F" w:rsidRDefault="006F616F" w:rsidP="006F616F">
      <w:pPr>
        <w:rPr>
          <w:b/>
          <w:bCs/>
          <w:spacing w:val="-2"/>
          <w:sz w:val="24"/>
          <w:szCs w:val="24"/>
        </w:rPr>
      </w:pPr>
    </w:p>
    <w:p w14:paraId="7F604EB2" w14:textId="77777777" w:rsidR="006F616F" w:rsidRPr="006F616F" w:rsidRDefault="006F616F" w:rsidP="006F616F">
      <w:pPr>
        <w:rPr>
          <w:spacing w:val="-2"/>
          <w:sz w:val="24"/>
          <w:szCs w:val="24"/>
        </w:rPr>
      </w:pPr>
      <w:r w:rsidRPr="006F616F">
        <w:rPr>
          <w:spacing w:val="-2"/>
          <w:sz w:val="24"/>
          <w:szCs w:val="24"/>
        </w:rPr>
        <w:t>After collecting data from the schemas here is what we found:</w:t>
      </w:r>
    </w:p>
    <w:p w14:paraId="2CB7EC51" w14:textId="77777777" w:rsidR="006F616F" w:rsidRPr="006F616F" w:rsidRDefault="006F616F" w:rsidP="006F616F">
      <w:pPr>
        <w:rPr>
          <w:b/>
          <w:bCs/>
          <w:spacing w:val="-2"/>
          <w:sz w:val="24"/>
          <w:szCs w:val="24"/>
        </w:rPr>
      </w:pPr>
    </w:p>
    <w:p w14:paraId="26F19766" w14:textId="77777777" w:rsidR="006F616F" w:rsidRPr="006F616F" w:rsidRDefault="006F616F" w:rsidP="006F616F">
      <w:pPr>
        <w:rPr>
          <w:b/>
          <w:bCs/>
          <w:spacing w:val="-2"/>
          <w:sz w:val="24"/>
          <w:szCs w:val="24"/>
        </w:rPr>
      </w:pPr>
      <w:r w:rsidRPr="006F616F">
        <w:rPr>
          <w:b/>
          <w:bCs/>
          <w:spacing w:val="-2"/>
          <w:sz w:val="24"/>
          <w:szCs w:val="24"/>
        </w:rPr>
        <w:t>Call duration:</w:t>
      </w:r>
    </w:p>
    <w:p w14:paraId="1D49F1D5" w14:textId="77777777" w:rsidR="006F616F" w:rsidRPr="006F616F" w:rsidRDefault="006F616F" w:rsidP="006F616F">
      <w:pPr>
        <w:rPr>
          <w:spacing w:val="-2"/>
          <w:sz w:val="24"/>
          <w:szCs w:val="24"/>
        </w:rPr>
      </w:pPr>
      <w:r w:rsidRPr="006F616F">
        <w:rPr>
          <w:spacing w:val="-2"/>
          <w:sz w:val="24"/>
          <w:szCs w:val="24"/>
        </w:rPr>
        <w:t xml:space="preserve">Although the effect of call duration is not significant, the SNR tends to increase with the increase of call duration. (this might be </w:t>
      </w:r>
      <w:proofErr w:type="gramStart"/>
      <w:r w:rsidRPr="006F616F">
        <w:rPr>
          <w:spacing w:val="-2"/>
          <w:sz w:val="24"/>
          <w:szCs w:val="24"/>
        </w:rPr>
        <w:t>due to the fact that</w:t>
      </w:r>
      <w:proofErr w:type="gramEnd"/>
      <w:r w:rsidRPr="006F616F">
        <w:rPr>
          <w:spacing w:val="-2"/>
          <w:sz w:val="24"/>
          <w:szCs w:val="24"/>
        </w:rPr>
        <w:t xml:space="preserve"> as </w:t>
      </w:r>
      <w:proofErr w:type="gramStart"/>
      <w:r w:rsidRPr="006F616F">
        <w:rPr>
          <w:spacing w:val="-2"/>
          <w:sz w:val="24"/>
          <w:szCs w:val="24"/>
        </w:rPr>
        <w:t>the time</w:t>
      </w:r>
      <w:proofErr w:type="gramEnd"/>
      <w:r w:rsidRPr="006F616F">
        <w:rPr>
          <w:spacing w:val="-2"/>
          <w:sz w:val="24"/>
          <w:szCs w:val="24"/>
        </w:rPr>
        <w:t xml:space="preserve"> increases the probability of noise happening due to other reasons than the call duration itself)</w:t>
      </w:r>
    </w:p>
    <w:p w14:paraId="38CF40AF" w14:textId="77777777" w:rsidR="006F616F" w:rsidRPr="006F616F" w:rsidRDefault="006F616F" w:rsidP="006F616F">
      <w:pPr>
        <w:rPr>
          <w:b/>
          <w:bCs/>
          <w:spacing w:val="-2"/>
          <w:sz w:val="24"/>
          <w:szCs w:val="24"/>
        </w:rPr>
      </w:pPr>
    </w:p>
    <w:p w14:paraId="01F15E48" w14:textId="77777777" w:rsidR="006F616F" w:rsidRPr="006F616F" w:rsidRDefault="006F616F" w:rsidP="006F616F">
      <w:pPr>
        <w:rPr>
          <w:b/>
          <w:bCs/>
          <w:spacing w:val="-2"/>
          <w:sz w:val="24"/>
          <w:szCs w:val="24"/>
        </w:rPr>
      </w:pPr>
      <w:r w:rsidRPr="006F616F">
        <w:rPr>
          <w:b/>
          <w:bCs/>
          <w:spacing w:val="-2"/>
          <w:sz w:val="24"/>
          <w:szCs w:val="24"/>
        </w:rPr>
        <w:t>Type of data:</w:t>
      </w:r>
    </w:p>
    <w:p w14:paraId="23BAA86E" w14:textId="77777777" w:rsidR="006F616F" w:rsidRPr="006F616F" w:rsidRDefault="006F616F" w:rsidP="006F616F">
      <w:pPr>
        <w:rPr>
          <w:spacing w:val="-2"/>
          <w:sz w:val="24"/>
          <w:szCs w:val="24"/>
        </w:rPr>
      </w:pPr>
      <w:r w:rsidRPr="006F616F">
        <w:rPr>
          <w:spacing w:val="-2"/>
          <w:sz w:val="24"/>
          <w:szCs w:val="24"/>
        </w:rPr>
        <w:t>The type of data did not make much of a difference as average SNR for data and voice consecutively is 20.31 and 19.33</w:t>
      </w:r>
    </w:p>
    <w:p w14:paraId="4ADC4740" w14:textId="77777777" w:rsidR="006F616F" w:rsidRPr="006F616F" w:rsidRDefault="006F616F" w:rsidP="006F616F">
      <w:pPr>
        <w:rPr>
          <w:b/>
          <w:bCs/>
          <w:spacing w:val="-2"/>
          <w:sz w:val="24"/>
          <w:szCs w:val="24"/>
        </w:rPr>
      </w:pPr>
    </w:p>
    <w:p w14:paraId="7FA63112" w14:textId="77777777" w:rsidR="006F616F" w:rsidRPr="006F616F" w:rsidRDefault="006F616F" w:rsidP="006F616F">
      <w:pPr>
        <w:rPr>
          <w:spacing w:val="-2"/>
          <w:sz w:val="24"/>
          <w:szCs w:val="24"/>
        </w:rPr>
      </w:pPr>
      <w:r w:rsidRPr="006F616F">
        <w:rPr>
          <w:b/>
          <w:bCs/>
          <w:spacing w:val="-2"/>
          <w:sz w:val="24"/>
          <w:szCs w:val="24"/>
        </w:rPr>
        <w:t>Analysis of Variance (ANOVA):</w:t>
      </w:r>
      <w:r w:rsidRPr="006F616F">
        <w:rPr>
          <w:spacing w:val="-2"/>
          <w:sz w:val="24"/>
          <w:szCs w:val="24"/>
        </w:rPr>
        <w:t xml:space="preserve"> To statistically evaluate the impact of call duration and type of data on SNR, a one-way ANOVA test was conducted. This method was chosen because it allows comparison of the mean SNR values across different groups—specifically, varying call durations and data types (voice vs. data)—to determine if any observed differences are statistically significant. The ANOVA helped confirm whether the small variations in SNR could be attributed to these factors or were merely due to random fluctuations.</w:t>
      </w:r>
    </w:p>
    <w:p w14:paraId="25B5830A" w14:textId="77777777" w:rsidR="006F616F" w:rsidRPr="006F616F" w:rsidRDefault="006F616F" w:rsidP="006F616F">
      <w:pPr>
        <w:rPr>
          <w:b/>
          <w:bCs/>
          <w:spacing w:val="-2"/>
          <w:sz w:val="24"/>
          <w:szCs w:val="24"/>
        </w:rPr>
      </w:pPr>
      <w:r w:rsidRPr="006F616F">
        <w:rPr>
          <w:b/>
          <w:bCs/>
          <w:spacing w:val="-2"/>
          <w:sz w:val="24"/>
          <w:szCs w:val="24"/>
        </w:rPr>
        <w:t xml:space="preserve">Ho: </w:t>
      </w:r>
    </w:p>
    <w:p w14:paraId="3F70E815" w14:textId="77777777" w:rsidR="006F616F" w:rsidRPr="006F616F" w:rsidRDefault="006F616F" w:rsidP="006F616F">
      <w:pPr>
        <w:numPr>
          <w:ilvl w:val="0"/>
          <w:numId w:val="40"/>
        </w:numPr>
        <w:rPr>
          <w:spacing w:val="-2"/>
          <w:sz w:val="24"/>
          <w:szCs w:val="24"/>
        </w:rPr>
      </w:pPr>
      <w:r w:rsidRPr="006F616F">
        <w:rPr>
          <w:spacing w:val="-2"/>
          <w:sz w:val="24"/>
          <w:szCs w:val="24"/>
        </w:rPr>
        <w:t>Call Duration: There is no significant relationship between call duration and SNR. Any observed increase in SNR with longer call durations is due to random variation or external factors unrelated to the call duration itself.</w:t>
      </w:r>
    </w:p>
    <w:p w14:paraId="6984321C" w14:textId="77777777" w:rsidR="006F616F" w:rsidRPr="006F616F" w:rsidRDefault="006F616F" w:rsidP="006F616F">
      <w:pPr>
        <w:numPr>
          <w:ilvl w:val="0"/>
          <w:numId w:val="40"/>
        </w:numPr>
        <w:rPr>
          <w:spacing w:val="-2"/>
          <w:sz w:val="24"/>
          <w:szCs w:val="24"/>
        </w:rPr>
      </w:pPr>
      <w:r w:rsidRPr="006F616F">
        <w:rPr>
          <w:spacing w:val="-2"/>
          <w:sz w:val="24"/>
          <w:szCs w:val="24"/>
        </w:rPr>
        <w:t>Data Type: There is no significant difference in SNR between voice and data calls. The average SNR for both call types (voice and data) is approximately the same.</w:t>
      </w:r>
    </w:p>
    <w:p w14:paraId="0F835D20" w14:textId="77777777" w:rsidR="006F616F" w:rsidRPr="006F616F" w:rsidRDefault="006F616F" w:rsidP="006F616F">
      <w:pPr>
        <w:rPr>
          <w:b/>
          <w:bCs/>
          <w:spacing w:val="-2"/>
          <w:sz w:val="24"/>
          <w:szCs w:val="24"/>
        </w:rPr>
      </w:pPr>
    </w:p>
    <w:p w14:paraId="3D985F41" w14:textId="77777777" w:rsidR="006F616F" w:rsidRPr="006F616F" w:rsidRDefault="006F616F" w:rsidP="006F616F">
      <w:pPr>
        <w:rPr>
          <w:b/>
          <w:bCs/>
          <w:spacing w:val="-2"/>
          <w:sz w:val="24"/>
          <w:szCs w:val="24"/>
        </w:rPr>
      </w:pPr>
      <w:r w:rsidRPr="006F616F">
        <w:rPr>
          <w:b/>
          <w:bCs/>
          <w:spacing w:val="-2"/>
          <w:sz w:val="24"/>
          <w:szCs w:val="24"/>
        </w:rPr>
        <w:t xml:space="preserve">Ha: </w:t>
      </w:r>
    </w:p>
    <w:p w14:paraId="198B1728" w14:textId="77777777" w:rsidR="006F616F" w:rsidRPr="006F616F" w:rsidRDefault="006F616F" w:rsidP="006F616F">
      <w:pPr>
        <w:numPr>
          <w:ilvl w:val="0"/>
          <w:numId w:val="40"/>
        </w:numPr>
        <w:rPr>
          <w:spacing w:val="-2"/>
          <w:sz w:val="24"/>
          <w:szCs w:val="24"/>
        </w:rPr>
      </w:pPr>
      <w:r w:rsidRPr="006F616F">
        <w:rPr>
          <w:spacing w:val="-2"/>
          <w:sz w:val="24"/>
          <w:szCs w:val="24"/>
        </w:rPr>
        <w:t xml:space="preserve">Call Duration: There is a significant relationship between call duration and SNR. Longer call durations lead to a </w:t>
      </w:r>
      <w:r w:rsidRPr="006F616F">
        <w:rPr>
          <w:spacing w:val="-2"/>
          <w:sz w:val="24"/>
          <w:szCs w:val="24"/>
        </w:rPr>
        <w:lastRenderedPageBreak/>
        <w:t>noticeable increase in SNR.</w:t>
      </w:r>
    </w:p>
    <w:p w14:paraId="08042B82" w14:textId="77777777" w:rsidR="006F616F" w:rsidRPr="006F616F" w:rsidRDefault="006F616F" w:rsidP="006F616F">
      <w:pPr>
        <w:numPr>
          <w:ilvl w:val="0"/>
          <w:numId w:val="40"/>
        </w:numPr>
        <w:rPr>
          <w:spacing w:val="-2"/>
          <w:sz w:val="24"/>
          <w:szCs w:val="24"/>
        </w:rPr>
      </w:pPr>
      <w:r w:rsidRPr="006F616F">
        <w:rPr>
          <w:spacing w:val="-2"/>
          <w:sz w:val="24"/>
          <w:szCs w:val="24"/>
        </w:rPr>
        <w:t>Data Type: There is a significant difference in SNR between voice and data calls. One type of data (voice or data) exhibits a higher or lower average SNR compared to the other.</w:t>
      </w:r>
    </w:p>
    <w:p w14:paraId="2305C2C4" w14:textId="77777777" w:rsidR="006F616F" w:rsidRPr="006F616F" w:rsidRDefault="006F616F" w:rsidP="006F616F">
      <w:pPr>
        <w:rPr>
          <w:b/>
          <w:bCs/>
          <w:spacing w:val="-2"/>
          <w:sz w:val="24"/>
          <w:szCs w:val="24"/>
        </w:rPr>
      </w:pPr>
    </w:p>
    <w:p w14:paraId="2F0D96F2" w14:textId="77777777" w:rsidR="006F616F" w:rsidRPr="006F616F" w:rsidRDefault="006F616F" w:rsidP="006F616F">
      <w:pPr>
        <w:rPr>
          <w:b/>
          <w:bCs/>
          <w:spacing w:val="-2"/>
          <w:sz w:val="24"/>
          <w:szCs w:val="24"/>
        </w:rPr>
      </w:pPr>
    </w:p>
    <w:p w14:paraId="37648F2A" w14:textId="77777777" w:rsidR="006F616F" w:rsidRPr="006F616F" w:rsidRDefault="006F616F" w:rsidP="006F616F">
      <w:pPr>
        <w:rPr>
          <w:b/>
          <w:bCs/>
          <w:spacing w:val="-2"/>
          <w:sz w:val="24"/>
          <w:szCs w:val="24"/>
        </w:rPr>
      </w:pPr>
      <w:r w:rsidRPr="006F616F">
        <w:rPr>
          <w:b/>
          <w:bCs/>
          <w:spacing w:val="-2"/>
          <w:sz w:val="24"/>
          <w:szCs w:val="24"/>
        </w:rPr>
        <w:t xml:space="preserve">Hypothesis Testing: </w:t>
      </w:r>
      <w:r w:rsidRPr="006F616F">
        <w:rPr>
          <w:spacing w:val="-2"/>
          <w:sz w:val="24"/>
          <w:szCs w:val="24"/>
        </w:rPr>
        <w:t xml:space="preserve">tests were made to test whether the call duration or data type </w:t>
      </w:r>
      <w:proofErr w:type="gramStart"/>
      <w:r w:rsidRPr="006F616F">
        <w:rPr>
          <w:spacing w:val="-2"/>
          <w:sz w:val="24"/>
          <w:szCs w:val="24"/>
        </w:rPr>
        <w:t>has an effect on</w:t>
      </w:r>
      <w:proofErr w:type="gramEnd"/>
      <w:r w:rsidRPr="006F616F">
        <w:rPr>
          <w:spacing w:val="-2"/>
          <w:sz w:val="24"/>
          <w:szCs w:val="24"/>
        </w:rPr>
        <w:t xml:space="preserve"> the SNR. The hypothesis tested was: "Data type almost has no effect on the SNR, and the call duration has a small effect on the SNR."</w:t>
      </w:r>
    </w:p>
    <w:p w14:paraId="27D52283" w14:textId="19B34118" w:rsidR="006F616F" w:rsidRPr="006F616F" w:rsidRDefault="006F616F" w:rsidP="006F616F">
      <w:pPr>
        <w:rPr>
          <w:b/>
          <w:bCs/>
          <w:spacing w:val="-2"/>
          <w:sz w:val="28"/>
          <w:szCs w:val="28"/>
        </w:rPr>
      </w:pPr>
      <w:r w:rsidRPr="006F616F">
        <w:rPr>
          <w:b/>
          <w:bCs/>
          <w:spacing w:val="-2"/>
          <w:sz w:val="28"/>
          <w:szCs w:val="28"/>
        </w:rPr>
        <w:drawing>
          <wp:anchor distT="0" distB="0" distL="114300" distR="114300" simplePos="0" relativeHeight="251681792" behindDoc="1" locked="0" layoutInCell="1" allowOverlap="1" wp14:anchorId="181D8D9E" wp14:editId="3AE3C5B7">
            <wp:simplePos x="0" y="0"/>
            <wp:positionH relativeFrom="column">
              <wp:posOffset>-1905</wp:posOffset>
            </wp:positionH>
            <wp:positionV relativeFrom="paragraph">
              <wp:posOffset>3810</wp:posOffset>
            </wp:positionV>
            <wp:extent cx="4788535" cy="2049145"/>
            <wp:effectExtent l="0" t="0" r="0" b="8255"/>
            <wp:wrapTight wrapText="bothSides">
              <wp:wrapPolygon edited="0">
                <wp:start x="0" y="0"/>
                <wp:lineTo x="0" y="21486"/>
                <wp:lineTo x="21483" y="21486"/>
                <wp:lineTo x="21483" y="0"/>
                <wp:lineTo x="0" y="0"/>
              </wp:wrapPolygon>
            </wp:wrapTight>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8535" cy="2049145"/>
                    </a:xfrm>
                    <a:prstGeom prst="rect">
                      <a:avLst/>
                    </a:prstGeom>
                    <a:noFill/>
                  </pic:spPr>
                </pic:pic>
              </a:graphicData>
            </a:graphic>
            <wp14:sizeRelH relativeFrom="margin">
              <wp14:pctWidth>0</wp14:pctWidth>
            </wp14:sizeRelH>
            <wp14:sizeRelV relativeFrom="margin">
              <wp14:pctHeight>0</wp14:pctHeight>
            </wp14:sizeRelV>
          </wp:anchor>
        </w:drawing>
      </w:r>
      <w:bookmarkStart w:id="9" w:name="_bookmark13"/>
      <w:bookmarkStart w:id="10" w:name="_bookmark15"/>
      <w:bookmarkStart w:id="11" w:name="_bookmark16"/>
      <w:bookmarkStart w:id="12" w:name="_bookmark22"/>
      <w:bookmarkStart w:id="13" w:name="_bookmark25"/>
      <w:bookmarkStart w:id="14" w:name="_bookmark36"/>
      <w:bookmarkEnd w:id="9"/>
      <w:bookmarkEnd w:id="10"/>
      <w:bookmarkEnd w:id="11"/>
      <w:bookmarkEnd w:id="12"/>
      <w:bookmarkEnd w:id="13"/>
      <w:bookmarkEnd w:id="14"/>
      <w:r w:rsidRPr="006F616F">
        <w:rPr>
          <w:b/>
          <w:bCs/>
          <w:spacing w:val="-2"/>
          <w:sz w:val="28"/>
          <w:szCs w:val="28"/>
        </w:rPr>
        <mc:AlternateContent>
          <mc:Choice Requires="wps">
            <w:drawing>
              <wp:anchor distT="0" distB="0" distL="114300" distR="114300" simplePos="0" relativeHeight="251682816" behindDoc="1" locked="0" layoutInCell="1" allowOverlap="1" wp14:anchorId="40CEA809" wp14:editId="4F24BDEB">
                <wp:simplePos x="0" y="0"/>
                <wp:positionH relativeFrom="column">
                  <wp:posOffset>-1270</wp:posOffset>
                </wp:positionH>
                <wp:positionV relativeFrom="paragraph">
                  <wp:posOffset>1874520</wp:posOffset>
                </wp:positionV>
                <wp:extent cx="4233545" cy="264795"/>
                <wp:effectExtent l="0" t="0" r="0" b="8255"/>
                <wp:wrapTight wrapText="bothSides">
                  <wp:wrapPolygon edited="0">
                    <wp:start x="0" y="0"/>
                    <wp:lineTo x="0" y="20698"/>
                    <wp:lineTo x="21480" y="20698"/>
                    <wp:lineTo x="21480" y="0"/>
                    <wp:lineTo x="0" y="0"/>
                  </wp:wrapPolygon>
                </wp:wrapTight>
                <wp:docPr id="1268653105" name="Text Box 33"/>
                <wp:cNvGraphicFramePr/>
                <a:graphic xmlns:a="http://schemas.openxmlformats.org/drawingml/2006/main">
                  <a:graphicData uri="http://schemas.microsoft.com/office/word/2010/wordprocessingShape">
                    <wps:wsp>
                      <wps:cNvSpPr txBox="1"/>
                      <wps:spPr>
                        <a:xfrm>
                          <a:off x="0" y="0"/>
                          <a:ext cx="4233545" cy="264795"/>
                        </a:xfrm>
                        <a:prstGeom prst="rect">
                          <a:avLst/>
                        </a:prstGeom>
                        <a:solidFill>
                          <a:prstClr val="white"/>
                        </a:solidFill>
                        <a:ln>
                          <a:noFill/>
                        </a:ln>
                      </wps:spPr>
                      <wps:txbx>
                        <w:txbxContent>
                          <w:p w14:paraId="57C1EB15" w14:textId="77777777" w:rsidR="006F616F" w:rsidRDefault="006F616F" w:rsidP="006F616F">
                            <w:pPr>
                              <w:pStyle w:val="Caption"/>
                              <w:jc w:val="center"/>
                              <w:rPr>
                                <w:noProof/>
                                <w:spacing w:val="-2"/>
                              </w:rPr>
                            </w:pPr>
                            <w:r>
                              <w:t>Fig 3.2.1</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CEA809" id="Text Box 33" o:spid="_x0000_s1054" type="#_x0000_t202" style="position:absolute;margin-left:-.1pt;margin-top:147.6pt;width:333.35pt;height:20.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" stroked="f">
                <v:textbox style="mso-fit-shape-to-text:t" inset="0,0,0,0">
                  <w:txbxContent>
                    <w:p w14:paraId="57C1EB15" w14:textId="77777777" w:rsidR="006F616F" w:rsidRDefault="006F616F" w:rsidP="006F616F">
                      <w:pPr>
                        <w:pStyle w:val="Caption"/>
                        <w:jc w:val="center"/>
                        <w:rPr>
                          <w:noProof/>
                          <w:spacing w:val="-2"/>
                        </w:rPr>
                      </w:pPr>
                      <w:r>
                        <w:t>Fig 3.2.1</w:t>
                      </w:r>
                    </w:p>
                  </w:txbxContent>
                </v:textbox>
                <w10:wrap type="tight"/>
              </v:shape>
            </w:pict>
          </mc:Fallback>
        </mc:AlternateContent>
      </w:r>
    </w:p>
    <w:p w14:paraId="3699D6C7" w14:textId="77777777" w:rsidR="006F616F" w:rsidRPr="006F616F" w:rsidRDefault="006F616F" w:rsidP="006F616F">
      <w:pPr>
        <w:rPr>
          <w:b/>
          <w:bCs/>
          <w:spacing w:val="-2"/>
          <w:sz w:val="28"/>
          <w:szCs w:val="28"/>
        </w:rPr>
      </w:pPr>
    </w:p>
    <w:p w14:paraId="46D16C4E" w14:textId="00E210C9" w:rsidR="006F616F" w:rsidRPr="006F616F" w:rsidRDefault="006F616F" w:rsidP="006F616F">
      <w:pPr>
        <w:rPr>
          <w:spacing w:val="-2"/>
          <w:sz w:val="24"/>
          <w:szCs w:val="24"/>
        </w:rPr>
      </w:pPr>
      <w:r w:rsidRPr="006F616F">
        <w:rPr>
          <w:spacing w:val="-2"/>
          <w:sz w:val="24"/>
          <w:szCs w:val="24"/>
        </w:rPr>
        <w:t xml:space="preserve">In Fig 3.2.1 there are 2 bars to show the </w:t>
      </w:r>
      <w:r w:rsidRPr="00DE565E">
        <w:rPr>
          <w:spacing w:val="-2"/>
          <w:sz w:val="24"/>
          <w:szCs w:val="24"/>
        </w:rPr>
        <w:t>average</w:t>
      </w:r>
      <w:r w:rsidRPr="006F616F">
        <w:rPr>
          <w:spacing w:val="-2"/>
          <w:sz w:val="24"/>
          <w:szCs w:val="24"/>
        </w:rPr>
        <w:t xml:space="preserve"> SNR with each type of data either data or voice. These data are in dataset</w:t>
      </w:r>
      <w:r w:rsidRPr="00DE565E">
        <w:rPr>
          <w:spacing w:val="-2"/>
          <w:sz w:val="24"/>
          <w:szCs w:val="24"/>
        </w:rPr>
        <w:t xml:space="preserve"> </w:t>
      </w:r>
      <w:r w:rsidR="00DE565E" w:rsidRPr="00DE565E">
        <w:rPr>
          <w:spacing w:val="-2"/>
          <w:sz w:val="24"/>
          <w:szCs w:val="24"/>
        </w:rPr>
        <w:t>3</w:t>
      </w:r>
    </w:p>
    <w:p w14:paraId="6B34C845" w14:textId="77777777" w:rsidR="006F616F" w:rsidRPr="006F616F" w:rsidRDefault="006F616F" w:rsidP="006F616F">
      <w:pPr>
        <w:rPr>
          <w:b/>
          <w:bCs/>
          <w:spacing w:val="-2"/>
          <w:sz w:val="28"/>
          <w:szCs w:val="28"/>
        </w:rPr>
      </w:pPr>
    </w:p>
    <w:p w14:paraId="62F3FA66" w14:textId="77777777" w:rsidR="006F616F" w:rsidRPr="006F616F" w:rsidRDefault="006F616F" w:rsidP="006F616F">
      <w:pPr>
        <w:rPr>
          <w:b/>
          <w:bCs/>
          <w:spacing w:val="-2"/>
          <w:sz w:val="28"/>
          <w:szCs w:val="28"/>
        </w:rPr>
      </w:pPr>
    </w:p>
    <w:p w14:paraId="44D9F44B" w14:textId="77777777" w:rsidR="006F616F" w:rsidRPr="006F616F" w:rsidRDefault="006F616F" w:rsidP="006F616F">
      <w:pPr>
        <w:rPr>
          <w:b/>
          <w:bCs/>
          <w:spacing w:val="-2"/>
          <w:sz w:val="28"/>
          <w:szCs w:val="28"/>
        </w:rPr>
      </w:pPr>
    </w:p>
    <w:p w14:paraId="59E98593" w14:textId="77777777" w:rsidR="006F616F" w:rsidRDefault="006F616F" w:rsidP="006F616F">
      <w:pPr>
        <w:rPr>
          <w:b/>
          <w:bCs/>
          <w:spacing w:val="-2"/>
          <w:sz w:val="28"/>
          <w:szCs w:val="28"/>
        </w:rPr>
      </w:pPr>
    </w:p>
    <w:p w14:paraId="160CA836" w14:textId="77777777" w:rsidR="006F616F" w:rsidRPr="006F616F" w:rsidRDefault="006F616F" w:rsidP="006F616F">
      <w:pPr>
        <w:rPr>
          <w:b/>
          <w:bCs/>
          <w:spacing w:val="-2"/>
          <w:sz w:val="28"/>
          <w:szCs w:val="28"/>
        </w:rPr>
      </w:pPr>
    </w:p>
    <w:p w14:paraId="6EB62BA5" w14:textId="4741E010" w:rsidR="006F616F" w:rsidRPr="006F616F" w:rsidRDefault="006F616F" w:rsidP="006F616F">
      <w:pPr>
        <w:rPr>
          <w:b/>
          <w:bCs/>
          <w:spacing w:val="-2"/>
          <w:sz w:val="28"/>
          <w:szCs w:val="28"/>
        </w:rPr>
      </w:pPr>
      <w:r w:rsidRPr="006F616F">
        <w:rPr>
          <w:b/>
          <w:bCs/>
          <w:spacing w:val="-2"/>
          <w:sz w:val="28"/>
          <w:szCs w:val="28"/>
        </w:rPr>
        <w:drawing>
          <wp:anchor distT="0" distB="0" distL="114300" distR="114300" simplePos="0" relativeHeight="251683840" behindDoc="0" locked="0" layoutInCell="1" allowOverlap="1" wp14:anchorId="53113F9A" wp14:editId="4F96C24D">
            <wp:simplePos x="0" y="0"/>
            <wp:positionH relativeFrom="column">
              <wp:posOffset>-1905</wp:posOffset>
            </wp:positionH>
            <wp:positionV relativeFrom="paragraph">
              <wp:posOffset>158750</wp:posOffset>
            </wp:positionV>
            <wp:extent cx="4634865" cy="2628265"/>
            <wp:effectExtent l="0" t="0" r="0" b="635"/>
            <wp:wrapSquare wrapText="bothSides"/>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4865" cy="2628265"/>
                    </a:xfrm>
                    <a:prstGeom prst="rect">
                      <a:avLst/>
                    </a:prstGeom>
                    <a:noFill/>
                  </pic:spPr>
                </pic:pic>
              </a:graphicData>
            </a:graphic>
            <wp14:sizeRelH relativeFrom="margin">
              <wp14:pctWidth>0</wp14:pctWidth>
            </wp14:sizeRelH>
            <wp14:sizeRelV relativeFrom="margin">
              <wp14:pctHeight>0</wp14:pctHeight>
            </wp14:sizeRelV>
          </wp:anchor>
        </w:drawing>
      </w:r>
    </w:p>
    <w:p w14:paraId="5DB55193" w14:textId="77777777" w:rsidR="006F616F" w:rsidRPr="006F616F" w:rsidRDefault="006F616F" w:rsidP="006F616F">
      <w:pPr>
        <w:rPr>
          <w:b/>
          <w:bCs/>
          <w:spacing w:val="-2"/>
          <w:sz w:val="28"/>
          <w:szCs w:val="28"/>
        </w:rPr>
      </w:pPr>
    </w:p>
    <w:p w14:paraId="10075F54" w14:textId="77777777" w:rsidR="006F616F" w:rsidRPr="006F616F" w:rsidRDefault="006F616F" w:rsidP="006F616F">
      <w:pPr>
        <w:rPr>
          <w:b/>
          <w:bCs/>
          <w:i/>
          <w:iCs/>
          <w:spacing w:val="-2"/>
          <w:sz w:val="28"/>
          <w:szCs w:val="28"/>
        </w:rPr>
      </w:pPr>
    </w:p>
    <w:p w14:paraId="05E0D4B6" w14:textId="27130FA5" w:rsidR="006F616F" w:rsidRPr="006F616F" w:rsidRDefault="006F616F" w:rsidP="006F616F">
      <w:pPr>
        <w:rPr>
          <w:spacing w:val="-2"/>
          <w:sz w:val="24"/>
          <w:szCs w:val="24"/>
        </w:rPr>
      </w:pPr>
      <w:proofErr w:type="gramStart"/>
      <w:r w:rsidRPr="006F616F">
        <w:rPr>
          <w:spacing w:val="-2"/>
          <w:sz w:val="24"/>
          <w:szCs w:val="24"/>
        </w:rPr>
        <w:t>in</w:t>
      </w:r>
      <w:proofErr w:type="gramEnd"/>
      <w:r w:rsidRPr="006F616F">
        <w:rPr>
          <w:spacing w:val="-2"/>
          <w:sz w:val="24"/>
          <w:szCs w:val="24"/>
        </w:rPr>
        <w:t xml:space="preserve"> Fig 3.2.2 we divided the call lengths in dataset </w:t>
      </w:r>
      <w:r w:rsidR="00DE565E" w:rsidRPr="00DE565E">
        <w:rPr>
          <w:spacing w:val="-2"/>
          <w:sz w:val="24"/>
          <w:szCs w:val="24"/>
        </w:rPr>
        <w:t>2</w:t>
      </w:r>
      <w:r w:rsidRPr="006F616F">
        <w:rPr>
          <w:spacing w:val="-2"/>
          <w:sz w:val="24"/>
          <w:szCs w:val="24"/>
        </w:rPr>
        <w:t xml:space="preserve"> into 5 equal bins. Then we computed the </w:t>
      </w:r>
      <w:r w:rsidRPr="00DE565E">
        <w:rPr>
          <w:spacing w:val="-2"/>
          <w:sz w:val="24"/>
          <w:szCs w:val="24"/>
        </w:rPr>
        <w:t>average</w:t>
      </w:r>
      <w:r w:rsidRPr="006F616F">
        <w:rPr>
          <w:spacing w:val="-2"/>
          <w:sz w:val="24"/>
          <w:szCs w:val="24"/>
        </w:rPr>
        <w:t xml:space="preserve"> SNR for each bin as shown on the bar graph</w:t>
      </w:r>
    </w:p>
    <w:p w14:paraId="1D4D10A1" w14:textId="77777777" w:rsidR="006F616F" w:rsidRPr="006F616F" w:rsidRDefault="006F616F" w:rsidP="006F616F">
      <w:pPr>
        <w:rPr>
          <w:b/>
          <w:bCs/>
          <w:i/>
          <w:iCs/>
          <w:spacing w:val="-2"/>
          <w:sz w:val="28"/>
          <w:szCs w:val="28"/>
        </w:rPr>
      </w:pPr>
    </w:p>
    <w:p w14:paraId="3083A10B" w14:textId="77777777" w:rsidR="006F616F" w:rsidRPr="006F616F" w:rsidRDefault="006F616F" w:rsidP="006F616F">
      <w:pPr>
        <w:rPr>
          <w:b/>
          <w:bCs/>
          <w:i/>
          <w:iCs/>
          <w:spacing w:val="-2"/>
          <w:sz w:val="28"/>
          <w:szCs w:val="28"/>
        </w:rPr>
      </w:pPr>
    </w:p>
    <w:p w14:paraId="44C5F172" w14:textId="77777777" w:rsidR="006F616F" w:rsidRPr="006F616F" w:rsidRDefault="006F616F" w:rsidP="006F616F">
      <w:pPr>
        <w:rPr>
          <w:b/>
          <w:bCs/>
          <w:i/>
          <w:iCs/>
          <w:spacing w:val="-2"/>
          <w:sz w:val="28"/>
          <w:szCs w:val="28"/>
        </w:rPr>
      </w:pPr>
    </w:p>
    <w:p w14:paraId="52A4BD09" w14:textId="77777777" w:rsidR="006F616F" w:rsidRPr="006F616F" w:rsidRDefault="006F616F" w:rsidP="006F616F">
      <w:pPr>
        <w:rPr>
          <w:b/>
          <w:bCs/>
          <w:i/>
          <w:iCs/>
          <w:spacing w:val="-2"/>
          <w:sz w:val="28"/>
          <w:szCs w:val="28"/>
        </w:rPr>
      </w:pPr>
    </w:p>
    <w:p w14:paraId="06AD0F09" w14:textId="77777777" w:rsidR="00DE565E" w:rsidRDefault="00DE565E" w:rsidP="006F616F">
      <w:pPr>
        <w:rPr>
          <w:i/>
          <w:iCs/>
          <w:color w:val="1F497D" w:themeColor="text2"/>
          <w:sz w:val="18"/>
          <w:szCs w:val="18"/>
        </w:rPr>
      </w:pPr>
    </w:p>
    <w:p w14:paraId="37C336C6" w14:textId="77777777" w:rsidR="00DE565E" w:rsidRDefault="00DE565E" w:rsidP="006F616F">
      <w:pPr>
        <w:rPr>
          <w:i/>
          <w:iCs/>
          <w:color w:val="1F497D" w:themeColor="text2"/>
          <w:sz w:val="18"/>
          <w:szCs w:val="18"/>
        </w:rPr>
      </w:pPr>
    </w:p>
    <w:p w14:paraId="7BE55E12" w14:textId="77777777" w:rsidR="00DE565E" w:rsidRDefault="00DE565E" w:rsidP="006F616F">
      <w:pPr>
        <w:rPr>
          <w:i/>
          <w:iCs/>
          <w:color w:val="1F497D" w:themeColor="text2"/>
          <w:sz w:val="18"/>
          <w:szCs w:val="18"/>
        </w:rPr>
      </w:pPr>
    </w:p>
    <w:p w14:paraId="013EFFF3" w14:textId="77777777" w:rsidR="00DE565E" w:rsidRDefault="00DE565E" w:rsidP="006F616F">
      <w:pPr>
        <w:rPr>
          <w:i/>
          <w:iCs/>
          <w:color w:val="1F497D" w:themeColor="text2"/>
          <w:sz w:val="18"/>
          <w:szCs w:val="18"/>
        </w:rPr>
      </w:pPr>
    </w:p>
    <w:p w14:paraId="01483D7A" w14:textId="77777777" w:rsidR="00DE565E" w:rsidRDefault="00DE565E" w:rsidP="006F616F">
      <w:pPr>
        <w:rPr>
          <w:i/>
          <w:iCs/>
          <w:color w:val="1F497D" w:themeColor="text2"/>
          <w:sz w:val="18"/>
          <w:szCs w:val="18"/>
        </w:rPr>
      </w:pPr>
    </w:p>
    <w:p w14:paraId="14F4D332" w14:textId="68EDAE65" w:rsidR="006F616F" w:rsidRPr="006F616F" w:rsidRDefault="006F616F" w:rsidP="00DE565E">
      <w:pPr>
        <w:ind w:left="2880"/>
        <w:rPr>
          <w:i/>
          <w:iCs/>
          <w:color w:val="1F497D" w:themeColor="text2"/>
          <w:sz w:val="18"/>
          <w:szCs w:val="18"/>
        </w:rPr>
      </w:pPr>
      <w:r w:rsidRPr="006F616F">
        <w:rPr>
          <w:i/>
          <w:iCs/>
          <w:color w:val="1F497D" w:themeColor="text2"/>
          <w:sz w:val="18"/>
          <w:szCs w:val="18"/>
        </w:rPr>
        <w:t>Fig 3.2.2</w:t>
      </w:r>
    </w:p>
    <w:p w14:paraId="29A7870E" w14:textId="77777777" w:rsidR="00385E0B" w:rsidRDefault="00385E0B" w:rsidP="000C7AA1">
      <w:pPr>
        <w:rPr>
          <w:rFonts w:ascii="Trebuchet MS"/>
          <w:b/>
          <w:sz w:val="20"/>
        </w:rPr>
      </w:pPr>
    </w:p>
    <w:p w14:paraId="69362E5A" w14:textId="77777777" w:rsidR="00DE565E" w:rsidRDefault="00DE565E" w:rsidP="00385E0B">
      <w:pPr>
        <w:rPr>
          <w:b/>
          <w:bCs/>
          <w:spacing w:val="-2"/>
          <w:sz w:val="28"/>
          <w:szCs w:val="28"/>
        </w:rPr>
      </w:pPr>
    </w:p>
    <w:p w14:paraId="4F0FBABA" w14:textId="77777777" w:rsidR="00DE565E" w:rsidRDefault="00DE565E" w:rsidP="00385E0B">
      <w:pPr>
        <w:rPr>
          <w:b/>
          <w:bCs/>
          <w:spacing w:val="-2"/>
          <w:sz w:val="28"/>
          <w:szCs w:val="28"/>
        </w:rPr>
      </w:pPr>
    </w:p>
    <w:p w14:paraId="7B4ABE54" w14:textId="77777777" w:rsidR="00DE565E" w:rsidRDefault="00DE565E" w:rsidP="00385E0B">
      <w:pPr>
        <w:rPr>
          <w:b/>
          <w:bCs/>
          <w:spacing w:val="-2"/>
          <w:sz w:val="28"/>
          <w:szCs w:val="28"/>
        </w:rPr>
      </w:pPr>
    </w:p>
    <w:p w14:paraId="7D6DD36F" w14:textId="77777777" w:rsidR="00DE565E" w:rsidRDefault="00DE565E" w:rsidP="00385E0B">
      <w:pPr>
        <w:rPr>
          <w:b/>
          <w:bCs/>
          <w:spacing w:val="-2"/>
          <w:sz w:val="28"/>
          <w:szCs w:val="28"/>
        </w:rPr>
      </w:pPr>
    </w:p>
    <w:p w14:paraId="55467091" w14:textId="77777777" w:rsidR="00DE565E" w:rsidRDefault="00DE565E" w:rsidP="00385E0B">
      <w:pPr>
        <w:rPr>
          <w:b/>
          <w:bCs/>
          <w:spacing w:val="-2"/>
          <w:sz w:val="28"/>
          <w:szCs w:val="28"/>
        </w:rPr>
      </w:pPr>
    </w:p>
    <w:p w14:paraId="21E4DCBE" w14:textId="77777777" w:rsidR="00DE565E" w:rsidRDefault="00DE565E" w:rsidP="00385E0B">
      <w:pPr>
        <w:rPr>
          <w:b/>
          <w:bCs/>
          <w:spacing w:val="-2"/>
          <w:sz w:val="28"/>
          <w:szCs w:val="28"/>
        </w:rPr>
      </w:pPr>
    </w:p>
    <w:p w14:paraId="484D8382" w14:textId="77777777" w:rsidR="00DE565E" w:rsidRDefault="00DE565E" w:rsidP="00385E0B">
      <w:pPr>
        <w:rPr>
          <w:b/>
          <w:bCs/>
          <w:spacing w:val="-2"/>
          <w:sz w:val="28"/>
          <w:szCs w:val="28"/>
        </w:rPr>
      </w:pPr>
    </w:p>
    <w:p w14:paraId="662AD1E7" w14:textId="77777777" w:rsidR="00DE565E" w:rsidRDefault="00DE565E" w:rsidP="00385E0B">
      <w:pPr>
        <w:rPr>
          <w:b/>
          <w:bCs/>
          <w:spacing w:val="-2"/>
          <w:sz w:val="28"/>
          <w:szCs w:val="28"/>
        </w:rPr>
      </w:pPr>
    </w:p>
    <w:p w14:paraId="7C2A8EED" w14:textId="77777777" w:rsidR="00DE565E" w:rsidRDefault="00DE565E" w:rsidP="00385E0B">
      <w:pPr>
        <w:rPr>
          <w:b/>
          <w:bCs/>
          <w:spacing w:val="-2"/>
          <w:sz w:val="28"/>
          <w:szCs w:val="28"/>
        </w:rPr>
      </w:pPr>
    </w:p>
    <w:p w14:paraId="1AF4DF48" w14:textId="60BADFDA" w:rsidR="00385E0B" w:rsidRPr="00385E0B" w:rsidRDefault="00385E0B" w:rsidP="00385E0B">
      <w:pPr>
        <w:rPr>
          <w:b/>
          <w:bCs/>
          <w:spacing w:val="-2"/>
          <w:sz w:val="28"/>
          <w:szCs w:val="28"/>
        </w:rPr>
      </w:pPr>
      <w:r>
        <w:rPr>
          <w:b/>
          <w:bCs/>
          <w:spacing w:val="-2"/>
          <w:sz w:val="28"/>
          <w:szCs w:val="28"/>
        </w:rPr>
        <w:lastRenderedPageBreak/>
        <w:t xml:space="preserve">4. </w:t>
      </w:r>
      <w:r w:rsidRPr="00385E0B">
        <w:rPr>
          <w:b/>
          <w:bCs/>
          <w:spacing w:val="-2"/>
          <w:sz w:val="28"/>
          <w:szCs w:val="28"/>
        </w:rPr>
        <w:t>Is there a correlation between SNR &amp; signal strength and time/date of messages (are there peak times/dates)?</w:t>
      </w:r>
    </w:p>
    <w:p w14:paraId="6EAF5463" w14:textId="77777777" w:rsidR="00476EBE" w:rsidRP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Data Selection</w:t>
      </w:r>
      <w:r w:rsidRPr="00476EBE">
        <w:rPr>
          <w:rFonts w:asciiTheme="majorBidi" w:hAnsiTheme="majorBidi" w:cstheme="majorBidi"/>
          <w:sz w:val="24"/>
          <w:szCs w:val="24"/>
        </w:rPr>
        <w:br/>
        <w:t>For this analysis, we utilized the train.csv dataset. The focus was placed on the following key columns:</w:t>
      </w:r>
    </w:p>
    <w:p w14:paraId="5745456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Timestamp</w:t>
      </w:r>
      <w:r w:rsidRPr="00476EBE">
        <w:rPr>
          <w:rFonts w:asciiTheme="majorBidi" w:hAnsiTheme="majorBidi" w:cstheme="majorBidi"/>
          <w:sz w:val="24"/>
          <w:szCs w:val="24"/>
        </w:rPr>
        <w:t xml:space="preserve"> – to capture the date and time of each recorded signal instance, enabling the identification of temporal trends and potential peak periods.</w:t>
      </w:r>
    </w:p>
    <w:p w14:paraId="1784B945"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ignal Strength (dBm)</w:t>
      </w:r>
      <w:r w:rsidRPr="00476EBE">
        <w:rPr>
          <w:rFonts w:asciiTheme="majorBidi" w:hAnsiTheme="majorBidi" w:cstheme="majorBidi"/>
          <w:sz w:val="24"/>
          <w:szCs w:val="24"/>
        </w:rPr>
        <w:t xml:space="preserve"> – to measure the power level of the received signal.</w:t>
      </w:r>
    </w:p>
    <w:p w14:paraId="59C443A9" w14:textId="77777777" w:rsidR="00476EBE" w:rsidRPr="00476EBE" w:rsidRDefault="00476EBE" w:rsidP="00476EBE">
      <w:pPr>
        <w:widowControl/>
        <w:numPr>
          <w:ilvl w:val="0"/>
          <w:numId w:val="28"/>
        </w:numPr>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b/>
          <w:bCs/>
          <w:sz w:val="24"/>
          <w:szCs w:val="24"/>
        </w:rPr>
        <w:t>SNR (Signal-to-Noise Ratio)</w:t>
      </w:r>
      <w:r w:rsidRPr="00476EBE">
        <w:rPr>
          <w:rFonts w:asciiTheme="majorBidi" w:hAnsiTheme="majorBidi" w:cstheme="majorBidi"/>
          <w:sz w:val="24"/>
          <w:szCs w:val="24"/>
        </w:rPr>
        <w:t xml:space="preserve"> – to assess the quality of the signal in relation to background noise.</w:t>
      </w:r>
    </w:p>
    <w:p w14:paraId="5964A20E" w14:textId="739799A1" w:rsidR="00476EBE" w:rsidRDefault="00476EBE" w:rsidP="00476EBE">
      <w:pPr>
        <w:widowControl/>
        <w:autoSpaceDE/>
        <w:autoSpaceDN/>
        <w:spacing w:before="100" w:beforeAutospacing="1" w:after="100" w:afterAutospacing="1"/>
        <w:rPr>
          <w:rFonts w:asciiTheme="majorBidi" w:hAnsiTheme="majorBidi" w:cstheme="majorBidi"/>
          <w:sz w:val="24"/>
          <w:szCs w:val="24"/>
        </w:rPr>
      </w:pPr>
      <w:r w:rsidRPr="00476EBE">
        <w:rPr>
          <w:rFonts w:asciiTheme="majorBidi" w:hAnsiTheme="majorBidi" w:cstheme="majorBidi"/>
          <w:sz w:val="24"/>
          <w:szCs w:val="24"/>
        </w:rPr>
        <w:t xml:space="preserve">These variables </w:t>
      </w:r>
      <w:r>
        <w:rPr>
          <w:rFonts w:asciiTheme="majorBidi" w:hAnsiTheme="majorBidi" w:cstheme="majorBidi"/>
          <w:sz w:val="24"/>
          <w:szCs w:val="24"/>
        </w:rPr>
        <w:t>are going to be</w:t>
      </w:r>
      <w:r w:rsidRPr="00476EBE">
        <w:rPr>
          <w:rFonts w:asciiTheme="majorBidi" w:hAnsiTheme="majorBidi" w:cstheme="majorBidi"/>
          <w:sz w:val="24"/>
          <w:szCs w:val="24"/>
        </w:rPr>
        <w:t xml:space="preserve"> selected to explore the relationship between signal strength, SNR, and the timing of transmissions, </w:t>
      </w:r>
      <w:proofErr w:type="gramStart"/>
      <w:r w:rsidRPr="00476EBE">
        <w:rPr>
          <w:rFonts w:asciiTheme="majorBidi" w:hAnsiTheme="majorBidi" w:cstheme="majorBidi"/>
          <w:sz w:val="24"/>
          <w:szCs w:val="24"/>
        </w:rPr>
        <w:t>in order to</w:t>
      </w:r>
      <w:proofErr w:type="gramEnd"/>
      <w:r w:rsidRPr="00476EBE">
        <w:rPr>
          <w:rFonts w:asciiTheme="majorBidi" w:hAnsiTheme="majorBidi" w:cstheme="majorBidi"/>
          <w:sz w:val="24"/>
          <w:szCs w:val="24"/>
        </w:rPr>
        <w:t xml:space="preserve"> identify any significant correlations or recurring patterns over time.</w:t>
      </w:r>
    </w:p>
    <w:p w14:paraId="19ED9EFD" w14:textId="7FAF3CAB" w:rsidR="00476EBE" w:rsidRPr="00DC69D3" w:rsidRDefault="00DC69D3" w:rsidP="00476EBE">
      <w:pPr>
        <w:widowControl/>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Statistical analysis:</w:t>
      </w:r>
    </w:p>
    <w:p w14:paraId="1B22575E" w14:textId="0F7E65E7" w:rsidR="00DC69D3" w:rsidRP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Correlation Test</w:t>
      </w:r>
      <w:r w:rsidR="00DC69D3" w:rsidRPr="00DC69D3">
        <w:rPr>
          <w:rFonts w:asciiTheme="majorBidi" w:hAnsiTheme="majorBidi" w:cstheme="majorBidi"/>
          <w:b/>
          <w:bCs/>
          <w:sz w:val="24"/>
          <w:szCs w:val="24"/>
        </w:rPr>
        <w:t>:</w:t>
      </w:r>
    </w:p>
    <w:p w14:paraId="55C86EB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evaluate the relationship between Signal Strength and SNR, a correlation analysis was conducted. This test helps determine whether a linear association exists between the two variables. Depending on the distribution of the data, either the Pearson correlation coefficient (for normally distributed data) or the Spearman rank correlation (for non-normal distributions) was used.</w:t>
      </w:r>
    </w:p>
    <w:p w14:paraId="37640274"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 objective was to answer whether stronger signals are generally associated with higher SNR values, which would indicate better transmission quality.</w:t>
      </w:r>
    </w:p>
    <w:p w14:paraId="5AB00A1E" w14:textId="77777777" w:rsidR="00DC69D3" w:rsidRDefault="00476EBE" w:rsidP="00DC69D3">
      <w:pPr>
        <w:pStyle w:val="ListParagraph"/>
        <w:widowControl/>
        <w:numPr>
          <w:ilvl w:val="0"/>
          <w:numId w:val="29"/>
        </w:numPr>
        <w:autoSpaceDE/>
        <w:autoSpaceDN/>
        <w:spacing w:before="100" w:beforeAutospacing="1" w:after="100" w:afterAutospacing="1"/>
        <w:rPr>
          <w:rFonts w:asciiTheme="majorBidi" w:hAnsiTheme="majorBidi" w:cstheme="majorBidi"/>
          <w:b/>
          <w:bCs/>
          <w:sz w:val="24"/>
          <w:szCs w:val="24"/>
        </w:rPr>
      </w:pPr>
      <w:r w:rsidRPr="00DC69D3">
        <w:rPr>
          <w:rFonts w:asciiTheme="majorBidi" w:hAnsiTheme="majorBidi" w:cstheme="majorBidi"/>
          <w:b/>
          <w:bCs/>
          <w:sz w:val="24"/>
          <w:szCs w:val="24"/>
        </w:rPr>
        <w:t>Hypothesis Testing: Temporal Variation</w:t>
      </w:r>
      <w:r w:rsidR="00DC69D3">
        <w:rPr>
          <w:rFonts w:asciiTheme="majorBidi" w:hAnsiTheme="majorBidi" w:cstheme="majorBidi"/>
          <w:b/>
          <w:bCs/>
          <w:sz w:val="24"/>
          <w:szCs w:val="24"/>
        </w:rPr>
        <w:t>:</w:t>
      </w:r>
    </w:p>
    <w:p w14:paraId="2FB77F27"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DC69D3">
        <w:rPr>
          <w:rFonts w:asciiTheme="majorBidi" w:hAnsiTheme="majorBidi" w:cstheme="majorBidi"/>
          <w:sz w:val="24"/>
          <w:szCs w:val="24"/>
        </w:rPr>
        <w:t>To investigate whether SNR and Signal Strength significantly vary over different times or dates, hypothesis testing techniques were applied. Specifically:</w:t>
      </w:r>
      <w:r w:rsidR="00DC69D3">
        <w:rPr>
          <w:rFonts w:asciiTheme="majorBidi" w:hAnsiTheme="majorBidi" w:cstheme="majorBidi"/>
          <w:sz w:val="24"/>
          <w:szCs w:val="24"/>
        </w:rPr>
        <w:t xml:space="preserve"> </w:t>
      </w:r>
      <w:r w:rsidRPr="00DC69D3">
        <w:rPr>
          <w:rFonts w:asciiTheme="majorBidi" w:hAnsiTheme="majorBidi" w:cstheme="majorBidi"/>
          <w:sz w:val="24"/>
          <w:szCs w:val="24"/>
        </w:rPr>
        <w:t>A t-test was used to compare the mean SNR and Signal Strength between two defined time intervals (e.g., peak vs. off-peak hours).</w:t>
      </w:r>
    </w:p>
    <w:p w14:paraId="4F491A73" w14:textId="77777777" w:rsidR="00DC69D3"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 xml:space="preserve">Where comparisons involved more than </w:t>
      </w:r>
      <w:proofErr w:type="gramStart"/>
      <w:r w:rsidRPr="00476EBE">
        <w:rPr>
          <w:rFonts w:asciiTheme="majorBidi" w:hAnsiTheme="majorBidi" w:cstheme="majorBidi"/>
          <w:sz w:val="24"/>
          <w:szCs w:val="24"/>
        </w:rPr>
        <w:t>two time</w:t>
      </w:r>
      <w:proofErr w:type="gramEnd"/>
      <w:r w:rsidRPr="00476EBE">
        <w:rPr>
          <w:rFonts w:asciiTheme="majorBidi" w:hAnsiTheme="majorBidi" w:cstheme="majorBidi"/>
          <w:sz w:val="24"/>
          <w:szCs w:val="24"/>
        </w:rPr>
        <w:t xml:space="preserve"> groups (e.g., morning, afternoon, evening), a one-way ANOVA test was employed.</w:t>
      </w:r>
    </w:p>
    <w:p w14:paraId="2F538CFA" w14:textId="65537F57" w:rsidR="00476EBE" w:rsidRPr="00476EBE" w:rsidRDefault="00476EBE" w:rsidP="00DC69D3">
      <w:pPr>
        <w:pStyle w:val="ListParagraph"/>
        <w:widowControl/>
        <w:autoSpaceDE/>
        <w:autoSpaceDN/>
        <w:spacing w:before="100" w:beforeAutospacing="1" w:after="100" w:afterAutospacing="1"/>
        <w:ind w:left="720" w:firstLine="0"/>
        <w:rPr>
          <w:rFonts w:asciiTheme="majorBidi" w:hAnsiTheme="majorBidi" w:cstheme="majorBidi"/>
          <w:sz w:val="24"/>
          <w:szCs w:val="24"/>
        </w:rPr>
      </w:pPr>
      <w:r w:rsidRPr="00476EBE">
        <w:rPr>
          <w:rFonts w:asciiTheme="majorBidi" w:hAnsiTheme="majorBidi" w:cstheme="majorBidi"/>
          <w:sz w:val="24"/>
          <w:szCs w:val="24"/>
        </w:rPr>
        <w:t>These tests aimed to identify whether statistically significant fluctuations in signal quality metrics occur throughout the day, thereby revealing potential peak or low-performance periods.</w:t>
      </w:r>
    </w:p>
    <w:p w14:paraId="00ED1D11" w14:textId="77777777" w:rsidR="00476EBE" w:rsidRDefault="00476EBE" w:rsidP="00431BAA">
      <w:pPr>
        <w:pStyle w:val="Heading1"/>
        <w:ind w:left="720" w:firstLine="360"/>
        <w:rPr>
          <w:smallCaps/>
          <w:spacing w:val="-2"/>
        </w:rPr>
      </w:pPr>
    </w:p>
    <w:p w14:paraId="58F3FA2F" w14:textId="77777777" w:rsidR="00420765" w:rsidRDefault="00420765" w:rsidP="00C04CAB">
      <w:pPr>
        <w:rPr>
          <w:smallCaps/>
          <w:spacing w:val="-2"/>
        </w:rPr>
      </w:pPr>
    </w:p>
    <w:p w14:paraId="26BA291C" w14:textId="200882A0" w:rsidR="00130022" w:rsidRPr="00130022" w:rsidRDefault="00130022" w:rsidP="00130022">
      <w:pPr>
        <w:rPr>
          <w:b/>
          <w:bCs/>
          <w:spacing w:val="-2"/>
          <w:sz w:val="28"/>
          <w:szCs w:val="28"/>
        </w:rPr>
      </w:pPr>
      <w:r w:rsidRPr="00130022">
        <w:rPr>
          <w:b/>
          <w:bCs/>
          <w:spacing w:val="-2"/>
          <w:sz w:val="28"/>
          <w:szCs w:val="28"/>
        </w:rPr>
        <w:t>5. What is the effect of distance to tower and acquisition type on SNR and signal strength throughout the day/year?</w:t>
      </w:r>
    </w:p>
    <w:p w14:paraId="4EC7EFE3" w14:textId="5999F636" w:rsidR="00130022" w:rsidRPr="00130022" w:rsidRDefault="00130022" w:rsidP="00130022">
      <w:pPr>
        <w:rPr>
          <w:smallCaps/>
          <w:spacing w:val="-2"/>
        </w:rPr>
      </w:pPr>
    </w:p>
    <w:p w14:paraId="674AB3B3"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Data Selection</w:t>
      </w:r>
    </w:p>
    <w:p w14:paraId="37DCCADF" w14:textId="4C1A7825"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For this analysis, we used the dataset with the following relevant columns</w:t>
      </w:r>
      <w:r w:rsidR="00DE565E">
        <w:rPr>
          <w:rFonts w:asciiTheme="majorBidi" w:hAnsiTheme="majorBidi" w:cstheme="majorBidi"/>
          <w:sz w:val="24"/>
          <w:szCs w:val="24"/>
        </w:rPr>
        <w:t xml:space="preserve"> from dataset 3</w:t>
      </w:r>
      <w:r w:rsidRPr="00130022">
        <w:rPr>
          <w:rFonts w:asciiTheme="majorBidi" w:hAnsiTheme="majorBidi" w:cstheme="majorBidi"/>
          <w:sz w:val="24"/>
          <w:szCs w:val="24"/>
        </w:rPr>
        <w:t>:</w:t>
      </w:r>
      <w:r w:rsidRPr="00130022">
        <w:rPr>
          <w:rFonts w:asciiTheme="majorBidi" w:hAnsiTheme="majorBidi" w:cstheme="majorBidi"/>
          <w:sz w:val="24"/>
          <w:szCs w:val="24"/>
        </w:rPr>
        <w:br/>
      </w:r>
      <w:r w:rsidRPr="00130022">
        <w:rPr>
          <w:rFonts w:asciiTheme="majorBidi" w:hAnsiTheme="majorBidi" w:cstheme="majorBidi"/>
          <w:sz w:val="24"/>
          <w:szCs w:val="24"/>
        </w:rPr>
        <w:lastRenderedPageBreak/>
        <w:t xml:space="preserve">• </w:t>
      </w:r>
      <w:r w:rsidRPr="00130022">
        <w:rPr>
          <w:rFonts w:asciiTheme="majorBidi" w:hAnsiTheme="majorBidi" w:cstheme="majorBidi"/>
          <w:b/>
          <w:bCs/>
          <w:sz w:val="24"/>
          <w:szCs w:val="24"/>
        </w:rPr>
        <w:t>Timestamp</w:t>
      </w:r>
      <w:r w:rsidRPr="00130022">
        <w:rPr>
          <w:rFonts w:asciiTheme="majorBidi" w:hAnsiTheme="majorBidi" w:cstheme="majorBidi"/>
          <w:sz w:val="24"/>
          <w:szCs w:val="24"/>
        </w:rPr>
        <w:t xml:space="preserve"> – to explore signal quality variation across different times of the day and yea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ignal Strength (dBm)</w:t>
      </w:r>
      <w:r w:rsidRPr="00130022">
        <w:rPr>
          <w:rFonts w:asciiTheme="majorBidi" w:hAnsiTheme="majorBidi" w:cstheme="majorBidi"/>
          <w:sz w:val="24"/>
          <w:szCs w:val="24"/>
        </w:rPr>
        <w:t xml:space="preserve"> – to measure received signal power.</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SNR (Signal-to-Noise Ratio)</w:t>
      </w:r>
      <w:r w:rsidRPr="00130022">
        <w:rPr>
          <w:rFonts w:asciiTheme="majorBidi" w:hAnsiTheme="majorBidi" w:cstheme="majorBidi"/>
          <w:sz w:val="24"/>
          <w:szCs w:val="24"/>
        </w:rPr>
        <w:t xml:space="preserve"> – to evaluate signal quality relative to background noise.</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Distance to Tower (km)</w:t>
      </w:r>
      <w:r w:rsidRPr="00130022">
        <w:rPr>
          <w:rFonts w:asciiTheme="majorBidi" w:hAnsiTheme="majorBidi" w:cstheme="majorBidi"/>
          <w:sz w:val="24"/>
          <w:szCs w:val="24"/>
        </w:rPr>
        <w:t xml:space="preserve"> – to assess how proximity to the cell tower affects signal quality.</w:t>
      </w:r>
      <w:r w:rsidRPr="00130022">
        <w:rPr>
          <w:rFonts w:asciiTheme="majorBidi" w:hAnsiTheme="majorBidi" w:cstheme="majorBidi"/>
          <w:sz w:val="24"/>
          <w:szCs w:val="24"/>
        </w:rPr>
        <w:br/>
        <w:t xml:space="preserve">• </w:t>
      </w:r>
      <w:r w:rsidRPr="00130022">
        <w:rPr>
          <w:rFonts w:asciiTheme="majorBidi" w:hAnsiTheme="majorBidi" w:cstheme="majorBidi"/>
          <w:b/>
          <w:bCs/>
          <w:sz w:val="24"/>
          <w:szCs w:val="24"/>
        </w:rPr>
        <w:t>Call Type</w:t>
      </w:r>
      <w:r w:rsidRPr="00130022">
        <w:rPr>
          <w:rFonts w:asciiTheme="majorBidi" w:hAnsiTheme="majorBidi" w:cstheme="majorBidi"/>
          <w:sz w:val="24"/>
          <w:szCs w:val="24"/>
        </w:rPr>
        <w:t xml:space="preserve"> – used as a proxy for data acquisition type (voice vs. data).</w:t>
      </w:r>
    </w:p>
    <w:p w14:paraId="2C5F959E"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These features were selected to analyze whether signal performance is influenced by the distance to the tower, the type of transmission, and how those effects evolve over time.</w:t>
      </w:r>
    </w:p>
    <w:p w14:paraId="69FBA89C" w14:textId="0287675D" w:rsidR="00130022" w:rsidRPr="00130022" w:rsidRDefault="00130022" w:rsidP="00130022">
      <w:pPr>
        <w:rPr>
          <w:rFonts w:asciiTheme="majorBidi" w:hAnsiTheme="majorBidi" w:cstheme="majorBidi"/>
          <w:sz w:val="24"/>
          <w:szCs w:val="24"/>
        </w:rPr>
      </w:pPr>
    </w:p>
    <w:p w14:paraId="76805D2F"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Statistical Analysis</w:t>
      </w:r>
    </w:p>
    <w:p w14:paraId="3583BF39"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1. Correlation Test</w:t>
      </w:r>
    </w:p>
    <w:p w14:paraId="1A4BBDF5"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A correlation analysis was first performed to examine the relationship between Distance to Tower and the two response variables: Signal Strength and SNR.</w:t>
      </w:r>
    </w:p>
    <w:p w14:paraId="66C32815"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t>Pearson or Spearman coefficients were used depending on data distribution.</w:t>
      </w:r>
    </w:p>
    <w:p w14:paraId="67E5A3CA" w14:textId="77777777" w:rsidR="00130022" w:rsidRPr="00130022" w:rsidRDefault="00130022" w:rsidP="00130022">
      <w:pPr>
        <w:numPr>
          <w:ilvl w:val="0"/>
          <w:numId w:val="41"/>
        </w:numPr>
        <w:rPr>
          <w:rFonts w:asciiTheme="majorBidi" w:hAnsiTheme="majorBidi" w:cstheme="majorBidi"/>
          <w:sz w:val="24"/>
          <w:szCs w:val="24"/>
        </w:rPr>
      </w:pPr>
      <w:r w:rsidRPr="00130022">
        <w:rPr>
          <w:rFonts w:asciiTheme="majorBidi" w:hAnsiTheme="majorBidi" w:cstheme="majorBidi"/>
          <w:sz w:val="24"/>
          <w:szCs w:val="24"/>
        </w:rPr>
        <w:t>As expected, a negative correlation was anticipated, indicating that signal quality typically weakens as distance increases.</w:t>
      </w:r>
    </w:p>
    <w:p w14:paraId="6FC96761" w14:textId="1F9503EC" w:rsidR="00130022" w:rsidRPr="00130022" w:rsidRDefault="00130022" w:rsidP="00130022">
      <w:pPr>
        <w:rPr>
          <w:rFonts w:asciiTheme="majorBidi" w:hAnsiTheme="majorBidi" w:cstheme="majorBidi"/>
          <w:sz w:val="24"/>
          <w:szCs w:val="24"/>
        </w:rPr>
      </w:pPr>
    </w:p>
    <w:p w14:paraId="1C8FDCC4"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2. Two-Way ANOVA</w:t>
      </w:r>
    </w:p>
    <w:p w14:paraId="56150DAA"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To assess the combined effects of Distance to Tower and Call Type on both SNR and Signal Strength, a two-way ANOVA was applied. For the purposes of this analysis:</w:t>
      </w:r>
    </w:p>
    <w:p w14:paraId="00BA1106"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Distance to Tower was grouped into bins (e.g., Near, Medium, Far) to allow for categorical analysis.</w:t>
      </w:r>
    </w:p>
    <w:p w14:paraId="7D2BB39F" w14:textId="77777777" w:rsidR="00130022" w:rsidRPr="00130022" w:rsidRDefault="00130022" w:rsidP="00130022">
      <w:pPr>
        <w:numPr>
          <w:ilvl w:val="0"/>
          <w:numId w:val="42"/>
        </w:numPr>
        <w:rPr>
          <w:rFonts w:asciiTheme="majorBidi" w:hAnsiTheme="majorBidi" w:cstheme="majorBidi"/>
          <w:sz w:val="24"/>
          <w:szCs w:val="24"/>
        </w:rPr>
      </w:pPr>
      <w:r w:rsidRPr="00130022">
        <w:rPr>
          <w:rFonts w:asciiTheme="majorBidi" w:hAnsiTheme="majorBidi" w:cstheme="majorBidi"/>
          <w:sz w:val="24"/>
          <w:szCs w:val="24"/>
        </w:rPr>
        <w:t>Call Type was treated as a categorical variable (e.g., Voice vs. Data).</w:t>
      </w:r>
    </w:p>
    <w:p w14:paraId="1096CD8E"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Hypotheses</w:t>
      </w:r>
    </w:p>
    <w:p w14:paraId="04588A18"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Main Effects</w:t>
      </w:r>
    </w:p>
    <w:p w14:paraId="53B67576"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Distance): Distance to tower has no significant effect on SNR or signal strength.</w:t>
      </w:r>
    </w:p>
    <w:p w14:paraId="19C5194B" w14:textId="77777777" w:rsidR="00130022" w:rsidRPr="00130022" w:rsidRDefault="00130022" w:rsidP="00130022">
      <w:pPr>
        <w:numPr>
          <w:ilvl w:val="0"/>
          <w:numId w:val="43"/>
        </w:numPr>
        <w:rPr>
          <w:rFonts w:asciiTheme="majorBidi" w:hAnsiTheme="majorBidi" w:cstheme="majorBidi"/>
          <w:sz w:val="24"/>
          <w:szCs w:val="24"/>
        </w:rPr>
      </w:pPr>
      <w:r w:rsidRPr="00130022">
        <w:rPr>
          <w:rFonts w:asciiTheme="majorBidi" w:hAnsiTheme="majorBidi" w:cstheme="majorBidi"/>
          <w:sz w:val="24"/>
          <w:szCs w:val="24"/>
        </w:rPr>
        <w:t>H₀ (Call Type): There is no significant difference in SNR or signal strength between data and voice calls.</w:t>
      </w:r>
    </w:p>
    <w:p w14:paraId="39681B87"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Interaction Effect</w:t>
      </w:r>
    </w:p>
    <w:p w14:paraId="69F4D63E" w14:textId="77777777" w:rsidR="00130022" w:rsidRPr="00130022" w:rsidRDefault="00130022" w:rsidP="00130022">
      <w:pPr>
        <w:numPr>
          <w:ilvl w:val="0"/>
          <w:numId w:val="44"/>
        </w:numPr>
        <w:rPr>
          <w:rFonts w:asciiTheme="majorBidi" w:hAnsiTheme="majorBidi" w:cstheme="majorBidi"/>
          <w:sz w:val="24"/>
          <w:szCs w:val="24"/>
        </w:rPr>
      </w:pPr>
      <w:r w:rsidRPr="00130022">
        <w:rPr>
          <w:rFonts w:asciiTheme="majorBidi" w:hAnsiTheme="majorBidi" w:cstheme="majorBidi"/>
          <w:sz w:val="24"/>
          <w:szCs w:val="24"/>
        </w:rPr>
        <w:t>H₀ (Interaction): The effect of distance on signal quality is the same for both data and voice calls (i.e., no interaction).</w:t>
      </w:r>
    </w:p>
    <w:p w14:paraId="70CBFE4F" w14:textId="77777777" w:rsidR="00130022" w:rsidRPr="00130022" w:rsidRDefault="00130022" w:rsidP="00130022">
      <w:pPr>
        <w:rPr>
          <w:rFonts w:asciiTheme="majorBidi" w:hAnsiTheme="majorBidi" w:cstheme="majorBidi"/>
          <w:b/>
          <w:bCs/>
          <w:sz w:val="24"/>
          <w:szCs w:val="24"/>
        </w:rPr>
      </w:pPr>
      <w:r w:rsidRPr="00130022">
        <w:rPr>
          <w:rFonts w:asciiTheme="majorBidi" w:hAnsiTheme="majorBidi" w:cstheme="majorBidi"/>
          <w:b/>
          <w:bCs/>
          <w:sz w:val="24"/>
          <w:szCs w:val="24"/>
        </w:rPr>
        <w:t>Purpose of the Test</w:t>
      </w:r>
    </w:p>
    <w:p w14:paraId="5CE80B38" w14:textId="77777777" w:rsidR="00130022" w:rsidRPr="00130022" w:rsidRDefault="00130022" w:rsidP="00130022">
      <w:pPr>
        <w:rPr>
          <w:rFonts w:asciiTheme="majorBidi" w:hAnsiTheme="majorBidi" w:cstheme="majorBidi"/>
          <w:sz w:val="24"/>
          <w:szCs w:val="24"/>
        </w:rPr>
      </w:pPr>
      <w:r w:rsidRPr="00130022">
        <w:rPr>
          <w:rFonts w:asciiTheme="majorBidi" w:hAnsiTheme="majorBidi" w:cstheme="majorBidi"/>
          <w:sz w:val="24"/>
          <w:szCs w:val="24"/>
        </w:rPr>
        <w:t>This method allows us to:</w:t>
      </w:r>
    </w:p>
    <w:p w14:paraId="4D033A2F" w14:textId="77777777" w:rsidR="00130022" w:rsidRP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t>Identify whether each factor independently impacts signal quality.</w:t>
      </w:r>
    </w:p>
    <w:p w14:paraId="0FDC0AEC" w14:textId="77777777" w:rsidR="00130022" w:rsidRDefault="00130022" w:rsidP="00130022">
      <w:pPr>
        <w:numPr>
          <w:ilvl w:val="0"/>
          <w:numId w:val="45"/>
        </w:numPr>
        <w:rPr>
          <w:rFonts w:asciiTheme="majorBidi" w:hAnsiTheme="majorBidi" w:cstheme="majorBidi"/>
          <w:sz w:val="24"/>
          <w:szCs w:val="24"/>
        </w:rPr>
      </w:pPr>
      <w:r w:rsidRPr="00130022">
        <w:rPr>
          <w:rFonts w:asciiTheme="majorBidi" w:hAnsiTheme="majorBidi" w:cstheme="majorBidi"/>
          <w:sz w:val="24"/>
          <w:szCs w:val="24"/>
        </w:rPr>
        <w:t>Determine whether the combination of factors (e.g., distance affects voice differently than data) has a statistically significant interaction effect.</w:t>
      </w:r>
    </w:p>
    <w:p w14:paraId="1664C338" w14:textId="77777777" w:rsidR="00E7419B" w:rsidRPr="00130022" w:rsidRDefault="00E7419B" w:rsidP="00E7419B">
      <w:pPr>
        <w:rPr>
          <w:rFonts w:asciiTheme="majorBidi" w:hAnsiTheme="majorBidi" w:cstheme="majorBidi"/>
          <w:sz w:val="24"/>
          <w:szCs w:val="24"/>
        </w:rPr>
      </w:pPr>
    </w:p>
    <w:p w14:paraId="629C25E8" w14:textId="5AD1B6CF" w:rsidR="0032682E" w:rsidRPr="00E7419B" w:rsidRDefault="00130022" w:rsidP="00E7419B">
      <w:pPr>
        <w:rPr>
          <w:smallCaps/>
          <w:spacing w:val="-2"/>
        </w:rPr>
      </w:pPr>
      <w:r>
        <w:rPr>
          <w:b/>
          <w:bCs/>
          <w:spacing w:val="-2"/>
          <w:sz w:val="28"/>
          <w:szCs w:val="28"/>
        </w:rPr>
        <w:t>6</w:t>
      </w:r>
      <w:r w:rsidR="00420765" w:rsidRPr="00420765">
        <w:rPr>
          <w:b/>
          <w:bCs/>
          <w:spacing w:val="-2"/>
          <w:sz w:val="28"/>
          <w:szCs w:val="28"/>
        </w:rPr>
        <w:t xml:space="preserve">. </w:t>
      </w:r>
      <w:r w:rsidR="0032682E" w:rsidRPr="0032682E">
        <w:rPr>
          <w:b/>
          <w:bCs/>
          <w:spacing w:val="-2"/>
          <w:sz w:val="28"/>
          <w:szCs w:val="28"/>
        </w:rPr>
        <w:t>What is the effect of environmental conditions with different transmission distances on network performance?</w:t>
      </w:r>
    </w:p>
    <w:p w14:paraId="76562833"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After collecting and analyzing data from the three datasets, here is what we found:</w:t>
      </w:r>
    </w:p>
    <w:p w14:paraId="6251308D"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Transmission Distance:</w:t>
      </w:r>
    </w:p>
    <w:p w14:paraId="5FC06D28"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Short Distances (&lt;2 km / &lt;50m):</w:t>
      </w:r>
    </w:p>
    <w:p w14:paraId="742892DC"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Consistently high SNR and signal strength observed.</w:t>
      </w:r>
    </w:p>
    <w:p w14:paraId="53970160"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inor impact from environmental interference.</w:t>
      </w:r>
    </w:p>
    <w:p w14:paraId="631C98AA"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Medium Distances (2–7 km / ~50–150m):</w:t>
      </w:r>
    </w:p>
    <w:p w14:paraId="5B1994F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Moderate decline in SNR and signal strength.</w:t>
      </w:r>
    </w:p>
    <w:p w14:paraId="7F748E16"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Performance starts being affected by noise, attenuation, and minor environmental interference.</w:t>
      </w:r>
    </w:p>
    <w:p w14:paraId="357BD156" w14:textId="77777777" w:rsidR="0032682E" w:rsidRPr="0032682E" w:rsidRDefault="0032682E" w:rsidP="0032682E">
      <w:pPr>
        <w:numPr>
          <w:ilvl w:val="0"/>
          <w:numId w:val="34"/>
        </w:numPr>
        <w:rPr>
          <w:rFonts w:asciiTheme="majorBidi" w:hAnsiTheme="majorBidi" w:cstheme="majorBidi"/>
          <w:b/>
          <w:bCs/>
          <w:sz w:val="24"/>
          <w:szCs w:val="24"/>
        </w:rPr>
      </w:pPr>
      <w:r w:rsidRPr="0032682E">
        <w:rPr>
          <w:rFonts w:asciiTheme="majorBidi" w:hAnsiTheme="majorBidi" w:cstheme="majorBidi"/>
          <w:b/>
          <w:bCs/>
          <w:sz w:val="24"/>
          <w:szCs w:val="24"/>
        </w:rPr>
        <w:t>Long Distances (7+ km / &gt;150m):</w:t>
      </w:r>
    </w:p>
    <w:p w14:paraId="6A1AA715" w14:textId="77777777" w:rsidR="0032682E" w:rsidRPr="006F616F" w:rsidRDefault="0032682E" w:rsidP="0032682E">
      <w:pPr>
        <w:numPr>
          <w:ilvl w:val="1"/>
          <w:numId w:val="34"/>
        </w:numPr>
        <w:rPr>
          <w:rFonts w:asciiTheme="majorBidi" w:hAnsiTheme="majorBidi" w:cstheme="majorBidi"/>
          <w:sz w:val="24"/>
          <w:szCs w:val="24"/>
        </w:rPr>
      </w:pPr>
      <w:r w:rsidRPr="006F616F">
        <w:rPr>
          <w:rFonts w:asciiTheme="majorBidi" w:hAnsiTheme="majorBidi" w:cstheme="majorBidi"/>
          <w:sz w:val="24"/>
          <w:szCs w:val="24"/>
        </w:rPr>
        <w:t>Significant degradation in performance metrics:</w:t>
      </w:r>
    </w:p>
    <w:p w14:paraId="1B88BE7A" w14:textId="77777777" w:rsidR="0032682E" w:rsidRPr="006F616F"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t>Lower SNR, increased BER (Bit Error Rate).</w:t>
      </w:r>
    </w:p>
    <w:p w14:paraId="68000CBC" w14:textId="77777777" w:rsidR="0032682E" w:rsidRPr="006F616F" w:rsidRDefault="0032682E" w:rsidP="0032682E">
      <w:pPr>
        <w:numPr>
          <w:ilvl w:val="2"/>
          <w:numId w:val="34"/>
        </w:numPr>
        <w:rPr>
          <w:rFonts w:asciiTheme="majorBidi" w:hAnsiTheme="majorBidi" w:cstheme="majorBidi"/>
          <w:sz w:val="24"/>
          <w:szCs w:val="24"/>
        </w:rPr>
      </w:pPr>
      <w:r w:rsidRPr="006F616F">
        <w:rPr>
          <w:rFonts w:asciiTheme="majorBidi" w:hAnsiTheme="majorBidi" w:cstheme="majorBidi"/>
          <w:sz w:val="24"/>
          <w:szCs w:val="24"/>
        </w:rPr>
        <w:lastRenderedPageBreak/>
        <w:t>Higher attenuation observed, indicating more signal loss over distance.</w:t>
      </w:r>
    </w:p>
    <w:p w14:paraId="64F56DE6"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Environmental Conditions:</w:t>
      </w:r>
    </w:p>
    <w:p w14:paraId="3685F615"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Open Areas:</w:t>
      </w:r>
    </w:p>
    <w:p w14:paraId="4C3E6230"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Better performance over distance compared to cluttered or indoor environments.</w:t>
      </w:r>
    </w:p>
    <w:p w14:paraId="1049AE1F"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Less signal blockage and lower attenuation.</w:t>
      </w:r>
    </w:p>
    <w:p w14:paraId="75A9973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Urban / Home / Indoor Environments:</w:t>
      </w:r>
    </w:p>
    <w:p w14:paraId="061A8BB9"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Greater performance degradation.</w:t>
      </w:r>
    </w:p>
    <w:p w14:paraId="436EE5FD"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More affected by reflection, diffraction, and physical obstructions.</w:t>
      </w:r>
    </w:p>
    <w:p w14:paraId="1079F414" w14:textId="77777777" w:rsidR="0032682E" w:rsidRPr="0032682E" w:rsidRDefault="0032682E" w:rsidP="0032682E">
      <w:pPr>
        <w:numPr>
          <w:ilvl w:val="0"/>
          <w:numId w:val="35"/>
        </w:numPr>
        <w:rPr>
          <w:rFonts w:asciiTheme="majorBidi" w:hAnsiTheme="majorBidi" w:cstheme="majorBidi"/>
          <w:b/>
          <w:bCs/>
          <w:sz w:val="24"/>
          <w:szCs w:val="24"/>
        </w:rPr>
      </w:pPr>
      <w:r w:rsidRPr="0032682E">
        <w:rPr>
          <w:rFonts w:asciiTheme="majorBidi" w:hAnsiTheme="majorBidi" w:cstheme="majorBidi"/>
          <w:b/>
          <w:bCs/>
          <w:sz w:val="24"/>
          <w:szCs w:val="24"/>
        </w:rPr>
        <w:t>Temperature &amp; Humidity:</w:t>
      </w:r>
    </w:p>
    <w:p w14:paraId="31955C96"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Slight effect on fiber attenuation and SNR in the ocrdataset.csv.</w:t>
      </w:r>
    </w:p>
    <w:p w14:paraId="4A0DBE9C" w14:textId="77777777" w:rsidR="0032682E" w:rsidRPr="006F616F" w:rsidRDefault="0032682E" w:rsidP="0032682E">
      <w:pPr>
        <w:numPr>
          <w:ilvl w:val="1"/>
          <w:numId w:val="35"/>
        </w:numPr>
        <w:rPr>
          <w:rFonts w:asciiTheme="majorBidi" w:hAnsiTheme="majorBidi" w:cstheme="majorBidi"/>
          <w:sz w:val="24"/>
          <w:szCs w:val="24"/>
        </w:rPr>
      </w:pPr>
      <w:r w:rsidRPr="006F616F">
        <w:rPr>
          <w:rFonts w:asciiTheme="majorBidi" w:hAnsiTheme="majorBidi" w:cstheme="majorBidi"/>
          <w:sz w:val="24"/>
          <w:szCs w:val="24"/>
        </w:rPr>
        <w:t>Higher humidity tends to slightly increase signal attenuation, particularly for optical/fiber signals.</w:t>
      </w:r>
    </w:p>
    <w:p w14:paraId="0C563187" w14:textId="0653F336" w:rsidR="0032682E" w:rsidRPr="0032682E" w:rsidRDefault="0032682E" w:rsidP="0032682E">
      <w:pPr>
        <w:rPr>
          <w:rFonts w:asciiTheme="majorBidi" w:hAnsiTheme="majorBidi" w:cstheme="majorBidi"/>
          <w:b/>
          <w:bCs/>
          <w:sz w:val="24"/>
          <w:szCs w:val="24"/>
        </w:rPr>
      </w:pPr>
    </w:p>
    <w:p w14:paraId="61B6CD20"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3CE83099"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Analysis of Variance (ANOVA):</w:t>
      </w:r>
    </w:p>
    <w:p w14:paraId="329D2D9B"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We performed a one-way ANOVA to analyze how SNR varies based on:</w:t>
      </w:r>
    </w:p>
    <w:p w14:paraId="52EB6CD9"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Distance to tower</w:t>
      </w:r>
    </w:p>
    <w:p w14:paraId="2CBB9CFF"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Environmental setting (open, urban, home)</w:t>
      </w:r>
    </w:p>
    <w:p w14:paraId="3482A626" w14:textId="77777777" w:rsidR="0032682E" w:rsidRPr="006F616F" w:rsidRDefault="0032682E" w:rsidP="0032682E">
      <w:pPr>
        <w:numPr>
          <w:ilvl w:val="0"/>
          <w:numId w:val="36"/>
        </w:numPr>
        <w:rPr>
          <w:rFonts w:asciiTheme="majorBidi" w:hAnsiTheme="majorBidi" w:cstheme="majorBidi"/>
          <w:sz w:val="24"/>
          <w:szCs w:val="24"/>
        </w:rPr>
      </w:pPr>
      <w:r w:rsidRPr="006F616F">
        <w:rPr>
          <w:rFonts w:asciiTheme="majorBidi" w:hAnsiTheme="majorBidi" w:cstheme="majorBidi"/>
          <w:sz w:val="24"/>
          <w:szCs w:val="24"/>
        </w:rPr>
        <w:t>Transmission distance in fiber systems</w:t>
      </w:r>
    </w:p>
    <w:p w14:paraId="132CCC89"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Null Hypotheses (H₀):</w:t>
      </w:r>
    </w:p>
    <w:p w14:paraId="38AF573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t>Transmission distance has no significant impact on network performance (SNR, signal strength).</w:t>
      </w:r>
    </w:p>
    <w:p w14:paraId="39B2DD8F" w14:textId="77777777" w:rsidR="0032682E" w:rsidRPr="006F616F" w:rsidRDefault="0032682E" w:rsidP="0032682E">
      <w:pPr>
        <w:numPr>
          <w:ilvl w:val="0"/>
          <w:numId w:val="37"/>
        </w:numPr>
        <w:rPr>
          <w:rFonts w:asciiTheme="majorBidi" w:hAnsiTheme="majorBidi" w:cstheme="majorBidi"/>
          <w:sz w:val="24"/>
          <w:szCs w:val="24"/>
        </w:rPr>
      </w:pPr>
      <w:r w:rsidRPr="006F616F">
        <w:rPr>
          <w:rFonts w:asciiTheme="majorBidi" w:hAnsiTheme="majorBidi" w:cstheme="majorBidi"/>
          <w:sz w:val="24"/>
          <w:szCs w:val="24"/>
        </w:rPr>
        <w:t xml:space="preserve">Environmental </w:t>
      </w:r>
      <w:proofErr w:type="gramStart"/>
      <w:r w:rsidRPr="006F616F">
        <w:rPr>
          <w:rFonts w:asciiTheme="majorBidi" w:hAnsiTheme="majorBidi" w:cstheme="majorBidi"/>
          <w:sz w:val="24"/>
          <w:szCs w:val="24"/>
        </w:rPr>
        <w:t>condition has</w:t>
      </w:r>
      <w:proofErr w:type="gramEnd"/>
      <w:r w:rsidRPr="006F616F">
        <w:rPr>
          <w:rFonts w:asciiTheme="majorBidi" w:hAnsiTheme="majorBidi" w:cstheme="majorBidi"/>
          <w:sz w:val="24"/>
          <w:szCs w:val="24"/>
        </w:rPr>
        <w:t xml:space="preserve"> no significant impact on performance.</w:t>
      </w:r>
    </w:p>
    <w:p w14:paraId="1DEA9057"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Alternative Hypotheses (H₁):</w:t>
      </w:r>
    </w:p>
    <w:p w14:paraId="4AB027D5"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Transmission distance significantly impacts performance metrics.</w:t>
      </w:r>
    </w:p>
    <w:p w14:paraId="62F4E221" w14:textId="77777777" w:rsidR="0032682E" w:rsidRPr="006F616F" w:rsidRDefault="0032682E" w:rsidP="0032682E">
      <w:pPr>
        <w:numPr>
          <w:ilvl w:val="0"/>
          <w:numId w:val="38"/>
        </w:numPr>
        <w:rPr>
          <w:rFonts w:asciiTheme="majorBidi" w:hAnsiTheme="majorBidi" w:cstheme="majorBidi"/>
          <w:sz w:val="24"/>
          <w:szCs w:val="24"/>
        </w:rPr>
      </w:pPr>
      <w:r w:rsidRPr="006F616F">
        <w:rPr>
          <w:rFonts w:asciiTheme="majorBidi" w:hAnsiTheme="majorBidi" w:cstheme="majorBidi"/>
          <w:sz w:val="24"/>
          <w:szCs w:val="24"/>
        </w:rPr>
        <w:t>Environmental condition significantly influences signal quality.</w:t>
      </w:r>
    </w:p>
    <w:p w14:paraId="6793FE54" w14:textId="5DA62160" w:rsidR="0032682E" w:rsidRPr="0032682E" w:rsidRDefault="0032682E" w:rsidP="0032682E">
      <w:pPr>
        <w:rPr>
          <w:rFonts w:asciiTheme="majorBidi" w:hAnsiTheme="majorBidi" w:cstheme="majorBidi"/>
          <w:b/>
          <w:bCs/>
          <w:sz w:val="24"/>
          <w:szCs w:val="24"/>
        </w:rPr>
      </w:pPr>
    </w:p>
    <w:p w14:paraId="3390BD66"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Hypothesis Testing Result:</w:t>
      </w:r>
    </w:p>
    <w:p w14:paraId="52BEC693"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Statistical tests (e.g., ANOVA, correlation coefficients) across datasets show:</w:t>
      </w:r>
    </w:p>
    <w:p w14:paraId="7BD4CB0B"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Strong inverse correlation between transmission distance and signal quality/SNR.</w:t>
      </w:r>
    </w:p>
    <w:p w14:paraId="2D7E5670"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 xml:space="preserve">Environmental </w:t>
      </w:r>
      <w:proofErr w:type="gramStart"/>
      <w:r w:rsidRPr="006F616F">
        <w:rPr>
          <w:rFonts w:asciiTheme="majorBidi" w:hAnsiTheme="majorBidi" w:cstheme="majorBidi"/>
          <w:sz w:val="24"/>
          <w:szCs w:val="24"/>
        </w:rPr>
        <w:t>condition is</w:t>
      </w:r>
      <w:proofErr w:type="gramEnd"/>
      <w:r w:rsidRPr="006F616F">
        <w:rPr>
          <w:rFonts w:asciiTheme="majorBidi" w:hAnsiTheme="majorBidi" w:cstheme="majorBidi"/>
          <w:sz w:val="24"/>
          <w:szCs w:val="24"/>
        </w:rPr>
        <w:t xml:space="preserve"> a significant factor in predicting performance, especially in wireless systems (as seen in train.csv).</w:t>
      </w:r>
    </w:p>
    <w:p w14:paraId="62C6E0D3" w14:textId="77777777" w:rsidR="0032682E" w:rsidRPr="006F616F" w:rsidRDefault="0032682E" w:rsidP="0032682E">
      <w:pPr>
        <w:numPr>
          <w:ilvl w:val="0"/>
          <w:numId w:val="39"/>
        </w:numPr>
        <w:rPr>
          <w:rFonts w:asciiTheme="majorBidi" w:hAnsiTheme="majorBidi" w:cstheme="majorBidi"/>
          <w:sz w:val="24"/>
          <w:szCs w:val="24"/>
        </w:rPr>
      </w:pPr>
      <w:r w:rsidRPr="006F616F">
        <w:rPr>
          <w:rFonts w:asciiTheme="majorBidi" w:hAnsiTheme="majorBidi" w:cstheme="majorBidi"/>
          <w:sz w:val="24"/>
          <w:szCs w:val="24"/>
        </w:rPr>
        <w:t>Fiber attenuation increases with temperature and humidity to a small but observable degree (ocrdataset.csv).</w:t>
      </w:r>
    </w:p>
    <w:p w14:paraId="02ABEC34" w14:textId="495B5A02" w:rsidR="0032682E" w:rsidRPr="0032682E" w:rsidRDefault="0032682E" w:rsidP="0032682E">
      <w:pPr>
        <w:rPr>
          <w:rFonts w:asciiTheme="majorBidi" w:hAnsiTheme="majorBidi" w:cstheme="majorBidi"/>
          <w:b/>
          <w:bCs/>
          <w:sz w:val="24"/>
          <w:szCs w:val="24"/>
        </w:rPr>
      </w:pPr>
    </w:p>
    <w:p w14:paraId="1891296F" w14:textId="77777777" w:rsidR="0032682E" w:rsidRPr="0032682E" w:rsidRDefault="0032682E" w:rsidP="0032682E">
      <w:pPr>
        <w:rPr>
          <w:rFonts w:asciiTheme="majorBidi" w:hAnsiTheme="majorBidi" w:cstheme="majorBidi"/>
          <w:b/>
          <w:bCs/>
          <w:sz w:val="24"/>
          <w:szCs w:val="24"/>
        </w:rPr>
      </w:pPr>
      <w:r w:rsidRPr="0032682E">
        <w:rPr>
          <w:rFonts w:asciiTheme="majorBidi" w:hAnsiTheme="majorBidi" w:cstheme="majorBidi"/>
          <w:b/>
          <w:bCs/>
          <w:sz w:val="24"/>
          <w:szCs w:val="24"/>
        </w:rPr>
        <w:t>Conclusion:</w:t>
      </w:r>
    </w:p>
    <w:p w14:paraId="13EF570E" w14:textId="77777777" w:rsidR="0032682E" w:rsidRPr="006F616F" w:rsidRDefault="0032682E" w:rsidP="0032682E">
      <w:pPr>
        <w:rPr>
          <w:rFonts w:asciiTheme="majorBidi" w:hAnsiTheme="majorBidi" w:cstheme="majorBidi"/>
          <w:sz w:val="24"/>
          <w:szCs w:val="24"/>
        </w:rPr>
      </w:pPr>
      <w:r w:rsidRPr="006F616F">
        <w:rPr>
          <w:rFonts w:asciiTheme="majorBidi" w:hAnsiTheme="majorBidi" w:cstheme="majorBidi"/>
          <w:sz w:val="24"/>
          <w:szCs w:val="24"/>
        </w:rPr>
        <w:t>Environmental conditions and transmission distance significantly impact network performance. Longer transmission distances result in reduced SNR and signal strength, and this effect is amplified in environments with more interference (e.g., urban or indoor). These results hold true across both wireless and fiber-optic systems.</w:t>
      </w:r>
    </w:p>
    <w:p w14:paraId="1826380C" w14:textId="77777777" w:rsidR="00237485" w:rsidRPr="0032682E" w:rsidRDefault="00237485" w:rsidP="0032682E">
      <w:pPr>
        <w:rPr>
          <w:rFonts w:asciiTheme="majorBidi" w:hAnsiTheme="majorBidi" w:cstheme="majorBidi"/>
          <w:b/>
          <w:bCs/>
          <w:sz w:val="24"/>
          <w:szCs w:val="24"/>
        </w:rPr>
      </w:pPr>
    </w:p>
    <w:p w14:paraId="66F7AC2D" w14:textId="77777777" w:rsidR="0032682E" w:rsidRPr="0032682E" w:rsidRDefault="0032682E" w:rsidP="0032682E">
      <w:pPr>
        <w:rPr>
          <w:rFonts w:asciiTheme="majorBidi" w:hAnsiTheme="majorBidi" w:cstheme="majorBidi"/>
          <w:b/>
          <w:bCs/>
          <w:sz w:val="24"/>
          <w:szCs w:val="24"/>
        </w:rPr>
      </w:pPr>
    </w:p>
    <w:p w14:paraId="0CB61222" w14:textId="77777777" w:rsidR="00237485" w:rsidRDefault="00237485" w:rsidP="0032682E">
      <w:pPr>
        <w:rPr>
          <w:rFonts w:asciiTheme="majorBidi" w:hAnsiTheme="majorBidi" w:cstheme="majorBidi"/>
          <w:b/>
          <w:bCs/>
          <w:sz w:val="24"/>
          <w:szCs w:val="24"/>
        </w:rPr>
      </w:pPr>
    </w:p>
    <w:p w14:paraId="594C6909" w14:textId="77777777" w:rsidR="0032682E" w:rsidRDefault="0032682E" w:rsidP="0032682E">
      <w:pPr>
        <w:rPr>
          <w:rFonts w:asciiTheme="majorBidi" w:hAnsiTheme="majorBidi" w:cstheme="majorBidi"/>
          <w:b/>
          <w:bCs/>
          <w:sz w:val="24"/>
          <w:szCs w:val="24"/>
        </w:rPr>
      </w:pPr>
    </w:p>
    <w:p w14:paraId="6B121C07" w14:textId="77777777" w:rsidR="0032682E" w:rsidRDefault="0032682E" w:rsidP="0032682E">
      <w:pPr>
        <w:rPr>
          <w:rFonts w:asciiTheme="majorBidi" w:hAnsiTheme="majorBidi" w:cstheme="majorBidi"/>
          <w:b/>
          <w:bCs/>
          <w:sz w:val="24"/>
          <w:szCs w:val="24"/>
        </w:rPr>
      </w:pPr>
    </w:p>
    <w:p w14:paraId="566BE61A" w14:textId="77777777" w:rsidR="0032682E" w:rsidRDefault="0032682E" w:rsidP="0032682E">
      <w:pPr>
        <w:rPr>
          <w:rFonts w:asciiTheme="majorBidi" w:hAnsiTheme="majorBidi" w:cstheme="majorBidi"/>
          <w:b/>
          <w:bCs/>
          <w:sz w:val="24"/>
          <w:szCs w:val="24"/>
        </w:rPr>
      </w:pPr>
    </w:p>
    <w:p w14:paraId="0B62CBCE" w14:textId="77777777" w:rsidR="0032682E" w:rsidRDefault="0032682E" w:rsidP="0032682E">
      <w:pPr>
        <w:rPr>
          <w:rFonts w:asciiTheme="majorBidi" w:hAnsiTheme="majorBidi" w:cstheme="majorBidi"/>
          <w:b/>
          <w:bCs/>
          <w:sz w:val="24"/>
          <w:szCs w:val="24"/>
        </w:rPr>
      </w:pPr>
    </w:p>
    <w:p w14:paraId="48370E28" w14:textId="77777777" w:rsidR="0032682E" w:rsidRDefault="0032682E" w:rsidP="0032682E">
      <w:pPr>
        <w:rPr>
          <w:rFonts w:asciiTheme="majorBidi" w:hAnsiTheme="majorBidi" w:cstheme="majorBidi"/>
          <w:b/>
          <w:bCs/>
          <w:sz w:val="24"/>
          <w:szCs w:val="24"/>
        </w:rPr>
      </w:pPr>
    </w:p>
    <w:p w14:paraId="05E73775" w14:textId="77777777" w:rsidR="0032682E" w:rsidRDefault="0032682E" w:rsidP="0032682E">
      <w:pPr>
        <w:rPr>
          <w:rFonts w:asciiTheme="majorBidi" w:hAnsiTheme="majorBidi" w:cstheme="majorBidi"/>
          <w:b/>
          <w:bCs/>
          <w:sz w:val="24"/>
          <w:szCs w:val="24"/>
        </w:rPr>
      </w:pPr>
    </w:p>
    <w:p w14:paraId="4DC773DD" w14:textId="77777777" w:rsidR="0032682E" w:rsidRDefault="0032682E" w:rsidP="0032682E">
      <w:pPr>
        <w:rPr>
          <w:rFonts w:asciiTheme="majorBidi" w:hAnsiTheme="majorBidi" w:cstheme="majorBidi"/>
          <w:b/>
          <w:bCs/>
          <w:sz w:val="24"/>
          <w:szCs w:val="24"/>
        </w:rPr>
      </w:pPr>
    </w:p>
    <w:p w14:paraId="6DEC6B16" w14:textId="77777777" w:rsidR="0032682E" w:rsidRDefault="0032682E" w:rsidP="0032682E">
      <w:pPr>
        <w:rPr>
          <w:rFonts w:asciiTheme="majorBidi" w:hAnsiTheme="majorBidi" w:cstheme="majorBidi"/>
          <w:b/>
          <w:bCs/>
          <w:sz w:val="24"/>
          <w:szCs w:val="24"/>
        </w:rPr>
      </w:pPr>
    </w:p>
    <w:p w14:paraId="329FFE3E" w14:textId="0D40DEF5" w:rsidR="00C37503" w:rsidRDefault="00F634C2" w:rsidP="00E7419B">
      <w:pPr>
        <w:pStyle w:val="Heading1"/>
        <w:ind w:left="0"/>
        <w:rPr>
          <w:smallCaps/>
          <w:spacing w:val="-2"/>
        </w:rPr>
      </w:pPr>
      <w:r>
        <w:rPr>
          <w:smallCaps/>
          <w:spacing w:val="-2"/>
        </w:rPr>
        <w:lastRenderedPageBreak/>
        <w:t>C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proofErr w:type="spellStart"/>
      <w:r>
        <w:rPr>
          <w:smallCaps/>
          <w:spacing w:val="-2"/>
        </w:rPr>
        <w:t>pllm</w:t>
      </w:r>
      <w:proofErr w:type="spellEnd"/>
      <w:r>
        <w:rPr>
          <w:smallCaps/>
          <w:spacing w:val="-2"/>
        </w:rPr>
        <w:t xml:space="preserve"> k</w:t>
      </w:r>
    </w:p>
    <w:p w14:paraId="7CA6597A" w14:textId="77777777" w:rsidR="00C37503" w:rsidRDefault="00F634C2" w:rsidP="00AD45DD">
      <w:pPr>
        <w:pStyle w:val="Heading1"/>
        <w:ind w:left="0"/>
        <w:rPr>
          <w:smallCaps/>
          <w:spacing w:val="-2"/>
        </w:rPr>
      </w:pPr>
      <w:bookmarkStart w:id="15" w:name="_bookmark37"/>
      <w:bookmarkEnd w:id="15"/>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41"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AD45DD" w:rsidP="00AD45DD">
      <w:pPr>
        <w:pStyle w:val="ListParagraph"/>
        <w:spacing w:line="276" w:lineRule="auto"/>
        <w:ind w:left="720" w:firstLine="0"/>
        <w:rPr>
          <w:b/>
          <w:bCs/>
          <w:sz w:val="24"/>
          <w:szCs w:val="24"/>
        </w:rPr>
      </w:pPr>
      <w:hyperlink r:id="rId42"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AD45DD" w:rsidP="00AD45DD">
      <w:pPr>
        <w:pStyle w:val="ListParagraph"/>
        <w:spacing w:line="276" w:lineRule="auto"/>
        <w:ind w:left="720" w:firstLine="0"/>
        <w:rPr>
          <w:b/>
          <w:bCs/>
          <w:sz w:val="24"/>
          <w:szCs w:val="24"/>
        </w:rPr>
      </w:pPr>
      <w:hyperlink r:id="rId43" w:history="1">
        <w:r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F634C2">
      <w:pPr>
        <w:pStyle w:val="Heading1"/>
      </w:pPr>
      <w:bookmarkStart w:id="16" w:name="_bookmark38"/>
      <w:bookmarkEnd w:id="16"/>
      <w:r>
        <w:rPr>
          <w:smallCaps/>
          <w:spacing w:val="-2"/>
        </w:rPr>
        <w:lastRenderedPageBreak/>
        <w:t>Appendix</w:t>
      </w:r>
    </w:p>
    <w:p w14:paraId="223B459D" w14:textId="77777777" w:rsidR="00C37503" w:rsidRDefault="00F634C2">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504BB3CF" w14:textId="74EBCB23" w:rsidR="00E7419B" w:rsidRPr="00E7419B" w:rsidRDefault="00E7419B">
      <w:pPr>
        <w:spacing w:before="274"/>
        <w:ind w:left="1080"/>
        <w:rPr>
          <w:rFonts w:asciiTheme="majorBidi" w:hAnsiTheme="majorBidi" w:cstheme="majorBidi"/>
          <w:color w:val="FF0000"/>
          <w:spacing w:val="-4"/>
          <w:sz w:val="24"/>
          <w:szCs w:val="24"/>
        </w:rPr>
      </w:pPr>
      <w:r w:rsidRPr="00E7419B">
        <w:rPr>
          <w:rFonts w:asciiTheme="majorBidi" w:hAnsiTheme="majorBidi" w:cstheme="majorBidi"/>
          <w:color w:val="FF0000"/>
          <w:spacing w:val="-4"/>
          <w:sz w:val="24"/>
          <w:szCs w:val="24"/>
        </w:rPr>
        <w:t xml:space="preserve">Add </w:t>
      </w:r>
      <w:proofErr w:type="spellStart"/>
      <w:r w:rsidRPr="00E7419B">
        <w:rPr>
          <w:rFonts w:asciiTheme="majorBidi" w:hAnsiTheme="majorBidi" w:cstheme="majorBidi"/>
          <w:color w:val="FF0000"/>
          <w:spacing w:val="-4"/>
          <w:sz w:val="24"/>
          <w:szCs w:val="24"/>
        </w:rPr>
        <w:t>Github</w:t>
      </w:r>
      <w:proofErr w:type="spellEnd"/>
      <w:r w:rsidRPr="00E7419B">
        <w:rPr>
          <w:rFonts w:asciiTheme="majorBidi" w:hAnsiTheme="majorBidi" w:cstheme="majorBidi"/>
          <w:color w:val="FF0000"/>
          <w:spacing w:val="-4"/>
          <w:sz w:val="24"/>
          <w:szCs w:val="24"/>
        </w:rPr>
        <w:t xml:space="preserve"> link here</w:t>
      </w:r>
    </w:p>
    <w:p w14:paraId="606FD9A2" w14:textId="77777777" w:rsidR="00134100" w:rsidRPr="00AD45DD" w:rsidRDefault="00134100">
      <w:pPr>
        <w:spacing w:before="274"/>
        <w:ind w:left="1080"/>
        <w:rPr>
          <w:rFonts w:asciiTheme="majorBidi" w:hAnsiTheme="majorBidi" w:cstheme="majorBidi"/>
          <w:sz w:val="24"/>
          <w:szCs w:val="24"/>
        </w:rPr>
      </w:pPr>
    </w:p>
    <w:p w14:paraId="080A7606" w14:textId="1CA62C9B" w:rsidR="00134100" w:rsidRPr="00134100" w:rsidRDefault="00E7419B" w:rsidP="00134100">
      <w:pPr>
        <w:pStyle w:val="BodyText"/>
        <w:rPr>
          <w:rFonts w:ascii="Consolas"/>
          <w:color w:val="0000FF"/>
          <w:sz w:val="21"/>
        </w:rPr>
      </w:pPr>
      <w:r>
        <w:rPr>
          <w:rFonts w:ascii="Consolas"/>
          <w:color w:val="0000FF"/>
          <w:sz w:val="21"/>
        </w:rPr>
        <w:tab/>
      </w:r>
      <w:r>
        <w:rPr>
          <w:rFonts w:ascii="Consolas"/>
          <w:color w:val="0000FF"/>
          <w:sz w:val="21"/>
        </w:rPr>
        <w:tab/>
      </w: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4"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BE715" w14:textId="77777777" w:rsidR="00CC465D" w:rsidRDefault="00CC465D">
      <w:r>
        <w:separator/>
      </w:r>
    </w:p>
  </w:endnote>
  <w:endnote w:type="continuationSeparator" w:id="0">
    <w:p w14:paraId="432C0B54" w14:textId="77777777" w:rsidR="00CC465D" w:rsidRDefault="00C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0F7AF" w14:textId="77777777" w:rsidR="00CC465D" w:rsidRDefault="00CC465D">
      <w:r>
        <w:separator/>
      </w:r>
    </w:p>
  </w:footnote>
  <w:footnote w:type="continuationSeparator" w:id="0">
    <w:p w14:paraId="06883C6B" w14:textId="77777777" w:rsidR="00CC465D" w:rsidRDefault="00CC4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2510"/>
    <w:multiLevelType w:val="multilevel"/>
    <w:tmpl w:val="FBB8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945"/>
    <w:multiLevelType w:val="multilevel"/>
    <w:tmpl w:val="51EA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1157"/>
    <w:multiLevelType w:val="multilevel"/>
    <w:tmpl w:val="F36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06D9"/>
    <w:multiLevelType w:val="multilevel"/>
    <w:tmpl w:val="DA7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6" w15:restartNumberingAfterBreak="0">
    <w:nsid w:val="132825E5"/>
    <w:multiLevelType w:val="multilevel"/>
    <w:tmpl w:val="1D6E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D0812"/>
    <w:multiLevelType w:val="multilevel"/>
    <w:tmpl w:val="94B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87F84"/>
    <w:multiLevelType w:val="hybridMultilevel"/>
    <w:tmpl w:val="6374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B35C3"/>
    <w:multiLevelType w:val="multilevel"/>
    <w:tmpl w:val="62D4E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A673B"/>
    <w:multiLevelType w:val="multilevel"/>
    <w:tmpl w:val="0DE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2E96"/>
    <w:multiLevelType w:val="multilevel"/>
    <w:tmpl w:val="EAA6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14" w15:restartNumberingAfterBreak="0">
    <w:nsid w:val="26EC6337"/>
    <w:multiLevelType w:val="multilevel"/>
    <w:tmpl w:val="25B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16" w15:restartNumberingAfterBreak="0">
    <w:nsid w:val="2B8C62FB"/>
    <w:multiLevelType w:val="multilevel"/>
    <w:tmpl w:val="2A7E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C2BB6"/>
    <w:multiLevelType w:val="multilevel"/>
    <w:tmpl w:val="564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54B74"/>
    <w:multiLevelType w:val="multilevel"/>
    <w:tmpl w:val="D784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21" w15:restartNumberingAfterBreak="0">
    <w:nsid w:val="2FDD6B49"/>
    <w:multiLevelType w:val="hybridMultilevel"/>
    <w:tmpl w:val="6B74E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00DEC"/>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6" w15:restartNumberingAfterBreak="0">
    <w:nsid w:val="47DE4861"/>
    <w:multiLevelType w:val="multilevel"/>
    <w:tmpl w:val="0E981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29" w15:restartNumberingAfterBreak="0">
    <w:nsid w:val="4E9C6C3E"/>
    <w:multiLevelType w:val="multilevel"/>
    <w:tmpl w:val="CDC4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31" w15:restartNumberingAfterBreak="0">
    <w:nsid w:val="543117D8"/>
    <w:multiLevelType w:val="multilevel"/>
    <w:tmpl w:val="038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9000A"/>
    <w:multiLevelType w:val="hybridMultilevel"/>
    <w:tmpl w:val="B05C5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40373"/>
    <w:multiLevelType w:val="multilevel"/>
    <w:tmpl w:val="E15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38" w15:restartNumberingAfterBreak="0">
    <w:nsid w:val="713F5D1B"/>
    <w:multiLevelType w:val="multilevel"/>
    <w:tmpl w:val="22427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41"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42"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43" w15:restartNumberingAfterBreak="0">
    <w:nsid w:val="7F165668"/>
    <w:multiLevelType w:val="hybridMultilevel"/>
    <w:tmpl w:val="257C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6804016">
    <w:abstractNumId w:val="41"/>
  </w:num>
  <w:num w:numId="2" w16cid:durableId="986318632">
    <w:abstractNumId w:val="30"/>
  </w:num>
  <w:num w:numId="3" w16cid:durableId="411581945">
    <w:abstractNumId w:val="28"/>
  </w:num>
  <w:num w:numId="4" w16cid:durableId="2009861225">
    <w:abstractNumId w:val="13"/>
  </w:num>
  <w:num w:numId="5" w16cid:durableId="187109471">
    <w:abstractNumId w:val="5"/>
  </w:num>
  <w:num w:numId="6" w16cid:durableId="1606767590">
    <w:abstractNumId w:val="40"/>
  </w:num>
  <w:num w:numId="7" w16cid:durableId="1318074394">
    <w:abstractNumId w:val="15"/>
  </w:num>
  <w:num w:numId="8" w16cid:durableId="1646741959">
    <w:abstractNumId w:val="20"/>
  </w:num>
  <w:num w:numId="9" w16cid:durableId="932317572">
    <w:abstractNumId w:val="37"/>
  </w:num>
  <w:num w:numId="10" w16cid:durableId="2037122125">
    <w:abstractNumId w:val="42"/>
  </w:num>
  <w:num w:numId="11" w16cid:durableId="60057277">
    <w:abstractNumId w:val="25"/>
  </w:num>
  <w:num w:numId="12" w16cid:durableId="1926065397">
    <w:abstractNumId w:val="27"/>
  </w:num>
  <w:num w:numId="13" w16cid:durableId="693649834">
    <w:abstractNumId w:val="24"/>
  </w:num>
  <w:num w:numId="14" w16cid:durableId="1022587520">
    <w:abstractNumId w:val="34"/>
  </w:num>
  <w:num w:numId="15" w16cid:durableId="1580017806">
    <w:abstractNumId w:val="19"/>
  </w:num>
  <w:num w:numId="16" w16cid:durableId="688721450">
    <w:abstractNumId w:val="22"/>
  </w:num>
  <w:num w:numId="17" w16cid:durableId="270630895">
    <w:abstractNumId w:val="0"/>
  </w:num>
  <w:num w:numId="18" w16cid:durableId="1419252926">
    <w:abstractNumId w:val="35"/>
  </w:num>
  <w:num w:numId="19" w16cid:durableId="1851096913">
    <w:abstractNumId w:val="33"/>
  </w:num>
  <w:num w:numId="20" w16cid:durableId="1337610482">
    <w:abstractNumId w:val="23"/>
  </w:num>
  <w:num w:numId="21" w16cid:durableId="1165631425">
    <w:abstractNumId w:val="39"/>
  </w:num>
  <w:num w:numId="22" w16cid:durableId="2056464608">
    <w:abstractNumId w:val="21"/>
  </w:num>
  <w:num w:numId="23" w16cid:durableId="604382980">
    <w:abstractNumId w:val="8"/>
  </w:num>
  <w:num w:numId="24" w16cid:durableId="1718511125">
    <w:abstractNumId w:val="10"/>
  </w:num>
  <w:num w:numId="25" w16cid:durableId="1932396604">
    <w:abstractNumId w:val="26"/>
  </w:num>
  <w:num w:numId="26" w16cid:durableId="397169109">
    <w:abstractNumId w:val="9"/>
  </w:num>
  <w:num w:numId="27" w16cid:durableId="165364706">
    <w:abstractNumId w:val="32"/>
  </w:num>
  <w:num w:numId="28" w16cid:durableId="1831361243">
    <w:abstractNumId w:val="36"/>
  </w:num>
  <w:num w:numId="29" w16cid:durableId="1677876077">
    <w:abstractNumId w:val="43"/>
  </w:num>
  <w:num w:numId="30" w16cid:durableId="347562118">
    <w:abstractNumId w:val="2"/>
  </w:num>
  <w:num w:numId="31" w16cid:durableId="354119694">
    <w:abstractNumId w:val="18"/>
  </w:num>
  <w:num w:numId="32" w16cid:durableId="1413699777">
    <w:abstractNumId w:val="14"/>
  </w:num>
  <w:num w:numId="33" w16cid:durableId="633948299">
    <w:abstractNumId w:val="11"/>
  </w:num>
  <w:num w:numId="34" w16cid:durableId="864944457">
    <w:abstractNumId w:val="38"/>
  </w:num>
  <w:num w:numId="35" w16cid:durableId="891038197">
    <w:abstractNumId w:val="1"/>
  </w:num>
  <w:num w:numId="36" w16cid:durableId="1450080344">
    <w:abstractNumId w:val="31"/>
  </w:num>
  <w:num w:numId="37" w16cid:durableId="5403359">
    <w:abstractNumId w:val="3"/>
  </w:num>
  <w:num w:numId="38" w16cid:durableId="498814195">
    <w:abstractNumId w:val="17"/>
  </w:num>
  <w:num w:numId="39" w16cid:durableId="907692285">
    <w:abstractNumId w:val="29"/>
  </w:num>
  <w:num w:numId="40" w16cid:durableId="458769307">
    <w:abstractNumId w:val="21"/>
    <w:lvlOverride w:ilvl="0"/>
    <w:lvlOverride w:ilvl="1"/>
    <w:lvlOverride w:ilvl="2"/>
    <w:lvlOverride w:ilvl="3"/>
    <w:lvlOverride w:ilvl="4"/>
    <w:lvlOverride w:ilvl="5"/>
    <w:lvlOverride w:ilvl="6"/>
    <w:lvlOverride w:ilvl="7"/>
    <w:lvlOverride w:ilvl="8"/>
  </w:num>
  <w:num w:numId="41" w16cid:durableId="1610772744">
    <w:abstractNumId w:val="12"/>
  </w:num>
  <w:num w:numId="42" w16cid:durableId="2118523111">
    <w:abstractNumId w:val="6"/>
  </w:num>
  <w:num w:numId="43" w16cid:durableId="230191445">
    <w:abstractNumId w:val="4"/>
  </w:num>
  <w:num w:numId="44" w16cid:durableId="1270040320">
    <w:abstractNumId w:val="16"/>
  </w:num>
  <w:num w:numId="45" w16cid:durableId="2061242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8250F"/>
    <w:rsid w:val="00083B86"/>
    <w:rsid w:val="000C7AA1"/>
    <w:rsid w:val="000D2B18"/>
    <w:rsid w:val="000E0A4F"/>
    <w:rsid w:val="000F2A18"/>
    <w:rsid w:val="00103378"/>
    <w:rsid w:val="00104919"/>
    <w:rsid w:val="00123B5A"/>
    <w:rsid w:val="00130022"/>
    <w:rsid w:val="00134100"/>
    <w:rsid w:val="001713A2"/>
    <w:rsid w:val="00176F4C"/>
    <w:rsid w:val="001824AB"/>
    <w:rsid w:val="00196BB7"/>
    <w:rsid w:val="001C639B"/>
    <w:rsid w:val="00201BEF"/>
    <w:rsid w:val="00237485"/>
    <w:rsid w:val="002530F6"/>
    <w:rsid w:val="00266E3E"/>
    <w:rsid w:val="002C5555"/>
    <w:rsid w:val="0032682E"/>
    <w:rsid w:val="00326AE9"/>
    <w:rsid w:val="003640B9"/>
    <w:rsid w:val="00380D48"/>
    <w:rsid w:val="00385E0B"/>
    <w:rsid w:val="003B524A"/>
    <w:rsid w:val="003D120D"/>
    <w:rsid w:val="003D163D"/>
    <w:rsid w:val="003F0DDD"/>
    <w:rsid w:val="004028B4"/>
    <w:rsid w:val="0042015A"/>
    <w:rsid w:val="00420765"/>
    <w:rsid w:val="00430759"/>
    <w:rsid w:val="00431BAA"/>
    <w:rsid w:val="00436089"/>
    <w:rsid w:val="00476EBE"/>
    <w:rsid w:val="004A4EE3"/>
    <w:rsid w:val="0053430B"/>
    <w:rsid w:val="0059153C"/>
    <w:rsid w:val="005A1F45"/>
    <w:rsid w:val="005B5C75"/>
    <w:rsid w:val="006A031A"/>
    <w:rsid w:val="006C56CB"/>
    <w:rsid w:val="006D6CA7"/>
    <w:rsid w:val="006F616F"/>
    <w:rsid w:val="00712EA0"/>
    <w:rsid w:val="007B31C7"/>
    <w:rsid w:val="007D08BC"/>
    <w:rsid w:val="008B490E"/>
    <w:rsid w:val="009532B6"/>
    <w:rsid w:val="00970883"/>
    <w:rsid w:val="00A13A3F"/>
    <w:rsid w:val="00A44946"/>
    <w:rsid w:val="00A80AEE"/>
    <w:rsid w:val="00A834EE"/>
    <w:rsid w:val="00AA2124"/>
    <w:rsid w:val="00AD45DD"/>
    <w:rsid w:val="00AE0847"/>
    <w:rsid w:val="00B2205D"/>
    <w:rsid w:val="00B71069"/>
    <w:rsid w:val="00B92651"/>
    <w:rsid w:val="00BB0109"/>
    <w:rsid w:val="00BB08C6"/>
    <w:rsid w:val="00BC4510"/>
    <w:rsid w:val="00BF5FFC"/>
    <w:rsid w:val="00C04CAB"/>
    <w:rsid w:val="00C2770E"/>
    <w:rsid w:val="00C37503"/>
    <w:rsid w:val="00C946CD"/>
    <w:rsid w:val="00CC465D"/>
    <w:rsid w:val="00D312C0"/>
    <w:rsid w:val="00D37913"/>
    <w:rsid w:val="00D72F59"/>
    <w:rsid w:val="00DA1B03"/>
    <w:rsid w:val="00DC69D3"/>
    <w:rsid w:val="00DE565E"/>
    <w:rsid w:val="00E11883"/>
    <w:rsid w:val="00E50293"/>
    <w:rsid w:val="00E6055B"/>
    <w:rsid w:val="00E619E7"/>
    <w:rsid w:val="00E73F6D"/>
    <w:rsid w:val="00E7419B"/>
    <w:rsid w:val="00EA6342"/>
    <w:rsid w:val="00EF07BF"/>
    <w:rsid w:val="00F634C2"/>
    <w:rsid w:val="00FA2641"/>
    <w:rsid w:val="00FD2F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080"/>
    </w:pPr>
  </w:style>
  <w:style w:type="paragraph" w:styleId="TOC2">
    <w:name w:val="toc 2"/>
    <w:basedOn w:val="Normal"/>
    <w:uiPriority w:val="1"/>
    <w:qFormat/>
    <w:pPr>
      <w:spacing w:before="131"/>
      <w:ind w:left="1632" w:hanging="331"/>
    </w:pPr>
    <w:rPr>
      <w:i/>
      <w:iCs/>
    </w:rPr>
  </w:style>
  <w:style w:type="paragraph" w:styleId="TOC3">
    <w:name w:val="toc 3"/>
    <w:basedOn w:val="Normal"/>
    <w:uiPriority w:val="1"/>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semiHidden/>
    <w:unhideWhenUsed/>
    <w:qFormat/>
    <w:rsid w:val="006F616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kaggle.com/datasets/asfandyar250/network/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TarekOsama528/Data_Architects/tree/main/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kaggle.com/datasets/suraj520/cellular-network-performance-dat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kaggle.com/datasets/tinnyrobot/opticom-signal-quality-dataset?select=ocrdatase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4</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Abdelrahman Abohashish</cp:lastModifiedBy>
  <cp:revision>35</cp:revision>
  <dcterms:created xsi:type="dcterms:W3CDTF">2025-03-15T20:57:00Z</dcterms:created>
  <dcterms:modified xsi:type="dcterms:W3CDTF">2025-04-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